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2112" w14:textId="77777777" w:rsidR="00F1311C" w:rsidRPr="00987F89" w:rsidRDefault="00F1311C" w:rsidP="00F1311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7F89">
        <w:rPr>
          <w:rFonts w:ascii="Times New Roman" w:hAnsi="Times New Roman" w:cs="Times New Roman"/>
          <w:b/>
          <w:bCs/>
          <w:sz w:val="48"/>
          <w:szCs w:val="48"/>
        </w:rPr>
        <w:t>UADY</w:t>
      </w:r>
    </w:p>
    <w:p w14:paraId="62797B5D" w14:textId="063626E9" w:rsidR="00F1311C" w:rsidRPr="00987F89" w:rsidRDefault="00F1311C" w:rsidP="00F1311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87F89">
        <w:rPr>
          <w:rFonts w:ascii="Times New Roman" w:hAnsi="Times New Roman" w:cs="Times New Roman"/>
          <w:b/>
          <w:bCs/>
          <w:sz w:val="44"/>
          <w:szCs w:val="44"/>
        </w:rPr>
        <w:t>Facultad de Matemáticas</w:t>
      </w:r>
    </w:p>
    <w:p w14:paraId="697E9818" w14:textId="09B28F48" w:rsidR="00F1311C" w:rsidRPr="00987F89" w:rsidRDefault="00F1311C" w:rsidP="00F131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F89">
        <w:rPr>
          <w:rFonts w:ascii="Times New Roman" w:hAnsi="Times New Roman" w:cs="Times New Roman"/>
          <w:b/>
          <w:bCs/>
          <w:sz w:val="40"/>
          <w:szCs w:val="40"/>
        </w:rPr>
        <w:t>Licenciatura en Ingeniería de Software</w:t>
      </w:r>
    </w:p>
    <w:p w14:paraId="389DAD7B" w14:textId="4BFA6CCC" w:rsidR="00F1311C" w:rsidRPr="00987F89" w:rsidRDefault="00B56507" w:rsidP="00F131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F89">
        <w:rPr>
          <w:rFonts w:ascii="Times New Roman" w:hAnsi="Times New Roman" w:cs="Times New Roman"/>
          <w:b/>
          <w:bCs/>
          <w:sz w:val="40"/>
          <w:szCs w:val="40"/>
        </w:rPr>
        <w:t>Interacción Humano-Computadora</w:t>
      </w:r>
    </w:p>
    <w:p w14:paraId="14151C95" w14:textId="1620C6A2" w:rsidR="00F1311C" w:rsidRPr="00987F89" w:rsidRDefault="00613441" w:rsidP="00F1311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7F89">
        <w:rPr>
          <w:rFonts w:ascii="Times New Roman" w:hAnsi="Times New Roman" w:cs="Times New Roman"/>
          <w:b/>
          <w:bCs/>
          <w:sz w:val="40"/>
          <w:szCs w:val="40"/>
        </w:rPr>
        <w:t>Primera Entrega Del Proyecto</w:t>
      </w:r>
    </w:p>
    <w:p w14:paraId="113A3175" w14:textId="0C6C764B" w:rsidR="00222FE8" w:rsidRPr="00987F89" w:rsidRDefault="00222FE8" w:rsidP="00F1311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8F62BE4" w14:textId="3AA9466E" w:rsidR="00F1311C" w:rsidRPr="00987F89" w:rsidRDefault="00613441" w:rsidP="00F1311C">
      <w:pPr>
        <w:jc w:val="center"/>
        <w:rPr>
          <w:rFonts w:ascii="Times New Roman" w:hAnsi="Times New Roman" w:cs="Times New Roman"/>
          <w:sz w:val="40"/>
          <w:szCs w:val="40"/>
        </w:rPr>
      </w:pPr>
      <w:r w:rsidRPr="00987F89">
        <w:rPr>
          <w:rFonts w:ascii="Times New Roman" w:hAnsi="Times New Roman" w:cs="Times New Roman"/>
          <w:b/>
          <w:bCs/>
          <w:sz w:val="40"/>
          <w:szCs w:val="40"/>
        </w:rPr>
        <w:t>Documento de Especificación de Requerimientos</w:t>
      </w:r>
      <w:r w:rsidR="00222FE8" w:rsidRPr="00987F89">
        <w:rPr>
          <w:rFonts w:ascii="Times New Roman" w:hAnsi="Times New Roman" w:cs="Times New Roman"/>
          <w:b/>
          <w:bCs/>
          <w:sz w:val="40"/>
          <w:szCs w:val="40"/>
        </w:rPr>
        <w:t xml:space="preserve"> del Sistema </w:t>
      </w:r>
      <w:proofErr w:type="spellStart"/>
      <w:r w:rsidR="00222FE8" w:rsidRPr="00987F89">
        <w:rPr>
          <w:rFonts w:ascii="Times New Roman" w:hAnsi="Times New Roman" w:cs="Times New Roman"/>
          <w:b/>
          <w:bCs/>
          <w:sz w:val="40"/>
          <w:szCs w:val="40"/>
        </w:rPr>
        <w:t>DiabCtrl</w:t>
      </w:r>
      <w:proofErr w:type="spellEnd"/>
    </w:p>
    <w:p w14:paraId="66FE804D" w14:textId="2AFDE282" w:rsidR="00F1311C" w:rsidRPr="00987F89" w:rsidRDefault="00F1311C" w:rsidP="00F1311C">
      <w:pPr>
        <w:rPr>
          <w:rFonts w:ascii="Times New Roman" w:hAnsi="Times New Roman" w:cs="Times New Roman"/>
          <w:sz w:val="32"/>
          <w:szCs w:val="32"/>
        </w:rPr>
      </w:pPr>
    </w:p>
    <w:p w14:paraId="4C8CE5D6" w14:textId="5534195E" w:rsidR="00F1311C" w:rsidRPr="00987F89" w:rsidRDefault="00F1311C" w:rsidP="00F131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7F89">
        <w:rPr>
          <w:rFonts w:ascii="Times New Roman" w:hAnsi="Times New Roman" w:cs="Times New Roman"/>
          <w:b/>
          <w:bCs/>
          <w:sz w:val="32"/>
          <w:szCs w:val="32"/>
        </w:rPr>
        <w:t>Profesor:</w:t>
      </w:r>
    </w:p>
    <w:p w14:paraId="0106DC47" w14:textId="77777777" w:rsidR="00583AF2" w:rsidRPr="00987F89" w:rsidRDefault="00583AF2" w:rsidP="00583AF2">
      <w:p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sz w:val="28"/>
          <w:szCs w:val="28"/>
        </w:rPr>
        <w:t>Dr. Víctor Hugo Menéndez Domínguez</w:t>
      </w:r>
    </w:p>
    <w:p w14:paraId="4464A423" w14:textId="77777777" w:rsidR="00F1311C" w:rsidRPr="00987F89" w:rsidRDefault="00F1311C" w:rsidP="00F131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7F89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2DEEBFD7" w14:textId="1B5CA475" w:rsidR="00B56507" w:rsidRPr="00987F89" w:rsidRDefault="00B56507" w:rsidP="00B56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sz w:val="28"/>
          <w:szCs w:val="28"/>
        </w:rPr>
        <w:t>Ak</w:t>
      </w:r>
      <w:r w:rsidR="00AE777C">
        <w:rPr>
          <w:rFonts w:ascii="Times New Roman" w:hAnsi="Times New Roman" w:cs="Times New Roman"/>
          <w:sz w:val="28"/>
          <w:szCs w:val="28"/>
        </w:rPr>
        <w:t>é</w:t>
      </w:r>
      <w:r w:rsidRPr="00987F89">
        <w:rPr>
          <w:rFonts w:ascii="Times New Roman" w:hAnsi="Times New Roman" w:cs="Times New Roman"/>
          <w:sz w:val="28"/>
          <w:szCs w:val="28"/>
        </w:rPr>
        <w:t xml:space="preserve"> Vela Alexis Iv</w:t>
      </w:r>
      <w:r w:rsidR="00AE777C">
        <w:rPr>
          <w:rFonts w:ascii="Times New Roman" w:hAnsi="Times New Roman" w:cs="Times New Roman"/>
          <w:sz w:val="28"/>
          <w:szCs w:val="28"/>
        </w:rPr>
        <w:t>á</w:t>
      </w:r>
      <w:r w:rsidRPr="00987F89">
        <w:rPr>
          <w:rFonts w:ascii="Times New Roman" w:hAnsi="Times New Roman" w:cs="Times New Roman"/>
          <w:sz w:val="28"/>
          <w:szCs w:val="28"/>
        </w:rPr>
        <w:t>n</w:t>
      </w:r>
    </w:p>
    <w:p w14:paraId="57B002E1" w14:textId="3FD677E1" w:rsidR="00AE777C" w:rsidRPr="00AE777C" w:rsidRDefault="00AE777C" w:rsidP="00AE77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sz w:val="28"/>
          <w:szCs w:val="28"/>
        </w:rPr>
        <w:t>Báez Córdova Irving</w:t>
      </w:r>
    </w:p>
    <w:p w14:paraId="3B4272C6" w14:textId="77777777" w:rsidR="00B56507" w:rsidRPr="00987F89" w:rsidRDefault="00B56507" w:rsidP="00B56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sz w:val="28"/>
          <w:szCs w:val="28"/>
        </w:rPr>
        <w:t>Chan Dzib José Fernando</w:t>
      </w:r>
    </w:p>
    <w:p w14:paraId="45A77E72" w14:textId="4A249181" w:rsidR="00B56507" w:rsidRPr="00987F89" w:rsidRDefault="00B56507" w:rsidP="00B56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sz w:val="28"/>
          <w:szCs w:val="28"/>
        </w:rPr>
        <w:t>Grimaldo Patiño Ricardo Alejandro</w:t>
      </w:r>
    </w:p>
    <w:p w14:paraId="67F9C6C7" w14:textId="65CA5C25" w:rsidR="00F1311C" w:rsidRPr="00987F89" w:rsidRDefault="00F1311C" w:rsidP="00222FE8">
      <w:p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b/>
          <w:bCs/>
          <w:sz w:val="32"/>
          <w:szCs w:val="32"/>
        </w:rPr>
        <w:t>Fecha:</w:t>
      </w:r>
    </w:p>
    <w:p w14:paraId="6232F701" w14:textId="2B25234C" w:rsidR="00987F89" w:rsidRPr="00987F89" w:rsidRDefault="00B56507" w:rsidP="00987F89">
      <w:pPr>
        <w:rPr>
          <w:rFonts w:ascii="Times New Roman" w:hAnsi="Times New Roman" w:cs="Times New Roman"/>
          <w:sz w:val="28"/>
          <w:szCs w:val="28"/>
        </w:rPr>
      </w:pPr>
      <w:r w:rsidRPr="00987F89">
        <w:rPr>
          <w:rFonts w:ascii="Times New Roman" w:hAnsi="Times New Roman" w:cs="Times New Roman"/>
          <w:sz w:val="28"/>
          <w:szCs w:val="28"/>
        </w:rPr>
        <w:t>04/04/2022</w:t>
      </w:r>
    </w:p>
    <w:p w14:paraId="14958E51" w14:textId="510C5C04" w:rsidR="00F1311C" w:rsidRPr="00084EDD" w:rsidRDefault="00222FE8" w:rsidP="00222FE8">
      <w:pPr>
        <w:jc w:val="center"/>
        <w:rPr>
          <w:sz w:val="32"/>
          <w:szCs w:val="32"/>
        </w:rPr>
      </w:pPr>
      <w:r w:rsidRPr="00F42496">
        <w:rPr>
          <w:noProof/>
          <w:sz w:val="20"/>
          <w:szCs w:val="20"/>
        </w:rPr>
        <w:drawing>
          <wp:inline distT="0" distB="0" distL="0" distR="0" wp14:anchorId="7134FC5B" wp14:editId="18C23435">
            <wp:extent cx="2578100" cy="1383665"/>
            <wp:effectExtent l="0" t="0" r="0" b="6985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2F4" w14:textId="77777777" w:rsidR="00311C22" w:rsidRDefault="00311C22" w:rsidP="06856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C74000" w14:textId="76A254A9" w:rsidR="06856BAE" w:rsidRDefault="06856BAE" w:rsidP="06856B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6856BAE">
        <w:rPr>
          <w:rFonts w:ascii="Times New Roman" w:hAnsi="Times New Roman" w:cs="Times New Roman"/>
          <w:b/>
          <w:bCs/>
          <w:sz w:val="32"/>
          <w:szCs w:val="32"/>
        </w:rPr>
        <w:lastRenderedPageBreak/>
        <w:t>Especificación de Requerimientos de Software</w:t>
      </w:r>
    </w:p>
    <w:p w14:paraId="5CE47E20" w14:textId="5F7F9972" w:rsidR="0C8146BF" w:rsidRDefault="39A9A821" w:rsidP="0C8146BF">
      <w:pPr>
        <w:rPr>
          <w:rFonts w:ascii="Times New Roman" w:hAnsi="Times New Roman" w:cs="Times New Roman"/>
          <w:b/>
          <w:sz w:val="24"/>
          <w:szCs w:val="24"/>
        </w:rPr>
      </w:pPr>
      <w:r w:rsidRPr="42AE1DB2">
        <w:rPr>
          <w:rFonts w:ascii="Times New Roman" w:hAnsi="Times New Roman" w:cs="Times New Roman"/>
          <w:b/>
          <w:bCs/>
          <w:sz w:val="28"/>
          <w:szCs w:val="28"/>
        </w:rPr>
        <w:t>Requisitos funcionales</w:t>
      </w:r>
    </w:p>
    <w:p w14:paraId="19411EB4" w14:textId="1A4B565F" w:rsidR="4AFF7639" w:rsidRDefault="27A5A57D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27A5A57D">
        <w:rPr>
          <w:rFonts w:ascii="Times New Roman" w:hAnsi="Times New Roman" w:cs="Times New Roman"/>
          <w:b/>
          <w:bCs/>
          <w:sz w:val="24"/>
          <w:szCs w:val="24"/>
        </w:rPr>
        <w:t>RF01</w:t>
      </w:r>
      <w:r w:rsidRPr="27A5A57D">
        <w:rPr>
          <w:rFonts w:ascii="Times New Roman" w:hAnsi="Times New Roman" w:cs="Times New Roman"/>
          <w:sz w:val="24"/>
          <w:szCs w:val="24"/>
        </w:rPr>
        <w:t>:</w:t>
      </w:r>
      <w:r w:rsidR="2EF2DB96" w:rsidRPr="2EF2DB96">
        <w:rPr>
          <w:rFonts w:ascii="Times New Roman" w:hAnsi="Times New Roman" w:cs="Times New Roman"/>
          <w:sz w:val="24"/>
          <w:szCs w:val="24"/>
        </w:rPr>
        <w:t xml:space="preserve"> </w:t>
      </w:r>
      <w:r w:rsidR="4F52DF42" w:rsidRPr="4F52DF42">
        <w:rPr>
          <w:rFonts w:ascii="Times New Roman" w:hAnsi="Times New Roman" w:cs="Times New Roman"/>
          <w:i/>
          <w:iCs/>
          <w:sz w:val="24"/>
          <w:szCs w:val="24"/>
        </w:rPr>
        <w:t xml:space="preserve">Alta de </w:t>
      </w:r>
      <w:r w:rsidR="2EF2DB96" w:rsidRPr="2EF2DB96">
        <w:rPr>
          <w:rFonts w:ascii="Times New Roman" w:hAnsi="Times New Roman" w:cs="Times New Roman"/>
          <w:i/>
          <w:iCs/>
          <w:sz w:val="24"/>
          <w:szCs w:val="24"/>
        </w:rPr>
        <w:t>usuarios.</w:t>
      </w:r>
      <w:r w:rsidRPr="27A5A57D">
        <w:rPr>
          <w:rFonts w:ascii="Times New Roman" w:hAnsi="Times New Roman" w:cs="Times New Roman"/>
          <w:sz w:val="24"/>
          <w:szCs w:val="24"/>
        </w:rPr>
        <w:t xml:space="preserve"> El sistema debe de </w:t>
      </w:r>
      <w:r w:rsidR="1D0A68CC" w:rsidRPr="1D0A68CC">
        <w:rPr>
          <w:rFonts w:ascii="Times New Roman" w:hAnsi="Times New Roman" w:cs="Times New Roman"/>
          <w:sz w:val="24"/>
          <w:szCs w:val="24"/>
        </w:rPr>
        <w:t>poder registrar usuarios</w:t>
      </w:r>
      <w:r w:rsidR="0745A1D1" w:rsidRPr="0745A1D1">
        <w:rPr>
          <w:rFonts w:ascii="Times New Roman" w:hAnsi="Times New Roman" w:cs="Times New Roman"/>
          <w:sz w:val="24"/>
          <w:szCs w:val="24"/>
        </w:rPr>
        <w:t xml:space="preserve"> </w:t>
      </w:r>
      <w:r w:rsidR="4201D051" w:rsidRPr="4201D051">
        <w:rPr>
          <w:rFonts w:ascii="Times New Roman" w:hAnsi="Times New Roman" w:cs="Times New Roman"/>
          <w:sz w:val="24"/>
          <w:szCs w:val="24"/>
        </w:rPr>
        <w:t xml:space="preserve">mediante </w:t>
      </w:r>
      <w:r w:rsidR="506263E5" w:rsidRPr="506263E5">
        <w:rPr>
          <w:rFonts w:ascii="Times New Roman" w:hAnsi="Times New Roman" w:cs="Times New Roman"/>
          <w:sz w:val="24"/>
          <w:szCs w:val="24"/>
        </w:rPr>
        <w:t xml:space="preserve">la solicitud </w:t>
      </w:r>
      <w:r w:rsidR="4F8F1F5D" w:rsidRPr="4F8F1F5D">
        <w:rPr>
          <w:rFonts w:ascii="Times New Roman" w:hAnsi="Times New Roman" w:cs="Times New Roman"/>
          <w:sz w:val="24"/>
          <w:szCs w:val="24"/>
        </w:rPr>
        <w:t>de</w:t>
      </w:r>
      <w:r w:rsidR="5BBC13DA" w:rsidRPr="5BBC13DA">
        <w:rPr>
          <w:rFonts w:ascii="Times New Roman" w:hAnsi="Times New Roman" w:cs="Times New Roman"/>
          <w:sz w:val="24"/>
          <w:szCs w:val="24"/>
        </w:rPr>
        <w:t xml:space="preserve"> </w:t>
      </w:r>
      <w:r w:rsidR="1F29369F" w:rsidRPr="1F29369F">
        <w:rPr>
          <w:rFonts w:ascii="Times New Roman" w:hAnsi="Times New Roman" w:cs="Times New Roman"/>
          <w:sz w:val="24"/>
          <w:szCs w:val="24"/>
        </w:rPr>
        <w:t xml:space="preserve">correo </w:t>
      </w:r>
      <w:r w:rsidR="485F715C" w:rsidRPr="485F715C">
        <w:rPr>
          <w:rFonts w:ascii="Times New Roman" w:hAnsi="Times New Roman" w:cs="Times New Roman"/>
          <w:sz w:val="24"/>
          <w:szCs w:val="24"/>
        </w:rPr>
        <w:t>electrónico</w:t>
      </w:r>
      <w:r w:rsidR="1F29369F" w:rsidRPr="1F29369F">
        <w:rPr>
          <w:rFonts w:ascii="Times New Roman" w:hAnsi="Times New Roman" w:cs="Times New Roman"/>
          <w:sz w:val="24"/>
          <w:szCs w:val="24"/>
        </w:rPr>
        <w:t xml:space="preserve">, </w:t>
      </w:r>
      <w:r w:rsidR="50DBE03A" w:rsidRPr="50DBE03A">
        <w:rPr>
          <w:rFonts w:ascii="Times New Roman" w:hAnsi="Times New Roman" w:cs="Times New Roman"/>
          <w:sz w:val="24"/>
          <w:szCs w:val="24"/>
        </w:rPr>
        <w:t>una contraseña,</w:t>
      </w:r>
      <w:r w:rsidR="742DF641" w:rsidRPr="742DF641">
        <w:rPr>
          <w:rFonts w:ascii="Times New Roman" w:hAnsi="Times New Roman" w:cs="Times New Roman"/>
          <w:sz w:val="24"/>
          <w:szCs w:val="24"/>
        </w:rPr>
        <w:t xml:space="preserve"> </w:t>
      </w:r>
      <w:r w:rsidR="5E692F46" w:rsidRPr="5E692F46">
        <w:rPr>
          <w:rFonts w:ascii="Times New Roman" w:hAnsi="Times New Roman" w:cs="Times New Roman"/>
          <w:sz w:val="24"/>
          <w:szCs w:val="24"/>
        </w:rPr>
        <w:t>nombre, edad</w:t>
      </w:r>
      <w:r w:rsidR="16ACC7C1" w:rsidRPr="16ACC7C1">
        <w:rPr>
          <w:rFonts w:ascii="Times New Roman" w:hAnsi="Times New Roman" w:cs="Times New Roman"/>
          <w:sz w:val="24"/>
          <w:szCs w:val="24"/>
        </w:rPr>
        <w:t>,</w:t>
      </w:r>
      <w:r w:rsidR="5E692F46" w:rsidRPr="5E692F46">
        <w:rPr>
          <w:rFonts w:ascii="Times New Roman" w:hAnsi="Times New Roman" w:cs="Times New Roman"/>
          <w:sz w:val="24"/>
          <w:szCs w:val="24"/>
        </w:rPr>
        <w:t xml:space="preserve"> peso y </w:t>
      </w:r>
      <w:r w:rsidR="16ACC7C1" w:rsidRPr="16ACC7C1">
        <w:rPr>
          <w:rFonts w:ascii="Times New Roman" w:hAnsi="Times New Roman" w:cs="Times New Roman"/>
          <w:sz w:val="24"/>
          <w:szCs w:val="24"/>
        </w:rPr>
        <w:t>altura</w:t>
      </w:r>
      <w:r w:rsidR="39FEDDC8" w:rsidRPr="39FEDDC8">
        <w:rPr>
          <w:rFonts w:ascii="Times New Roman" w:hAnsi="Times New Roman" w:cs="Times New Roman"/>
          <w:sz w:val="24"/>
          <w:szCs w:val="24"/>
        </w:rPr>
        <w:t>.</w:t>
      </w:r>
    </w:p>
    <w:p w14:paraId="1A21214B" w14:textId="02F28858" w:rsidR="47E5F507" w:rsidRDefault="579211E6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579211E6">
        <w:rPr>
          <w:rFonts w:ascii="Times New Roman" w:hAnsi="Times New Roman" w:cs="Times New Roman"/>
          <w:b/>
          <w:bCs/>
          <w:sz w:val="24"/>
          <w:szCs w:val="24"/>
        </w:rPr>
        <w:t>RF02</w:t>
      </w:r>
      <w:r w:rsidRPr="579211E6">
        <w:rPr>
          <w:rFonts w:ascii="Times New Roman" w:hAnsi="Times New Roman" w:cs="Times New Roman"/>
          <w:sz w:val="24"/>
          <w:szCs w:val="24"/>
        </w:rPr>
        <w:t xml:space="preserve">: </w:t>
      </w:r>
      <w:r w:rsidR="60A58531" w:rsidRPr="60A58531">
        <w:rPr>
          <w:rFonts w:ascii="Times New Roman" w:hAnsi="Times New Roman" w:cs="Times New Roman"/>
          <w:sz w:val="24"/>
          <w:szCs w:val="24"/>
        </w:rPr>
        <w:t xml:space="preserve"> </w:t>
      </w:r>
      <w:r w:rsidR="351BF73B" w:rsidRPr="351BF73B">
        <w:rPr>
          <w:rFonts w:ascii="Times New Roman" w:hAnsi="Times New Roman" w:cs="Times New Roman"/>
          <w:i/>
          <w:iCs/>
          <w:sz w:val="24"/>
          <w:szCs w:val="24"/>
        </w:rPr>
        <w:t>Verificación de usuarios</w:t>
      </w:r>
      <w:r w:rsidR="26766CB8" w:rsidRPr="26766CB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351BF73B" w:rsidRPr="351BF73B">
        <w:rPr>
          <w:rFonts w:ascii="Times New Roman" w:hAnsi="Times New Roman" w:cs="Times New Roman"/>
          <w:sz w:val="24"/>
          <w:szCs w:val="24"/>
        </w:rPr>
        <w:t>Antes</w:t>
      </w:r>
      <w:r w:rsidRPr="579211E6">
        <w:rPr>
          <w:rFonts w:ascii="Times New Roman" w:hAnsi="Times New Roman" w:cs="Times New Roman"/>
          <w:sz w:val="24"/>
          <w:szCs w:val="24"/>
        </w:rPr>
        <w:t xml:space="preserve"> de dar de alta a un </w:t>
      </w:r>
      <w:r w:rsidR="1F09827D" w:rsidRPr="1F09827D">
        <w:rPr>
          <w:rFonts w:ascii="Times New Roman" w:hAnsi="Times New Roman" w:cs="Times New Roman"/>
          <w:sz w:val="24"/>
          <w:szCs w:val="24"/>
        </w:rPr>
        <w:t xml:space="preserve">usuario debe de </w:t>
      </w:r>
      <w:r w:rsidR="7048EB3C" w:rsidRPr="7048EB3C">
        <w:rPr>
          <w:rFonts w:ascii="Times New Roman" w:hAnsi="Times New Roman" w:cs="Times New Roman"/>
          <w:sz w:val="24"/>
          <w:szCs w:val="24"/>
        </w:rPr>
        <w:t xml:space="preserve">verificarse que </w:t>
      </w:r>
      <w:r w:rsidR="418853FC" w:rsidRPr="418853FC">
        <w:rPr>
          <w:rFonts w:ascii="Times New Roman" w:hAnsi="Times New Roman" w:cs="Times New Roman"/>
          <w:sz w:val="24"/>
          <w:szCs w:val="24"/>
        </w:rPr>
        <w:t>no se</w:t>
      </w:r>
      <w:r w:rsidR="36ED174B" w:rsidRPr="36ED174B">
        <w:rPr>
          <w:rFonts w:ascii="Times New Roman" w:hAnsi="Times New Roman" w:cs="Times New Roman"/>
          <w:sz w:val="24"/>
          <w:szCs w:val="24"/>
        </w:rPr>
        <w:t xml:space="preserve"> tenga </w:t>
      </w:r>
      <w:r w:rsidR="5A3F2D52" w:rsidRPr="5A3F2D52">
        <w:rPr>
          <w:rFonts w:ascii="Times New Roman" w:hAnsi="Times New Roman" w:cs="Times New Roman"/>
          <w:sz w:val="24"/>
          <w:szCs w:val="24"/>
        </w:rPr>
        <w:t xml:space="preserve">un registro con </w:t>
      </w:r>
      <w:r w:rsidR="2B7E9612" w:rsidRPr="2B7E9612">
        <w:rPr>
          <w:rFonts w:ascii="Times New Roman" w:hAnsi="Times New Roman" w:cs="Times New Roman"/>
          <w:sz w:val="24"/>
          <w:szCs w:val="24"/>
        </w:rPr>
        <w:t>anterioridad,</w:t>
      </w:r>
      <w:r w:rsidR="67CC7C5E" w:rsidRPr="67CC7C5E">
        <w:rPr>
          <w:rFonts w:ascii="Times New Roman" w:hAnsi="Times New Roman" w:cs="Times New Roman"/>
          <w:sz w:val="24"/>
          <w:szCs w:val="24"/>
        </w:rPr>
        <w:t xml:space="preserve"> esto mediante el uso</w:t>
      </w:r>
      <w:r w:rsidR="2E70A86D" w:rsidRPr="2E70A86D">
        <w:rPr>
          <w:rFonts w:ascii="Times New Roman" w:hAnsi="Times New Roman" w:cs="Times New Roman"/>
          <w:sz w:val="24"/>
          <w:szCs w:val="24"/>
        </w:rPr>
        <w:t xml:space="preserve"> del correo </w:t>
      </w:r>
      <w:r w:rsidR="76557AE8" w:rsidRPr="76557AE8">
        <w:rPr>
          <w:rFonts w:ascii="Times New Roman" w:hAnsi="Times New Roman" w:cs="Times New Roman"/>
          <w:sz w:val="24"/>
          <w:szCs w:val="24"/>
        </w:rPr>
        <w:t>electrónico</w:t>
      </w:r>
      <w:r w:rsidR="2E70A86D" w:rsidRPr="2E70A86D">
        <w:rPr>
          <w:rFonts w:ascii="Times New Roman" w:hAnsi="Times New Roman" w:cs="Times New Roman"/>
          <w:sz w:val="24"/>
          <w:szCs w:val="24"/>
        </w:rPr>
        <w:t>.</w:t>
      </w:r>
    </w:p>
    <w:p w14:paraId="16506B9E" w14:textId="0498C622" w:rsidR="49A017C9" w:rsidRDefault="3AC607E0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3AC607E0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3AC607E0">
        <w:rPr>
          <w:rFonts w:ascii="Times New Roman" w:hAnsi="Times New Roman" w:cs="Times New Roman"/>
          <w:sz w:val="24"/>
          <w:szCs w:val="24"/>
        </w:rPr>
        <w:t>:</w:t>
      </w:r>
      <w:r w:rsidR="2C5A916E" w:rsidRPr="2C5A916E">
        <w:rPr>
          <w:rFonts w:ascii="Times New Roman" w:hAnsi="Times New Roman" w:cs="Times New Roman"/>
          <w:sz w:val="24"/>
          <w:szCs w:val="24"/>
        </w:rPr>
        <w:t xml:space="preserve"> </w:t>
      </w:r>
      <w:r w:rsidR="0F322E84" w:rsidRPr="0F322E84">
        <w:rPr>
          <w:rFonts w:ascii="Times New Roman" w:hAnsi="Times New Roman" w:cs="Times New Roman"/>
          <w:i/>
          <w:iCs/>
          <w:sz w:val="24"/>
          <w:szCs w:val="24"/>
        </w:rPr>
        <w:t>Área</w:t>
      </w:r>
      <w:r w:rsidR="2C5A916E" w:rsidRPr="0F322E84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1650D384" w:rsidRPr="0F322E84">
        <w:rPr>
          <w:rFonts w:ascii="Times New Roman" w:hAnsi="Times New Roman" w:cs="Times New Roman"/>
          <w:i/>
          <w:sz w:val="24"/>
          <w:szCs w:val="24"/>
        </w:rPr>
        <w:t>registro de dieta.</w:t>
      </w:r>
      <w:r w:rsidRPr="3AC607E0">
        <w:rPr>
          <w:rFonts w:ascii="Times New Roman" w:hAnsi="Times New Roman" w:cs="Times New Roman"/>
          <w:sz w:val="24"/>
          <w:szCs w:val="24"/>
        </w:rPr>
        <w:t xml:space="preserve"> Dentro </w:t>
      </w:r>
      <w:r w:rsidR="50E4970E" w:rsidRPr="50E4970E">
        <w:rPr>
          <w:rFonts w:ascii="Times New Roman" w:hAnsi="Times New Roman" w:cs="Times New Roman"/>
          <w:sz w:val="24"/>
          <w:szCs w:val="24"/>
        </w:rPr>
        <w:t>de la barra</w:t>
      </w:r>
      <w:r w:rsidR="50115286" w:rsidRPr="50115286">
        <w:rPr>
          <w:rFonts w:ascii="Times New Roman" w:hAnsi="Times New Roman" w:cs="Times New Roman"/>
          <w:sz w:val="24"/>
          <w:szCs w:val="24"/>
        </w:rPr>
        <w:t xml:space="preserve"> de navegación </w:t>
      </w:r>
      <w:r w:rsidR="5E71E61A" w:rsidRPr="5E71E61A">
        <w:rPr>
          <w:rFonts w:ascii="Times New Roman" w:hAnsi="Times New Roman" w:cs="Times New Roman"/>
          <w:sz w:val="24"/>
          <w:szCs w:val="24"/>
        </w:rPr>
        <w:t xml:space="preserve">se </w:t>
      </w:r>
      <w:r w:rsidR="76557AE8" w:rsidRPr="76557AE8">
        <w:rPr>
          <w:rFonts w:ascii="Times New Roman" w:hAnsi="Times New Roman" w:cs="Times New Roman"/>
          <w:sz w:val="24"/>
          <w:szCs w:val="24"/>
        </w:rPr>
        <w:t>tendrá</w:t>
      </w:r>
      <w:r w:rsidR="5E71E61A" w:rsidRPr="5E71E61A">
        <w:rPr>
          <w:rFonts w:ascii="Times New Roman" w:hAnsi="Times New Roman" w:cs="Times New Roman"/>
          <w:sz w:val="24"/>
          <w:szCs w:val="24"/>
        </w:rPr>
        <w:t xml:space="preserve"> una </w:t>
      </w:r>
      <w:r w:rsidR="15BF5DC2" w:rsidRPr="15BF5DC2">
        <w:rPr>
          <w:rFonts w:ascii="Times New Roman" w:hAnsi="Times New Roman" w:cs="Times New Roman"/>
          <w:sz w:val="24"/>
          <w:szCs w:val="24"/>
        </w:rPr>
        <w:t>sección</w:t>
      </w:r>
      <w:r w:rsidR="68C82BDC" w:rsidRPr="68C82BDC">
        <w:rPr>
          <w:rFonts w:ascii="Times New Roman" w:hAnsi="Times New Roman" w:cs="Times New Roman"/>
          <w:sz w:val="24"/>
          <w:szCs w:val="24"/>
        </w:rPr>
        <w:t xml:space="preserve"> para el registro de</w:t>
      </w:r>
      <w:r w:rsidR="76557AE8" w:rsidRPr="76557AE8">
        <w:rPr>
          <w:rFonts w:ascii="Times New Roman" w:hAnsi="Times New Roman" w:cs="Times New Roman"/>
          <w:sz w:val="24"/>
          <w:szCs w:val="24"/>
        </w:rPr>
        <w:t xml:space="preserve"> dieta</w:t>
      </w:r>
      <w:r w:rsidR="15BF5DC2" w:rsidRPr="15BF5DC2">
        <w:rPr>
          <w:rFonts w:ascii="Times New Roman" w:hAnsi="Times New Roman" w:cs="Times New Roman"/>
          <w:sz w:val="24"/>
          <w:szCs w:val="24"/>
        </w:rPr>
        <w:t xml:space="preserve">, </w:t>
      </w:r>
      <w:r w:rsidR="0F322E84" w:rsidRPr="0F322E84">
        <w:rPr>
          <w:rFonts w:ascii="Times New Roman" w:hAnsi="Times New Roman" w:cs="Times New Roman"/>
          <w:sz w:val="24"/>
          <w:szCs w:val="24"/>
        </w:rPr>
        <w:t>esta sección al realizar el clic solicitará al usuario el inicio de sesión en caso de no haberlo realizado con anterioridad.</w:t>
      </w:r>
      <w:r w:rsidR="0F322E84" w:rsidRPr="6A0ACA87">
        <w:rPr>
          <w:rFonts w:ascii="Times New Roman" w:hAnsi="Times New Roman" w:cs="Times New Roman"/>
          <w:sz w:val="24"/>
          <w:szCs w:val="24"/>
        </w:rPr>
        <w:t xml:space="preserve"> </w:t>
      </w:r>
      <w:r w:rsidR="0F322E84" w:rsidRPr="77981993">
        <w:rPr>
          <w:rFonts w:ascii="Times New Roman" w:hAnsi="Times New Roman" w:cs="Times New Roman"/>
          <w:sz w:val="24"/>
          <w:szCs w:val="24"/>
        </w:rPr>
        <w:t xml:space="preserve">Con la sesión </w:t>
      </w:r>
      <w:r w:rsidR="0F322E84" w:rsidRPr="3E3C45A2">
        <w:rPr>
          <w:rFonts w:ascii="Times New Roman" w:hAnsi="Times New Roman" w:cs="Times New Roman"/>
          <w:sz w:val="24"/>
          <w:szCs w:val="24"/>
        </w:rPr>
        <w:t xml:space="preserve">iniciada, </w:t>
      </w:r>
      <w:r w:rsidR="0F322E84" w:rsidRPr="1739A9FC">
        <w:rPr>
          <w:rFonts w:ascii="Times New Roman" w:hAnsi="Times New Roman" w:cs="Times New Roman"/>
          <w:sz w:val="24"/>
          <w:szCs w:val="24"/>
        </w:rPr>
        <w:t>redireccionara a</w:t>
      </w:r>
      <w:r w:rsidR="0F322E84" w:rsidRPr="32CDC469">
        <w:rPr>
          <w:rFonts w:ascii="Times New Roman" w:hAnsi="Times New Roman" w:cs="Times New Roman"/>
          <w:sz w:val="24"/>
          <w:szCs w:val="24"/>
        </w:rPr>
        <w:t xml:space="preserve"> la </w:t>
      </w:r>
      <w:r w:rsidR="0F322E84" w:rsidRPr="6C83608D">
        <w:rPr>
          <w:rFonts w:ascii="Times New Roman" w:hAnsi="Times New Roman" w:cs="Times New Roman"/>
          <w:sz w:val="24"/>
          <w:szCs w:val="24"/>
        </w:rPr>
        <w:t>página</w:t>
      </w:r>
      <w:r w:rsidR="0F322E84" w:rsidRPr="32CDC469">
        <w:rPr>
          <w:rFonts w:ascii="Times New Roman" w:hAnsi="Times New Roman" w:cs="Times New Roman"/>
          <w:sz w:val="24"/>
          <w:szCs w:val="24"/>
        </w:rPr>
        <w:t xml:space="preserve"> de </w:t>
      </w:r>
      <w:r w:rsidR="0F322E84" w:rsidRPr="3B427892">
        <w:rPr>
          <w:rFonts w:ascii="Times New Roman" w:hAnsi="Times New Roman" w:cs="Times New Roman"/>
          <w:sz w:val="24"/>
          <w:szCs w:val="24"/>
        </w:rPr>
        <w:t>“</w:t>
      </w:r>
      <w:r w:rsidR="0F322E84" w:rsidRPr="6F1BAAB5">
        <w:rPr>
          <w:rFonts w:ascii="Times New Roman" w:hAnsi="Times New Roman" w:cs="Times New Roman"/>
          <w:sz w:val="24"/>
          <w:szCs w:val="24"/>
        </w:rPr>
        <w:t>registro de dieta</w:t>
      </w:r>
      <w:r w:rsidR="0F322E84" w:rsidRPr="4598BE54">
        <w:rPr>
          <w:rFonts w:ascii="Times New Roman" w:hAnsi="Times New Roman" w:cs="Times New Roman"/>
          <w:sz w:val="24"/>
          <w:szCs w:val="24"/>
        </w:rPr>
        <w:t>”.</w:t>
      </w:r>
    </w:p>
    <w:p w14:paraId="3DBF4157" w14:textId="3767CED9" w:rsidR="12C2F664" w:rsidRDefault="7CFE2F68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7CFE2F68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12C2F664" w:rsidRPr="12C2F664">
        <w:rPr>
          <w:rFonts w:ascii="Times New Roman" w:hAnsi="Times New Roman" w:cs="Times New Roman"/>
          <w:sz w:val="24"/>
          <w:szCs w:val="24"/>
        </w:rPr>
        <w:t xml:space="preserve">: </w:t>
      </w:r>
      <w:r w:rsidR="4E0D727D" w:rsidRPr="4E0D727D">
        <w:rPr>
          <w:rFonts w:ascii="Times New Roman" w:hAnsi="Times New Roman" w:cs="Times New Roman"/>
          <w:i/>
          <w:iCs/>
          <w:sz w:val="24"/>
          <w:szCs w:val="24"/>
        </w:rPr>
        <w:t xml:space="preserve">Registro de </w:t>
      </w:r>
      <w:r w:rsidR="14B19E8C" w:rsidRPr="14B19E8C">
        <w:rPr>
          <w:rFonts w:ascii="Times New Roman" w:hAnsi="Times New Roman" w:cs="Times New Roman"/>
          <w:i/>
          <w:iCs/>
          <w:sz w:val="24"/>
          <w:szCs w:val="24"/>
        </w:rPr>
        <w:t>dieta</w:t>
      </w:r>
      <w:r w:rsidR="14B19E8C" w:rsidRPr="14B19E8C">
        <w:rPr>
          <w:rFonts w:ascii="Times New Roman" w:hAnsi="Times New Roman" w:cs="Times New Roman"/>
          <w:sz w:val="24"/>
          <w:szCs w:val="24"/>
        </w:rPr>
        <w:t>.</w:t>
      </w:r>
      <w:r w:rsidR="12C2F664" w:rsidRPr="12C2F664">
        <w:rPr>
          <w:rFonts w:ascii="Times New Roman" w:hAnsi="Times New Roman" w:cs="Times New Roman"/>
          <w:sz w:val="24"/>
          <w:szCs w:val="24"/>
        </w:rPr>
        <w:t xml:space="preserve"> </w:t>
      </w:r>
      <w:r w:rsidR="7CD131E6" w:rsidRPr="7CD131E6">
        <w:rPr>
          <w:rFonts w:ascii="Times New Roman" w:hAnsi="Times New Roman" w:cs="Times New Roman"/>
          <w:sz w:val="24"/>
          <w:szCs w:val="24"/>
        </w:rPr>
        <w:t xml:space="preserve">Dentro de la </w:t>
      </w:r>
      <w:r w:rsidR="1ADDE25A" w:rsidRPr="1ADDE25A">
        <w:rPr>
          <w:rFonts w:ascii="Times New Roman" w:hAnsi="Times New Roman" w:cs="Times New Roman"/>
          <w:sz w:val="24"/>
          <w:szCs w:val="24"/>
        </w:rPr>
        <w:t>página</w:t>
      </w:r>
      <w:r w:rsidR="5FA83784" w:rsidRPr="5FA83784">
        <w:rPr>
          <w:rFonts w:ascii="Times New Roman" w:hAnsi="Times New Roman" w:cs="Times New Roman"/>
          <w:sz w:val="24"/>
          <w:szCs w:val="24"/>
        </w:rPr>
        <w:t xml:space="preserve"> </w:t>
      </w:r>
      <w:r w:rsidR="02FA4D8C" w:rsidRPr="02FA4D8C">
        <w:rPr>
          <w:rFonts w:ascii="Times New Roman" w:hAnsi="Times New Roman" w:cs="Times New Roman"/>
          <w:sz w:val="24"/>
          <w:szCs w:val="24"/>
        </w:rPr>
        <w:t>“registro de dieta</w:t>
      </w:r>
      <w:r w:rsidR="264C6393" w:rsidRPr="264C6393">
        <w:rPr>
          <w:rFonts w:ascii="Times New Roman" w:hAnsi="Times New Roman" w:cs="Times New Roman"/>
          <w:sz w:val="24"/>
          <w:szCs w:val="24"/>
        </w:rPr>
        <w:t>”</w:t>
      </w:r>
      <w:r w:rsidR="1ADDE25A" w:rsidRPr="1ADDE25A">
        <w:rPr>
          <w:rFonts w:ascii="Times New Roman" w:hAnsi="Times New Roman" w:cs="Times New Roman"/>
          <w:sz w:val="24"/>
          <w:szCs w:val="24"/>
        </w:rPr>
        <w:t xml:space="preserve"> se </w:t>
      </w:r>
      <w:r w:rsidR="1334B804" w:rsidRPr="1334B804">
        <w:rPr>
          <w:rFonts w:ascii="Times New Roman" w:hAnsi="Times New Roman" w:cs="Times New Roman"/>
          <w:sz w:val="24"/>
          <w:szCs w:val="24"/>
        </w:rPr>
        <w:t>tendrá</w:t>
      </w:r>
      <w:r w:rsidR="1042A5A9" w:rsidRPr="1042A5A9">
        <w:rPr>
          <w:rFonts w:ascii="Times New Roman" w:hAnsi="Times New Roman" w:cs="Times New Roman"/>
          <w:sz w:val="24"/>
          <w:szCs w:val="24"/>
        </w:rPr>
        <w:t xml:space="preserve"> </w:t>
      </w:r>
      <w:r w:rsidR="3394BBB0" w:rsidRPr="3394BBB0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6FE2A1FC" w:rsidRPr="109F9605">
        <w:rPr>
          <w:rFonts w:ascii="Times New Roman" w:hAnsi="Times New Roman" w:cs="Times New Roman"/>
          <w:i/>
          <w:sz w:val="24"/>
          <w:szCs w:val="24"/>
        </w:rPr>
        <w:t>textarea</w:t>
      </w:r>
      <w:proofErr w:type="spellEnd"/>
      <w:r w:rsidR="6FE2A1FC" w:rsidRPr="109F96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4B78507E" w:rsidRPr="4B78507E">
        <w:rPr>
          <w:rFonts w:ascii="Times New Roman" w:hAnsi="Times New Roman" w:cs="Times New Roman"/>
          <w:sz w:val="24"/>
          <w:szCs w:val="24"/>
        </w:rPr>
        <w:t>con</w:t>
      </w:r>
      <w:r w:rsidR="59D8E412" w:rsidRPr="59D8E412">
        <w:rPr>
          <w:rFonts w:ascii="Times New Roman" w:hAnsi="Times New Roman" w:cs="Times New Roman"/>
          <w:sz w:val="24"/>
          <w:szCs w:val="24"/>
        </w:rPr>
        <w:t xml:space="preserve"> </w:t>
      </w:r>
      <w:r w:rsidR="49FB69F6" w:rsidRPr="49FB69F6">
        <w:rPr>
          <w:rFonts w:ascii="Times New Roman" w:hAnsi="Times New Roman" w:cs="Times New Roman"/>
          <w:sz w:val="24"/>
          <w:szCs w:val="24"/>
        </w:rPr>
        <w:t>un</w:t>
      </w:r>
      <w:r w:rsidR="59D8E412" w:rsidRPr="59D8E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2523FA0" w:rsidRPr="42523FA0">
        <w:rPr>
          <w:rFonts w:ascii="Times New Roman" w:hAnsi="Times New Roman" w:cs="Times New Roman"/>
          <w:i/>
          <w:iCs/>
          <w:sz w:val="24"/>
          <w:szCs w:val="24"/>
        </w:rPr>
        <w:t>placeholder</w:t>
      </w:r>
      <w:proofErr w:type="spellEnd"/>
      <w:r w:rsidR="42523FA0" w:rsidRPr="42523FA0">
        <w:rPr>
          <w:rFonts w:ascii="Times New Roman" w:hAnsi="Times New Roman" w:cs="Times New Roman"/>
          <w:sz w:val="24"/>
          <w:szCs w:val="24"/>
        </w:rPr>
        <w:t xml:space="preserve"> </w:t>
      </w:r>
      <w:r w:rsidR="6D625141" w:rsidRPr="6D625141">
        <w:rPr>
          <w:rFonts w:ascii="Times New Roman" w:hAnsi="Times New Roman" w:cs="Times New Roman"/>
          <w:sz w:val="24"/>
          <w:szCs w:val="24"/>
        </w:rPr>
        <w:t>que diga</w:t>
      </w:r>
      <w:r w:rsidR="42523FA0" w:rsidRPr="42523FA0">
        <w:rPr>
          <w:rFonts w:ascii="Times New Roman" w:hAnsi="Times New Roman" w:cs="Times New Roman"/>
          <w:sz w:val="24"/>
          <w:szCs w:val="24"/>
        </w:rPr>
        <w:t xml:space="preserve"> </w:t>
      </w:r>
      <w:r w:rsidR="7A95D81A" w:rsidRPr="7A95D81A">
        <w:rPr>
          <w:rFonts w:ascii="Times New Roman" w:hAnsi="Times New Roman" w:cs="Times New Roman"/>
          <w:sz w:val="24"/>
          <w:szCs w:val="24"/>
        </w:rPr>
        <w:t>“</w:t>
      </w:r>
      <w:r w:rsidR="5A35D46E" w:rsidRPr="5A35D46E">
        <w:rPr>
          <w:rFonts w:ascii="Times New Roman" w:hAnsi="Times New Roman" w:cs="Times New Roman"/>
          <w:sz w:val="24"/>
          <w:szCs w:val="24"/>
        </w:rPr>
        <w:t xml:space="preserve">Ingresa </w:t>
      </w:r>
      <w:r w:rsidR="20DA007D" w:rsidRPr="20DA007D">
        <w:rPr>
          <w:rFonts w:ascii="Times New Roman" w:hAnsi="Times New Roman" w:cs="Times New Roman"/>
          <w:sz w:val="24"/>
          <w:szCs w:val="24"/>
        </w:rPr>
        <w:t xml:space="preserve">información </w:t>
      </w:r>
      <w:r w:rsidR="51FE5C7F" w:rsidRPr="51FE5C7F">
        <w:rPr>
          <w:rFonts w:ascii="Times New Roman" w:hAnsi="Times New Roman" w:cs="Times New Roman"/>
          <w:sz w:val="24"/>
          <w:szCs w:val="24"/>
        </w:rPr>
        <w:t xml:space="preserve">acerca de tu </w:t>
      </w:r>
      <w:r w:rsidR="0079FCD1" w:rsidRPr="0079FCD1">
        <w:rPr>
          <w:rFonts w:ascii="Times New Roman" w:hAnsi="Times New Roman" w:cs="Times New Roman"/>
          <w:sz w:val="24"/>
          <w:szCs w:val="24"/>
        </w:rPr>
        <w:t>dieta</w:t>
      </w:r>
      <w:r w:rsidR="6D625141" w:rsidRPr="6D625141">
        <w:rPr>
          <w:rFonts w:ascii="Times New Roman" w:hAnsi="Times New Roman" w:cs="Times New Roman"/>
          <w:sz w:val="24"/>
          <w:szCs w:val="24"/>
        </w:rPr>
        <w:t xml:space="preserve">”, </w:t>
      </w:r>
      <w:r w:rsidR="3EA1BA01" w:rsidRPr="3EA1BA01">
        <w:rPr>
          <w:rFonts w:ascii="Times New Roman" w:hAnsi="Times New Roman" w:cs="Times New Roman"/>
          <w:sz w:val="24"/>
          <w:szCs w:val="24"/>
        </w:rPr>
        <w:t xml:space="preserve">debajo un </w:t>
      </w:r>
      <w:r w:rsidR="61F3D008" w:rsidRPr="61F3D008">
        <w:rPr>
          <w:rFonts w:ascii="Times New Roman" w:hAnsi="Times New Roman" w:cs="Times New Roman"/>
          <w:sz w:val="24"/>
          <w:szCs w:val="24"/>
        </w:rPr>
        <w:t xml:space="preserve">botón que </w:t>
      </w:r>
      <w:r w:rsidR="7CC97731" w:rsidRPr="7CC97731">
        <w:rPr>
          <w:rFonts w:ascii="Times New Roman" w:hAnsi="Times New Roman" w:cs="Times New Roman"/>
          <w:sz w:val="24"/>
          <w:szCs w:val="24"/>
        </w:rPr>
        <w:t>enviará</w:t>
      </w:r>
      <w:r w:rsidR="61F3D008" w:rsidRPr="61F3D008">
        <w:rPr>
          <w:rFonts w:ascii="Times New Roman" w:hAnsi="Times New Roman" w:cs="Times New Roman"/>
          <w:sz w:val="24"/>
          <w:szCs w:val="24"/>
        </w:rPr>
        <w:t xml:space="preserve"> </w:t>
      </w:r>
      <w:r w:rsidR="75204CDB" w:rsidRPr="75204CDB">
        <w:rPr>
          <w:rFonts w:ascii="Times New Roman" w:hAnsi="Times New Roman" w:cs="Times New Roman"/>
          <w:sz w:val="24"/>
          <w:szCs w:val="24"/>
        </w:rPr>
        <w:t>dicha</w:t>
      </w:r>
      <w:r w:rsidR="61F3D008" w:rsidRPr="61F3D008">
        <w:rPr>
          <w:rFonts w:ascii="Times New Roman" w:hAnsi="Times New Roman" w:cs="Times New Roman"/>
          <w:sz w:val="24"/>
          <w:szCs w:val="24"/>
        </w:rPr>
        <w:t xml:space="preserve"> </w:t>
      </w:r>
      <w:r w:rsidR="333338C8" w:rsidRPr="333338C8">
        <w:rPr>
          <w:rFonts w:ascii="Times New Roman" w:hAnsi="Times New Roman" w:cs="Times New Roman"/>
          <w:sz w:val="24"/>
          <w:szCs w:val="24"/>
        </w:rPr>
        <w:t xml:space="preserve">información a la </w:t>
      </w:r>
      <w:r w:rsidR="56854ECF" w:rsidRPr="56854ECF">
        <w:rPr>
          <w:rFonts w:ascii="Times New Roman" w:hAnsi="Times New Roman" w:cs="Times New Roman"/>
          <w:sz w:val="24"/>
          <w:szCs w:val="24"/>
        </w:rPr>
        <w:t>base de datos</w:t>
      </w:r>
      <w:r w:rsidR="69B1CBA2" w:rsidRPr="69B1CBA2">
        <w:rPr>
          <w:rFonts w:ascii="Times New Roman" w:hAnsi="Times New Roman" w:cs="Times New Roman"/>
          <w:sz w:val="24"/>
          <w:szCs w:val="24"/>
        </w:rPr>
        <w:t xml:space="preserve"> junto con la </w:t>
      </w:r>
      <w:r w:rsidR="132CFD4F" w:rsidRPr="132CFD4F">
        <w:rPr>
          <w:rFonts w:ascii="Times New Roman" w:hAnsi="Times New Roman" w:cs="Times New Roman"/>
          <w:sz w:val="24"/>
          <w:szCs w:val="24"/>
        </w:rPr>
        <w:t>fecha</w:t>
      </w:r>
      <w:r w:rsidR="1A9130B6" w:rsidRPr="1A9130B6">
        <w:rPr>
          <w:rFonts w:ascii="Times New Roman" w:hAnsi="Times New Roman" w:cs="Times New Roman"/>
          <w:sz w:val="24"/>
          <w:szCs w:val="24"/>
        </w:rPr>
        <w:t xml:space="preserve"> y hora</w:t>
      </w:r>
      <w:r w:rsidR="132CFD4F" w:rsidRPr="132CFD4F">
        <w:rPr>
          <w:rFonts w:ascii="Times New Roman" w:hAnsi="Times New Roman" w:cs="Times New Roman"/>
          <w:sz w:val="24"/>
          <w:szCs w:val="24"/>
        </w:rPr>
        <w:t>.</w:t>
      </w:r>
    </w:p>
    <w:p w14:paraId="62640735" w14:textId="629755F3" w:rsidR="0B4EB716" w:rsidRDefault="6E6BA529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2804B555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2804B555">
        <w:rPr>
          <w:rFonts w:ascii="Times New Roman" w:hAnsi="Times New Roman" w:cs="Times New Roman"/>
          <w:sz w:val="24"/>
          <w:szCs w:val="24"/>
        </w:rPr>
        <w:t xml:space="preserve">: </w:t>
      </w:r>
      <w:r w:rsidRPr="2804B555">
        <w:rPr>
          <w:rFonts w:ascii="Times New Roman" w:hAnsi="Times New Roman" w:cs="Times New Roman"/>
          <w:i/>
          <w:iCs/>
          <w:sz w:val="24"/>
          <w:szCs w:val="24"/>
        </w:rPr>
        <w:t>Historial de dieta</w:t>
      </w:r>
      <w:r w:rsidRPr="2804B555">
        <w:rPr>
          <w:rFonts w:ascii="Times New Roman" w:hAnsi="Times New Roman" w:cs="Times New Roman"/>
          <w:sz w:val="24"/>
          <w:szCs w:val="24"/>
        </w:rPr>
        <w:t xml:space="preserve">. Dentro de la página “registro de dieta”, debajo del registro de dieta, se desplegarán todos los registros que se tengan hasta el momento del usuario </w:t>
      </w:r>
      <w:r w:rsidRPr="17239E35">
        <w:rPr>
          <w:rFonts w:ascii="Times New Roman" w:hAnsi="Times New Roman" w:cs="Times New Roman"/>
          <w:sz w:val="24"/>
          <w:szCs w:val="24"/>
        </w:rPr>
        <w:t xml:space="preserve">acerca de la dieta </w:t>
      </w:r>
      <w:r w:rsidRPr="2804B555">
        <w:rPr>
          <w:rFonts w:ascii="Times New Roman" w:hAnsi="Times New Roman" w:cs="Times New Roman"/>
          <w:sz w:val="24"/>
          <w:szCs w:val="24"/>
        </w:rPr>
        <w:t xml:space="preserve">en un formato de tabla con los siguientes datos: Fecha, Hora, </w:t>
      </w:r>
      <w:r w:rsidR="1C513D2D" w:rsidRPr="3FA35334">
        <w:rPr>
          <w:rFonts w:ascii="Times New Roman" w:hAnsi="Times New Roman" w:cs="Times New Roman"/>
          <w:sz w:val="24"/>
          <w:szCs w:val="24"/>
        </w:rPr>
        <w:t>Datos registrados.</w:t>
      </w:r>
      <w:r w:rsidRPr="2804B555">
        <w:rPr>
          <w:rFonts w:ascii="Times New Roman" w:hAnsi="Times New Roman" w:cs="Times New Roman"/>
          <w:sz w:val="24"/>
          <w:szCs w:val="24"/>
        </w:rPr>
        <w:t xml:space="preserve"> Estos datos se mostrarán desde el más actual hasta el más antiguo.</w:t>
      </w:r>
    </w:p>
    <w:p w14:paraId="07FDA29C" w14:textId="3A7EBC8E" w:rsidR="0F322E84" w:rsidRDefault="3163A50C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7FA1BF1F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7FA1BF1F">
        <w:rPr>
          <w:rFonts w:ascii="Times New Roman" w:hAnsi="Times New Roman" w:cs="Times New Roman"/>
          <w:sz w:val="24"/>
          <w:szCs w:val="24"/>
        </w:rPr>
        <w:t xml:space="preserve">: </w:t>
      </w:r>
      <w:r w:rsidR="164E04BA" w:rsidRPr="7082B847">
        <w:rPr>
          <w:rFonts w:ascii="Times New Roman" w:hAnsi="Times New Roman" w:cs="Times New Roman"/>
          <w:i/>
          <w:iCs/>
          <w:sz w:val="24"/>
          <w:szCs w:val="24"/>
        </w:rPr>
        <w:t>Área</w:t>
      </w:r>
      <w:r w:rsidRPr="737C8557">
        <w:rPr>
          <w:rFonts w:ascii="Times New Roman" w:hAnsi="Times New Roman" w:cs="Times New Roman"/>
          <w:i/>
          <w:iCs/>
          <w:sz w:val="24"/>
          <w:szCs w:val="24"/>
        </w:rPr>
        <w:t xml:space="preserve"> de registro de </w:t>
      </w:r>
      <w:r w:rsidRPr="55AD111E">
        <w:rPr>
          <w:rFonts w:ascii="Times New Roman" w:hAnsi="Times New Roman" w:cs="Times New Roman"/>
          <w:i/>
          <w:iCs/>
          <w:sz w:val="24"/>
          <w:szCs w:val="24"/>
        </w:rPr>
        <w:t xml:space="preserve">nivel de </w:t>
      </w:r>
      <w:r w:rsidRPr="737C8557">
        <w:rPr>
          <w:rFonts w:ascii="Times New Roman" w:hAnsi="Times New Roman" w:cs="Times New Roman"/>
          <w:i/>
          <w:iCs/>
          <w:sz w:val="24"/>
          <w:szCs w:val="24"/>
        </w:rPr>
        <w:t>glucosa</w:t>
      </w:r>
      <w:r w:rsidRPr="737C8557">
        <w:rPr>
          <w:rFonts w:ascii="Times New Roman" w:hAnsi="Times New Roman" w:cs="Times New Roman"/>
          <w:sz w:val="24"/>
          <w:szCs w:val="24"/>
        </w:rPr>
        <w:t xml:space="preserve">. </w:t>
      </w:r>
      <w:r w:rsidR="2E06C1C4" w:rsidRPr="737C8557">
        <w:rPr>
          <w:rFonts w:ascii="Times New Roman" w:hAnsi="Times New Roman" w:cs="Times New Roman"/>
          <w:sz w:val="24"/>
          <w:szCs w:val="24"/>
        </w:rPr>
        <w:t xml:space="preserve">Dentro </w:t>
      </w:r>
      <w:r w:rsidR="6B54C5C4" w:rsidRPr="737C8557">
        <w:rPr>
          <w:rFonts w:ascii="Times New Roman" w:hAnsi="Times New Roman" w:cs="Times New Roman"/>
          <w:sz w:val="24"/>
          <w:szCs w:val="24"/>
        </w:rPr>
        <w:t>de la barra</w:t>
      </w:r>
      <w:r w:rsidR="2E11B5A3" w:rsidRPr="737C8557">
        <w:rPr>
          <w:rFonts w:ascii="Times New Roman" w:hAnsi="Times New Roman" w:cs="Times New Roman"/>
          <w:sz w:val="24"/>
          <w:szCs w:val="24"/>
        </w:rPr>
        <w:t xml:space="preserve"> de navegación </w:t>
      </w:r>
      <w:r w:rsidR="69067382" w:rsidRPr="737C8557">
        <w:rPr>
          <w:rFonts w:ascii="Times New Roman" w:hAnsi="Times New Roman" w:cs="Times New Roman"/>
          <w:sz w:val="24"/>
          <w:szCs w:val="24"/>
        </w:rPr>
        <w:t xml:space="preserve">se </w:t>
      </w:r>
      <w:r w:rsidR="3903D3BC" w:rsidRPr="737C8557">
        <w:rPr>
          <w:rFonts w:ascii="Times New Roman" w:hAnsi="Times New Roman" w:cs="Times New Roman"/>
          <w:sz w:val="24"/>
          <w:szCs w:val="24"/>
        </w:rPr>
        <w:t>tendrá</w:t>
      </w:r>
      <w:r w:rsidR="69067382" w:rsidRPr="737C8557">
        <w:rPr>
          <w:rFonts w:ascii="Times New Roman" w:hAnsi="Times New Roman" w:cs="Times New Roman"/>
          <w:sz w:val="24"/>
          <w:szCs w:val="24"/>
        </w:rPr>
        <w:t xml:space="preserve"> una </w:t>
      </w:r>
      <w:r w:rsidR="7E82C012" w:rsidRPr="737C8557">
        <w:rPr>
          <w:rFonts w:ascii="Times New Roman" w:hAnsi="Times New Roman" w:cs="Times New Roman"/>
          <w:sz w:val="24"/>
          <w:szCs w:val="24"/>
        </w:rPr>
        <w:t>sección</w:t>
      </w:r>
      <w:r w:rsidR="2193BD82" w:rsidRPr="737C8557">
        <w:rPr>
          <w:rFonts w:ascii="Times New Roman" w:hAnsi="Times New Roman" w:cs="Times New Roman"/>
          <w:sz w:val="24"/>
          <w:szCs w:val="24"/>
        </w:rPr>
        <w:t xml:space="preserve"> para el registro de</w:t>
      </w:r>
      <w:r w:rsidR="3903D3BC" w:rsidRPr="737C8557">
        <w:rPr>
          <w:rFonts w:ascii="Times New Roman" w:hAnsi="Times New Roman" w:cs="Times New Roman"/>
          <w:sz w:val="24"/>
          <w:szCs w:val="24"/>
        </w:rPr>
        <w:t xml:space="preserve"> </w:t>
      </w:r>
      <w:r w:rsidR="3903D3BC" w:rsidRPr="4BB84E44">
        <w:rPr>
          <w:rFonts w:ascii="Times New Roman" w:hAnsi="Times New Roman" w:cs="Times New Roman"/>
          <w:sz w:val="24"/>
          <w:szCs w:val="24"/>
        </w:rPr>
        <w:t>nivel</w:t>
      </w:r>
      <w:r w:rsidR="3903D3BC" w:rsidRPr="55AD111E">
        <w:rPr>
          <w:rFonts w:ascii="Times New Roman" w:hAnsi="Times New Roman" w:cs="Times New Roman"/>
          <w:sz w:val="24"/>
          <w:szCs w:val="24"/>
        </w:rPr>
        <w:t xml:space="preserve"> de glucosa</w:t>
      </w:r>
      <w:r w:rsidR="7E82C012" w:rsidRPr="737C8557">
        <w:rPr>
          <w:rFonts w:ascii="Times New Roman" w:hAnsi="Times New Roman" w:cs="Times New Roman"/>
          <w:sz w:val="24"/>
          <w:szCs w:val="24"/>
        </w:rPr>
        <w:t xml:space="preserve">, </w:t>
      </w:r>
      <w:r w:rsidRPr="737C8557">
        <w:rPr>
          <w:rFonts w:ascii="Times New Roman" w:hAnsi="Times New Roman" w:cs="Times New Roman"/>
          <w:sz w:val="24"/>
          <w:szCs w:val="24"/>
        </w:rPr>
        <w:t xml:space="preserve">esta sección al realizar el clic solicitará al usuario el inicio de sesión en caso de no haberlo realizado con anterioridad. Con la sesión iniciada, redireccionara a la página de “registro de </w:t>
      </w:r>
      <w:r w:rsidRPr="55AD111E">
        <w:rPr>
          <w:rFonts w:ascii="Times New Roman" w:hAnsi="Times New Roman" w:cs="Times New Roman"/>
          <w:sz w:val="24"/>
          <w:szCs w:val="24"/>
        </w:rPr>
        <w:t>nivel de glucosa</w:t>
      </w:r>
      <w:r w:rsidRPr="6DF228D4">
        <w:rPr>
          <w:rFonts w:ascii="Times New Roman" w:hAnsi="Times New Roman" w:cs="Times New Roman"/>
          <w:sz w:val="24"/>
          <w:szCs w:val="24"/>
        </w:rPr>
        <w:t>”.</w:t>
      </w:r>
    </w:p>
    <w:p w14:paraId="0F59589F" w14:textId="4A12BC21" w:rsidR="0F322E84" w:rsidRDefault="309F5B46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0C709AE8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25CDB2FD" w:rsidRPr="223561E3">
        <w:rPr>
          <w:rFonts w:ascii="Times New Roman" w:hAnsi="Times New Roman" w:cs="Times New Roman"/>
          <w:sz w:val="24"/>
          <w:szCs w:val="24"/>
        </w:rPr>
        <w:t xml:space="preserve">: </w:t>
      </w:r>
      <w:r w:rsidR="26338851" w:rsidRPr="223561E3">
        <w:rPr>
          <w:rFonts w:ascii="Times New Roman" w:hAnsi="Times New Roman" w:cs="Times New Roman"/>
          <w:i/>
          <w:iCs/>
          <w:sz w:val="24"/>
          <w:szCs w:val="24"/>
        </w:rPr>
        <w:t xml:space="preserve">Registro de </w:t>
      </w:r>
      <w:r w:rsidR="2BA66A60" w:rsidRPr="446F3C73">
        <w:rPr>
          <w:rFonts w:ascii="Times New Roman" w:hAnsi="Times New Roman" w:cs="Times New Roman"/>
          <w:i/>
          <w:iCs/>
          <w:sz w:val="24"/>
          <w:szCs w:val="24"/>
        </w:rPr>
        <w:t xml:space="preserve">nivel de </w:t>
      </w:r>
      <w:r w:rsidR="2BA66A60" w:rsidRPr="00BD22C0">
        <w:rPr>
          <w:rFonts w:ascii="Times New Roman" w:hAnsi="Times New Roman" w:cs="Times New Roman"/>
          <w:i/>
          <w:iCs/>
          <w:sz w:val="24"/>
          <w:szCs w:val="24"/>
        </w:rPr>
        <w:t>glucosa</w:t>
      </w:r>
      <w:r w:rsidR="2BA66A60" w:rsidRPr="00BD22C0">
        <w:rPr>
          <w:rFonts w:ascii="Times New Roman" w:hAnsi="Times New Roman" w:cs="Times New Roman"/>
          <w:sz w:val="24"/>
          <w:szCs w:val="24"/>
        </w:rPr>
        <w:t>.</w:t>
      </w:r>
      <w:r w:rsidR="25CDB2FD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0566E910" w:rsidRPr="223561E3">
        <w:rPr>
          <w:rFonts w:ascii="Times New Roman" w:hAnsi="Times New Roman" w:cs="Times New Roman"/>
          <w:sz w:val="24"/>
          <w:szCs w:val="24"/>
        </w:rPr>
        <w:t xml:space="preserve">Dentro de la </w:t>
      </w:r>
      <w:r w:rsidR="52707E32" w:rsidRPr="223561E3">
        <w:rPr>
          <w:rFonts w:ascii="Times New Roman" w:hAnsi="Times New Roman" w:cs="Times New Roman"/>
          <w:sz w:val="24"/>
          <w:szCs w:val="24"/>
        </w:rPr>
        <w:t>página</w:t>
      </w:r>
      <w:r w:rsidR="2D5C50DF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5A600709" w:rsidRPr="223561E3">
        <w:rPr>
          <w:rFonts w:ascii="Times New Roman" w:hAnsi="Times New Roman" w:cs="Times New Roman"/>
          <w:sz w:val="24"/>
          <w:szCs w:val="24"/>
        </w:rPr>
        <w:t xml:space="preserve">“registro de </w:t>
      </w:r>
      <w:r w:rsidR="164E04BA" w:rsidRPr="18A0B78E">
        <w:rPr>
          <w:rFonts w:ascii="Times New Roman" w:hAnsi="Times New Roman" w:cs="Times New Roman"/>
          <w:sz w:val="24"/>
          <w:szCs w:val="24"/>
        </w:rPr>
        <w:t>nivel de glucosa</w:t>
      </w:r>
      <w:r w:rsidR="2F36C9EA" w:rsidRPr="223561E3">
        <w:rPr>
          <w:rFonts w:ascii="Times New Roman" w:hAnsi="Times New Roman" w:cs="Times New Roman"/>
          <w:sz w:val="24"/>
          <w:szCs w:val="24"/>
        </w:rPr>
        <w:t>”</w:t>
      </w:r>
      <w:r w:rsidR="52707E32" w:rsidRPr="223561E3">
        <w:rPr>
          <w:rFonts w:ascii="Times New Roman" w:hAnsi="Times New Roman" w:cs="Times New Roman"/>
          <w:sz w:val="24"/>
          <w:szCs w:val="24"/>
        </w:rPr>
        <w:t xml:space="preserve"> se </w:t>
      </w:r>
      <w:r w:rsidR="4ABD0A17" w:rsidRPr="223561E3">
        <w:rPr>
          <w:rFonts w:ascii="Times New Roman" w:hAnsi="Times New Roman" w:cs="Times New Roman"/>
          <w:sz w:val="24"/>
          <w:szCs w:val="24"/>
        </w:rPr>
        <w:t>tendrá</w:t>
      </w:r>
      <w:r w:rsidR="2D78082A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1AFF19E0" w:rsidRPr="4191FB5C">
        <w:rPr>
          <w:rFonts w:ascii="Times New Roman" w:hAnsi="Times New Roman" w:cs="Times New Roman"/>
          <w:sz w:val="24"/>
          <w:szCs w:val="24"/>
        </w:rPr>
        <w:t>una entrada de tipo</w:t>
      </w:r>
      <w:r w:rsidR="1AB0CBD1" w:rsidRPr="4191FB5C">
        <w:rPr>
          <w:rFonts w:ascii="Times New Roman" w:hAnsi="Times New Roman" w:cs="Times New Roman"/>
          <w:sz w:val="24"/>
          <w:szCs w:val="24"/>
        </w:rPr>
        <w:t xml:space="preserve"> </w:t>
      </w:r>
      <w:r w:rsidR="1AFF19E0" w:rsidRPr="2131F7B0">
        <w:rPr>
          <w:rFonts w:ascii="Times New Roman" w:hAnsi="Times New Roman" w:cs="Times New Roman"/>
          <w:sz w:val="24"/>
          <w:szCs w:val="24"/>
        </w:rPr>
        <w:t xml:space="preserve">numérico </w:t>
      </w:r>
      <w:r w:rsidR="28745370" w:rsidRPr="2131F7B0">
        <w:rPr>
          <w:rFonts w:ascii="Times New Roman" w:hAnsi="Times New Roman" w:cs="Times New Roman"/>
          <w:sz w:val="24"/>
          <w:szCs w:val="24"/>
        </w:rPr>
        <w:t>con</w:t>
      </w:r>
      <w:r w:rsidR="4E4FA71F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6B3C63C4" w:rsidRPr="223561E3">
        <w:rPr>
          <w:rFonts w:ascii="Times New Roman" w:hAnsi="Times New Roman" w:cs="Times New Roman"/>
          <w:sz w:val="24"/>
          <w:szCs w:val="24"/>
        </w:rPr>
        <w:t>un</w:t>
      </w:r>
      <w:r w:rsidR="4E4FA71F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6B3C63C4" w:rsidRPr="6528D581">
        <w:rPr>
          <w:rFonts w:ascii="Times New Roman" w:hAnsi="Times New Roman" w:cs="Times New Roman"/>
          <w:sz w:val="24"/>
          <w:szCs w:val="24"/>
        </w:rPr>
        <w:t>mínimo</w:t>
      </w:r>
      <w:r w:rsidR="6B3C63C4" w:rsidRPr="6B71A548">
        <w:rPr>
          <w:rFonts w:ascii="Times New Roman" w:hAnsi="Times New Roman" w:cs="Times New Roman"/>
          <w:sz w:val="24"/>
          <w:szCs w:val="24"/>
        </w:rPr>
        <w:t xml:space="preserve"> de 2 </w:t>
      </w:r>
      <w:r w:rsidR="6B3C63C4" w:rsidRPr="235092B2">
        <w:rPr>
          <w:rFonts w:ascii="Times New Roman" w:hAnsi="Times New Roman" w:cs="Times New Roman"/>
          <w:sz w:val="24"/>
          <w:szCs w:val="24"/>
        </w:rPr>
        <w:t>dígitos</w:t>
      </w:r>
      <w:r w:rsidR="6B3C63C4" w:rsidRPr="6B71A548">
        <w:rPr>
          <w:rFonts w:ascii="Times New Roman" w:hAnsi="Times New Roman" w:cs="Times New Roman"/>
          <w:sz w:val="24"/>
          <w:szCs w:val="24"/>
        </w:rPr>
        <w:t xml:space="preserve"> y</w:t>
      </w:r>
      <w:r w:rsidR="20675C23" w:rsidRPr="75C7EB0A">
        <w:rPr>
          <w:rFonts w:ascii="Times New Roman" w:hAnsi="Times New Roman" w:cs="Times New Roman"/>
          <w:sz w:val="24"/>
          <w:szCs w:val="24"/>
        </w:rPr>
        <w:t xml:space="preserve"> </w:t>
      </w:r>
      <w:r w:rsidR="6B3C63C4" w:rsidRPr="75C7EB0A">
        <w:rPr>
          <w:rFonts w:ascii="Times New Roman" w:hAnsi="Times New Roman" w:cs="Times New Roman"/>
          <w:sz w:val="24"/>
          <w:szCs w:val="24"/>
        </w:rPr>
        <w:t xml:space="preserve">un </w:t>
      </w:r>
      <w:r w:rsidR="6B3C63C4" w:rsidRPr="235092B2">
        <w:rPr>
          <w:rFonts w:ascii="Times New Roman" w:hAnsi="Times New Roman" w:cs="Times New Roman"/>
          <w:sz w:val="24"/>
          <w:szCs w:val="24"/>
        </w:rPr>
        <w:t>máximo</w:t>
      </w:r>
      <w:r w:rsidR="6B3C63C4" w:rsidRPr="75C7EB0A">
        <w:rPr>
          <w:rFonts w:ascii="Times New Roman" w:hAnsi="Times New Roman" w:cs="Times New Roman"/>
          <w:sz w:val="24"/>
          <w:szCs w:val="24"/>
        </w:rPr>
        <w:t xml:space="preserve"> de </w:t>
      </w:r>
      <w:r w:rsidR="6B3C63C4" w:rsidRPr="235092B2">
        <w:rPr>
          <w:rFonts w:ascii="Times New Roman" w:hAnsi="Times New Roman" w:cs="Times New Roman"/>
          <w:sz w:val="24"/>
          <w:szCs w:val="24"/>
        </w:rPr>
        <w:t xml:space="preserve">3, </w:t>
      </w:r>
      <w:r w:rsidR="6B3C63C4" w:rsidRPr="69F4BEC0">
        <w:rPr>
          <w:rFonts w:ascii="Times New Roman" w:hAnsi="Times New Roman" w:cs="Times New Roman"/>
          <w:sz w:val="24"/>
          <w:szCs w:val="24"/>
        </w:rPr>
        <w:t>tendrá</w:t>
      </w:r>
      <w:r w:rsidR="6B3C63C4" w:rsidRPr="235092B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6B3C63C4" w:rsidRPr="235092B2">
        <w:rPr>
          <w:rFonts w:ascii="Times New Roman" w:hAnsi="Times New Roman" w:cs="Times New Roman"/>
          <w:i/>
          <w:iCs/>
          <w:sz w:val="24"/>
          <w:szCs w:val="24"/>
        </w:rPr>
        <w:t>placeholder</w:t>
      </w:r>
      <w:proofErr w:type="spellEnd"/>
      <w:r w:rsidR="20675C23" w:rsidRPr="75C7EB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B4BC32A" w:rsidRPr="223561E3">
        <w:rPr>
          <w:rFonts w:ascii="Times New Roman" w:hAnsi="Times New Roman" w:cs="Times New Roman"/>
          <w:sz w:val="24"/>
          <w:szCs w:val="24"/>
        </w:rPr>
        <w:t>que diga</w:t>
      </w:r>
      <w:r w:rsidR="20675C23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35667D21" w:rsidRPr="223561E3">
        <w:rPr>
          <w:rFonts w:ascii="Times New Roman" w:hAnsi="Times New Roman" w:cs="Times New Roman"/>
          <w:sz w:val="24"/>
          <w:szCs w:val="24"/>
        </w:rPr>
        <w:t>“</w:t>
      </w:r>
      <w:r w:rsidR="09F7EC78" w:rsidRPr="223561E3">
        <w:rPr>
          <w:rFonts w:ascii="Times New Roman" w:hAnsi="Times New Roman" w:cs="Times New Roman"/>
          <w:sz w:val="24"/>
          <w:szCs w:val="24"/>
        </w:rPr>
        <w:t xml:space="preserve">Ingresa </w:t>
      </w:r>
      <w:r w:rsidR="6077537D" w:rsidRPr="235092B2">
        <w:rPr>
          <w:rFonts w:ascii="Times New Roman" w:hAnsi="Times New Roman" w:cs="Times New Roman"/>
          <w:sz w:val="24"/>
          <w:szCs w:val="24"/>
        </w:rPr>
        <w:t>tu nivel</w:t>
      </w:r>
      <w:r w:rsidR="300E3689" w:rsidRPr="223561E3">
        <w:rPr>
          <w:rFonts w:ascii="Times New Roman" w:hAnsi="Times New Roman" w:cs="Times New Roman"/>
          <w:sz w:val="24"/>
          <w:szCs w:val="24"/>
        </w:rPr>
        <w:t xml:space="preserve"> de </w:t>
      </w:r>
      <w:r w:rsidR="6077537D" w:rsidRPr="69F4BEC0">
        <w:rPr>
          <w:rFonts w:ascii="Times New Roman" w:hAnsi="Times New Roman" w:cs="Times New Roman"/>
          <w:sz w:val="24"/>
          <w:szCs w:val="24"/>
        </w:rPr>
        <w:t>azúcar</w:t>
      </w:r>
      <w:r w:rsidR="0B4BC32A" w:rsidRPr="223561E3">
        <w:rPr>
          <w:rFonts w:ascii="Times New Roman" w:hAnsi="Times New Roman" w:cs="Times New Roman"/>
          <w:sz w:val="24"/>
          <w:szCs w:val="24"/>
        </w:rPr>
        <w:t xml:space="preserve">”, </w:t>
      </w:r>
      <w:r w:rsidR="60C2F0E9" w:rsidRPr="223561E3">
        <w:rPr>
          <w:rFonts w:ascii="Times New Roman" w:hAnsi="Times New Roman" w:cs="Times New Roman"/>
          <w:sz w:val="24"/>
          <w:szCs w:val="24"/>
        </w:rPr>
        <w:t xml:space="preserve">debajo un </w:t>
      </w:r>
      <w:r w:rsidR="471A08E6" w:rsidRPr="223561E3">
        <w:rPr>
          <w:rFonts w:ascii="Times New Roman" w:hAnsi="Times New Roman" w:cs="Times New Roman"/>
          <w:sz w:val="24"/>
          <w:szCs w:val="24"/>
        </w:rPr>
        <w:t xml:space="preserve">botón que </w:t>
      </w:r>
      <w:r w:rsidR="1D3A9118" w:rsidRPr="223561E3">
        <w:rPr>
          <w:rFonts w:ascii="Times New Roman" w:hAnsi="Times New Roman" w:cs="Times New Roman"/>
          <w:sz w:val="24"/>
          <w:szCs w:val="24"/>
        </w:rPr>
        <w:t>enviará</w:t>
      </w:r>
      <w:r w:rsidR="471A08E6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1079D947" w:rsidRPr="223561E3">
        <w:rPr>
          <w:rFonts w:ascii="Times New Roman" w:hAnsi="Times New Roman" w:cs="Times New Roman"/>
          <w:sz w:val="24"/>
          <w:szCs w:val="24"/>
        </w:rPr>
        <w:t>dicha</w:t>
      </w:r>
      <w:r w:rsidR="471A08E6" w:rsidRPr="223561E3">
        <w:rPr>
          <w:rFonts w:ascii="Times New Roman" w:hAnsi="Times New Roman" w:cs="Times New Roman"/>
          <w:sz w:val="24"/>
          <w:szCs w:val="24"/>
        </w:rPr>
        <w:t xml:space="preserve"> </w:t>
      </w:r>
      <w:r w:rsidR="5C0DC88B" w:rsidRPr="223561E3">
        <w:rPr>
          <w:rFonts w:ascii="Times New Roman" w:hAnsi="Times New Roman" w:cs="Times New Roman"/>
          <w:sz w:val="24"/>
          <w:szCs w:val="24"/>
        </w:rPr>
        <w:t xml:space="preserve">información a la </w:t>
      </w:r>
      <w:r w:rsidR="36608830" w:rsidRPr="223561E3">
        <w:rPr>
          <w:rFonts w:ascii="Times New Roman" w:hAnsi="Times New Roman" w:cs="Times New Roman"/>
          <w:sz w:val="24"/>
          <w:szCs w:val="24"/>
        </w:rPr>
        <w:t>base de datos</w:t>
      </w:r>
      <w:r w:rsidR="4A031EC4" w:rsidRPr="223561E3">
        <w:rPr>
          <w:rFonts w:ascii="Times New Roman" w:hAnsi="Times New Roman" w:cs="Times New Roman"/>
          <w:sz w:val="24"/>
          <w:szCs w:val="24"/>
        </w:rPr>
        <w:t xml:space="preserve"> junto con la </w:t>
      </w:r>
      <w:r w:rsidR="32214A28" w:rsidRPr="223561E3">
        <w:rPr>
          <w:rFonts w:ascii="Times New Roman" w:hAnsi="Times New Roman" w:cs="Times New Roman"/>
          <w:sz w:val="24"/>
          <w:szCs w:val="24"/>
        </w:rPr>
        <w:t>fecha</w:t>
      </w:r>
      <w:r w:rsidR="3A666C73" w:rsidRPr="223561E3">
        <w:rPr>
          <w:rFonts w:ascii="Times New Roman" w:hAnsi="Times New Roman" w:cs="Times New Roman"/>
          <w:sz w:val="24"/>
          <w:szCs w:val="24"/>
        </w:rPr>
        <w:t xml:space="preserve"> y hora</w:t>
      </w:r>
      <w:r w:rsidR="32214A28" w:rsidRPr="223561E3">
        <w:rPr>
          <w:rFonts w:ascii="Times New Roman" w:hAnsi="Times New Roman" w:cs="Times New Roman"/>
          <w:sz w:val="24"/>
          <w:szCs w:val="24"/>
        </w:rPr>
        <w:t>.</w:t>
      </w:r>
    </w:p>
    <w:p w14:paraId="72A60D52" w14:textId="00577E3F" w:rsidR="0F322E84" w:rsidRDefault="1C513D2D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7DCB1064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223561E3">
        <w:rPr>
          <w:rFonts w:ascii="Times New Roman" w:hAnsi="Times New Roman" w:cs="Times New Roman"/>
          <w:sz w:val="24"/>
          <w:szCs w:val="24"/>
        </w:rPr>
        <w:t xml:space="preserve">: </w:t>
      </w:r>
      <w:r w:rsidRPr="223561E3">
        <w:rPr>
          <w:rFonts w:ascii="Times New Roman" w:hAnsi="Times New Roman" w:cs="Times New Roman"/>
          <w:i/>
          <w:iCs/>
          <w:sz w:val="24"/>
          <w:szCs w:val="24"/>
        </w:rPr>
        <w:t>Historial de</w:t>
      </w:r>
      <w:r w:rsidR="008E1D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223561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12E1A2D4">
        <w:rPr>
          <w:rFonts w:ascii="Times New Roman" w:hAnsi="Times New Roman" w:cs="Times New Roman"/>
          <w:i/>
          <w:iCs/>
          <w:sz w:val="24"/>
          <w:szCs w:val="24"/>
        </w:rPr>
        <w:t>nivel de</w:t>
      </w:r>
      <w:r w:rsidRPr="1DC6362F">
        <w:rPr>
          <w:rFonts w:ascii="Times New Roman" w:hAnsi="Times New Roman" w:cs="Times New Roman"/>
          <w:i/>
          <w:iCs/>
          <w:sz w:val="24"/>
          <w:szCs w:val="24"/>
        </w:rPr>
        <w:t xml:space="preserve"> glucosa</w:t>
      </w:r>
      <w:r w:rsidRPr="1DC6362F">
        <w:rPr>
          <w:rFonts w:ascii="Times New Roman" w:hAnsi="Times New Roman" w:cs="Times New Roman"/>
          <w:sz w:val="24"/>
          <w:szCs w:val="24"/>
        </w:rPr>
        <w:t>.</w:t>
      </w:r>
      <w:r w:rsidRPr="223561E3">
        <w:rPr>
          <w:rFonts w:ascii="Times New Roman" w:hAnsi="Times New Roman" w:cs="Times New Roman"/>
          <w:sz w:val="24"/>
          <w:szCs w:val="24"/>
        </w:rPr>
        <w:t xml:space="preserve"> Dentro de la página “registro de </w:t>
      </w:r>
      <w:r w:rsidR="164E04BA" w:rsidRPr="4B6E91F8">
        <w:rPr>
          <w:rFonts w:ascii="Times New Roman" w:hAnsi="Times New Roman" w:cs="Times New Roman"/>
          <w:sz w:val="24"/>
          <w:szCs w:val="24"/>
        </w:rPr>
        <w:t>nivel de glucosa</w:t>
      </w:r>
      <w:r w:rsidRPr="223561E3">
        <w:rPr>
          <w:rFonts w:ascii="Times New Roman" w:hAnsi="Times New Roman" w:cs="Times New Roman"/>
          <w:sz w:val="24"/>
          <w:szCs w:val="24"/>
        </w:rPr>
        <w:t xml:space="preserve">”, debajo del registro de </w:t>
      </w:r>
      <w:r w:rsidRPr="400010BF">
        <w:rPr>
          <w:rFonts w:ascii="Times New Roman" w:hAnsi="Times New Roman" w:cs="Times New Roman"/>
          <w:sz w:val="24"/>
          <w:szCs w:val="24"/>
        </w:rPr>
        <w:t>nivel</w:t>
      </w:r>
      <w:r w:rsidRPr="4E60A453">
        <w:rPr>
          <w:rFonts w:ascii="Times New Roman" w:hAnsi="Times New Roman" w:cs="Times New Roman"/>
          <w:sz w:val="24"/>
          <w:szCs w:val="24"/>
        </w:rPr>
        <w:t xml:space="preserve"> de </w:t>
      </w:r>
      <w:r w:rsidRPr="389BDD58">
        <w:rPr>
          <w:rFonts w:ascii="Times New Roman" w:hAnsi="Times New Roman" w:cs="Times New Roman"/>
          <w:sz w:val="24"/>
          <w:szCs w:val="24"/>
        </w:rPr>
        <w:t>glucosa</w:t>
      </w:r>
      <w:r w:rsidRPr="223561E3">
        <w:rPr>
          <w:rFonts w:ascii="Times New Roman" w:hAnsi="Times New Roman" w:cs="Times New Roman"/>
          <w:sz w:val="24"/>
          <w:szCs w:val="24"/>
        </w:rPr>
        <w:t xml:space="preserve">, se desplegarán todos los registros que se tengan hasta el momento del usuario </w:t>
      </w:r>
      <w:r w:rsidRPr="0EA72F57">
        <w:rPr>
          <w:rFonts w:ascii="Times New Roman" w:hAnsi="Times New Roman" w:cs="Times New Roman"/>
          <w:sz w:val="24"/>
          <w:szCs w:val="24"/>
        </w:rPr>
        <w:t xml:space="preserve">acerca del nivel de glucosa </w:t>
      </w:r>
      <w:r w:rsidRPr="223561E3">
        <w:rPr>
          <w:rFonts w:ascii="Times New Roman" w:hAnsi="Times New Roman" w:cs="Times New Roman"/>
          <w:sz w:val="24"/>
          <w:szCs w:val="24"/>
        </w:rPr>
        <w:t>en un formato de tabla con los siguientes datos: Fecha, Hora, Datos registrados. Estos datos se mostrarán desde el más actual hasta el más antiguo.</w:t>
      </w:r>
    </w:p>
    <w:p w14:paraId="304DAA0E" w14:textId="6C2C75A3" w:rsidR="0F322E84" w:rsidRDefault="58AF2F60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157F3557">
        <w:rPr>
          <w:rFonts w:ascii="Times New Roman" w:hAnsi="Times New Roman" w:cs="Times New Roman"/>
          <w:b/>
          <w:bCs/>
          <w:sz w:val="24"/>
          <w:szCs w:val="24"/>
        </w:rPr>
        <w:t>RF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157F3557">
        <w:rPr>
          <w:rFonts w:ascii="Times New Roman" w:hAnsi="Times New Roman" w:cs="Times New Roman"/>
          <w:sz w:val="24"/>
          <w:szCs w:val="24"/>
        </w:rPr>
        <w:t xml:space="preserve">: </w:t>
      </w:r>
      <w:r w:rsidRPr="157F3557">
        <w:rPr>
          <w:rFonts w:ascii="Times New Roman" w:hAnsi="Times New Roman" w:cs="Times New Roman"/>
          <w:i/>
          <w:iCs/>
          <w:sz w:val="24"/>
          <w:szCs w:val="24"/>
        </w:rPr>
        <w:t xml:space="preserve">Área de </w:t>
      </w:r>
      <w:r w:rsidRPr="1E8016E7">
        <w:rPr>
          <w:rFonts w:ascii="Times New Roman" w:hAnsi="Times New Roman" w:cs="Times New Roman"/>
          <w:i/>
          <w:iCs/>
          <w:sz w:val="24"/>
          <w:szCs w:val="24"/>
        </w:rPr>
        <w:t>generar estadísticas</w:t>
      </w:r>
      <w:r w:rsidRPr="1E8016E7">
        <w:rPr>
          <w:rFonts w:ascii="Times New Roman" w:hAnsi="Times New Roman" w:cs="Times New Roman"/>
          <w:sz w:val="24"/>
          <w:szCs w:val="24"/>
        </w:rPr>
        <w:t>.</w:t>
      </w:r>
      <w:r w:rsidRPr="157F3557">
        <w:rPr>
          <w:rFonts w:ascii="Times New Roman" w:hAnsi="Times New Roman" w:cs="Times New Roman"/>
          <w:sz w:val="24"/>
          <w:szCs w:val="24"/>
        </w:rPr>
        <w:t xml:space="preserve"> </w:t>
      </w:r>
      <w:r w:rsidR="0BB7A4E6" w:rsidRPr="157F3557">
        <w:rPr>
          <w:rFonts w:ascii="Times New Roman" w:hAnsi="Times New Roman" w:cs="Times New Roman"/>
          <w:sz w:val="24"/>
          <w:szCs w:val="24"/>
        </w:rPr>
        <w:t xml:space="preserve">Dentro </w:t>
      </w:r>
      <w:r w:rsidR="4E52858D" w:rsidRPr="157F3557">
        <w:rPr>
          <w:rFonts w:ascii="Times New Roman" w:hAnsi="Times New Roman" w:cs="Times New Roman"/>
          <w:sz w:val="24"/>
          <w:szCs w:val="24"/>
        </w:rPr>
        <w:t>de la barra</w:t>
      </w:r>
      <w:r w:rsidR="0EEB80B0" w:rsidRPr="157F3557">
        <w:rPr>
          <w:rFonts w:ascii="Times New Roman" w:hAnsi="Times New Roman" w:cs="Times New Roman"/>
          <w:sz w:val="24"/>
          <w:szCs w:val="24"/>
        </w:rPr>
        <w:t xml:space="preserve"> de navegación </w:t>
      </w:r>
      <w:r w:rsidR="3F48EF1C" w:rsidRPr="157F3557">
        <w:rPr>
          <w:rFonts w:ascii="Times New Roman" w:hAnsi="Times New Roman" w:cs="Times New Roman"/>
          <w:sz w:val="24"/>
          <w:szCs w:val="24"/>
        </w:rPr>
        <w:t xml:space="preserve">se </w:t>
      </w:r>
      <w:r w:rsidR="7AD00FC9" w:rsidRPr="157F3557">
        <w:rPr>
          <w:rFonts w:ascii="Times New Roman" w:hAnsi="Times New Roman" w:cs="Times New Roman"/>
          <w:sz w:val="24"/>
          <w:szCs w:val="24"/>
        </w:rPr>
        <w:t>tendrá</w:t>
      </w:r>
      <w:r w:rsidR="3F48EF1C" w:rsidRPr="157F3557">
        <w:rPr>
          <w:rFonts w:ascii="Times New Roman" w:hAnsi="Times New Roman" w:cs="Times New Roman"/>
          <w:sz w:val="24"/>
          <w:szCs w:val="24"/>
        </w:rPr>
        <w:t xml:space="preserve"> una </w:t>
      </w:r>
      <w:r w:rsidR="3018714E" w:rsidRPr="157F3557">
        <w:rPr>
          <w:rFonts w:ascii="Times New Roman" w:hAnsi="Times New Roman" w:cs="Times New Roman"/>
          <w:sz w:val="24"/>
          <w:szCs w:val="24"/>
        </w:rPr>
        <w:t>sección</w:t>
      </w:r>
      <w:r w:rsidR="06F98519" w:rsidRPr="157F3557">
        <w:rPr>
          <w:rFonts w:ascii="Times New Roman" w:hAnsi="Times New Roman" w:cs="Times New Roman"/>
          <w:sz w:val="24"/>
          <w:szCs w:val="24"/>
        </w:rPr>
        <w:t xml:space="preserve"> para </w:t>
      </w:r>
      <w:r w:rsidR="06F98519" w:rsidRPr="16D6EC91">
        <w:rPr>
          <w:rFonts w:ascii="Times New Roman" w:hAnsi="Times New Roman" w:cs="Times New Roman"/>
          <w:sz w:val="24"/>
          <w:szCs w:val="24"/>
        </w:rPr>
        <w:t>la generación</w:t>
      </w:r>
      <w:r w:rsidR="06F98519" w:rsidRPr="157F3557">
        <w:rPr>
          <w:rFonts w:ascii="Times New Roman" w:hAnsi="Times New Roman" w:cs="Times New Roman"/>
          <w:sz w:val="24"/>
          <w:szCs w:val="24"/>
        </w:rPr>
        <w:t xml:space="preserve"> de</w:t>
      </w:r>
      <w:r w:rsidR="7AD00FC9" w:rsidRPr="157F3557">
        <w:rPr>
          <w:rFonts w:ascii="Times New Roman" w:hAnsi="Times New Roman" w:cs="Times New Roman"/>
          <w:sz w:val="24"/>
          <w:szCs w:val="24"/>
        </w:rPr>
        <w:t xml:space="preserve"> </w:t>
      </w:r>
      <w:r w:rsidR="62CC4264" w:rsidRPr="21BA30E6">
        <w:rPr>
          <w:rFonts w:ascii="Times New Roman" w:hAnsi="Times New Roman" w:cs="Times New Roman"/>
          <w:sz w:val="24"/>
          <w:szCs w:val="24"/>
        </w:rPr>
        <w:t>estadísticas</w:t>
      </w:r>
      <w:r w:rsidR="3018714E" w:rsidRPr="157F3557">
        <w:rPr>
          <w:rFonts w:ascii="Times New Roman" w:hAnsi="Times New Roman" w:cs="Times New Roman"/>
          <w:sz w:val="24"/>
          <w:szCs w:val="24"/>
        </w:rPr>
        <w:t xml:space="preserve">, </w:t>
      </w:r>
      <w:r w:rsidR="077D2829" w:rsidRPr="157F3557">
        <w:rPr>
          <w:rFonts w:ascii="Times New Roman" w:hAnsi="Times New Roman" w:cs="Times New Roman"/>
          <w:sz w:val="24"/>
          <w:szCs w:val="24"/>
        </w:rPr>
        <w:t>esta sección al realizar el clic solicitará al usuario el inicio de sesión en caso de no haberlo realizado con anterioridad. Con la sesión iniciada, redireccionar</w:t>
      </w:r>
      <w:r w:rsidR="00E00B98">
        <w:rPr>
          <w:rFonts w:ascii="Times New Roman" w:hAnsi="Times New Roman" w:cs="Times New Roman"/>
          <w:sz w:val="24"/>
          <w:szCs w:val="24"/>
        </w:rPr>
        <w:t>á</w:t>
      </w:r>
      <w:r w:rsidR="077D2829" w:rsidRPr="157F3557">
        <w:rPr>
          <w:rFonts w:ascii="Times New Roman" w:hAnsi="Times New Roman" w:cs="Times New Roman"/>
          <w:sz w:val="24"/>
          <w:szCs w:val="24"/>
        </w:rPr>
        <w:t xml:space="preserve"> a la página de “</w:t>
      </w:r>
      <w:r w:rsidR="158CB448" w:rsidRPr="34E39D04">
        <w:rPr>
          <w:rFonts w:ascii="Times New Roman" w:hAnsi="Times New Roman" w:cs="Times New Roman"/>
          <w:sz w:val="24"/>
          <w:szCs w:val="24"/>
        </w:rPr>
        <w:t xml:space="preserve">generar </w:t>
      </w:r>
      <w:r w:rsidR="158CB448" w:rsidRPr="05DE0ED5">
        <w:rPr>
          <w:rFonts w:ascii="Times New Roman" w:hAnsi="Times New Roman" w:cs="Times New Roman"/>
          <w:sz w:val="24"/>
          <w:szCs w:val="24"/>
        </w:rPr>
        <w:t>estadísticas”.</w:t>
      </w:r>
    </w:p>
    <w:p w14:paraId="75B0F3AC" w14:textId="68461B49" w:rsidR="0F322E84" w:rsidRDefault="0F322E84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07FCDCA8">
        <w:rPr>
          <w:rFonts w:ascii="Times New Roman" w:hAnsi="Times New Roman" w:cs="Times New Roman"/>
          <w:b/>
          <w:bCs/>
          <w:sz w:val="24"/>
          <w:szCs w:val="24"/>
        </w:rPr>
        <w:t>RF1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8D02130">
        <w:rPr>
          <w:rFonts w:ascii="Times New Roman" w:hAnsi="Times New Roman" w:cs="Times New Roman"/>
          <w:sz w:val="24"/>
          <w:szCs w:val="24"/>
        </w:rPr>
        <w:t xml:space="preserve">: </w:t>
      </w:r>
      <w:r w:rsidRPr="4EA108B6">
        <w:rPr>
          <w:rFonts w:ascii="Times New Roman" w:hAnsi="Times New Roman" w:cs="Times New Roman"/>
          <w:i/>
          <w:iCs/>
          <w:sz w:val="24"/>
          <w:szCs w:val="24"/>
        </w:rPr>
        <w:t xml:space="preserve">Generación de </w:t>
      </w:r>
      <w:r w:rsidRPr="25A4D772">
        <w:rPr>
          <w:rFonts w:ascii="Times New Roman" w:hAnsi="Times New Roman" w:cs="Times New Roman"/>
          <w:i/>
          <w:iCs/>
          <w:sz w:val="24"/>
          <w:szCs w:val="24"/>
        </w:rPr>
        <w:t>gráfico estadístico</w:t>
      </w:r>
      <w:r w:rsidRPr="25A4D772">
        <w:rPr>
          <w:rFonts w:ascii="Times New Roman" w:hAnsi="Times New Roman" w:cs="Times New Roman"/>
          <w:sz w:val="24"/>
          <w:szCs w:val="24"/>
        </w:rPr>
        <w:t>.</w:t>
      </w:r>
      <w:r w:rsidRPr="08D02130">
        <w:rPr>
          <w:rFonts w:ascii="Times New Roman" w:hAnsi="Times New Roman" w:cs="Times New Roman"/>
          <w:sz w:val="24"/>
          <w:szCs w:val="24"/>
        </w:rPr>
        <w:t xml:space="preserve"> </w:t>
      </w:r>
      <w:r w:rsidRPr="3B0FE0D2">
        <w:rPr>
          <w:rFonts w:ascii="Times New Roman" w:hAnsi="Times New Roman" w:cs="Times New Roman"/>
          <w:sz w:val="24"/>
          <w:szCs w:val="24"/>
        </w:rPr>
        <w:t xml:space="preserve">Dentro de </w:t>
      </w:r>
      <w:r w:rsidRPr="02875169">
        <w:rPr>
          <w:rFonts w:ascii="Times New Roman" w:hAnsi="Times New Roman" w:cs="Times New Roman"/>
          <w:sz w:val="24"/>
          <w:szCs w:val="24"/>
        </w:rPr>
        <w:t xml:space="preserve">la </w:t>
      </w:r>
      <w:r w:rsidRPr="338637CD">
        <w:rPr>
          <w:rFonts w:ascii="Times New Roman" w:hAnsi="Times New Roman" w:cs="Times New Roman"/>
          <w:sz w:val="24"/>
          <w:szCs w:val="24"/>
        </w:rPr>
        <w:t>página</w:t>
      </w:r>
      <w:r w:rsidRPr="02875169">
        <w:rPr>
          <w:rFonts w:ascii="Times New Roman" w:hAnsi="Times New Roman" w:cs="Times New Roman"/>
          <w:sz w:val="24"/>
          <w:szCs w:val="24"/>
        </w:rPr>
        <w:t xml:space="preserve"> </w:t>
      </w:r>
      <w:r w:rsidR="2E34AABD" w:rsidRPr="6BAA4EF6">
        <w:rPr>
          <w:rFonts w:ascii="Times New Roman" w:hAnsi="Times New Roman" w:cs="Times New Roman"/>
          <w:sz w:val="24"/>
          <w:szCs w:val="24"/>
        </w:rPr>
        <w:t>“</w:t>
      </w:r>
      <w:r w:rsidR="517BFE41" w:rsidRPr="6BAA4EF6">
        <w:rPr>
          <w:rFonts w:ascii="Times New Roman" w:hAnsi="Times New Roman" w:cs="Times New Roman"/>
          <w:sz w:val="24"/>
          <w:szCs w:val="24"/>
        </w:rPr>
        <w:t>generar estadísticas</w:t>
      </w:r>
      <w:r w:rsidR="2E34AABD" w:rsidRPr="6BAA4EF6">
        <w:rPr>
          <w:rFonts w:ascii="Times New Roman" w:hAnsi="Times New Roman" w:cs="Times New Roman"/>
          <w:sz w:val="24"/>
          <w:szCs w:val="24"/>
        </w:rPr>
        <w:t>”</w:t>
      </w:r>
      <w:r w:rsidR="2E34AABD" w:rsidRPr="0F1BE64F">
        <w:rPr>
          <w:rFonts w:ascii="Times New Roman" w:hAnsi="Times New Roman" w:cs="Times New Roman"/>
          <w:sz w:val="24"/>
          <w:szCs w:val="24"/>
        </w:rPr>
        <w:t xml:space="preserve"> se </w:t>
      </w:r>
      <w:r w:rsidR="2E34AABD" w:rsidRPr="4A46AE46">
        <w:rPr>
          <w:rFonts w:ascii="Times New Roman" w:hAnsi="Times New Roman" w:cs="Times New Roman"/>
          <w:sz w:val="24"/>
          <w:szCs w:val="24"/>
        </w:rPr>
        <w:t>desplegará</w:t>
      </w:r>
      <w:r w:rsidR="2E34AABD" w:rsidRPr="68B809CA">
        <w:rPr>
          <w:rFonts w:ascii="Times New Roman" w:hAnsi="Times New Roman" w:cs="Times New Roman"/>
          <w:sz w:val="24"/>
          <w:szCs w:val="24"/>
        </w:rPr>
        <w:t xml:space="preserve"> </w:t>
      </w:r>
      <w:r w:rsidR="2E34AABD" w:rsidRPr="57727A6A">
        <w:rPr>
          <w:rFonts w:ascii="Times New Roman" w:hAnsi="Times New Roman" w:cs="Times New Roman"/>
          <w:sz w:val="24"/>
          <w:szCs w:val="24"/>
        </w:rPr>
        <w:t xml:space="preserve">de </w:t>
      </w:r>
      <w:r w:rsidR="2E34AABD" w:rsidRPr="28B1E32A">
        <w:rPr>
          <w:rFonts w:ascii="Times New Roman" w:hAnsi="Times New Roman" w:cs="Times New Roman"/>
          <w:sz w:val="24"/>
          <w:szCs w:val="24"/>
        </w:rPr>
        <w:t xml:space="preserve">forma </w:t>
      </w:r>
      <w:r w:rsidR="2E34AABD" w:rsidRPr="6F560F38">
        <w:rPr>
          <w:rFonts w:ascii="Times New Roman" w:hAnsi="Times New Roman" w:cs="Times New Roman"/>
          <w:sz w:val="24"/>
          <w:szCs w:val="24"/>
        </w:rPr>
        <w:t>automática una</w:t>
      </w:r>
      <w:r w:rsidR="2E34AABD" w:rsidRPr="68B809CA">
        <w:rPr>
          <w:rFonts w:ascii="Times New Roman" w:hAnsi="Times New Roman" w:cs="Times New Roman"/>
          <w:sz w:val="24"/>
          <w:szCs w:val="24"/>
        </w:rPr>
        <w:t xml:space="preserve"> </w:t>
      </w:r>
      <w:r w:rsidR="2E34AABD" w:rsidRPr="760061E7">
        <w:rPr>
          <w:rFonts w:ascii="Times New Roman" w:hAnsi="Times New Roman" w:cs="Times New Roman"/>
          <w:sz w:val="24"/>
          <w:szCs w:val="24"/>
        </w:rPr>
        <w:t>gráfica</w:t>
      </w:r>
      <w:r w:rsidR="2E34AABD" w:rsidRPr="68B809CA">
        <w:rPr>
          <w:rFonts w:ascii="Times New Roman" w:hAnsi="Times New Roman" w:cs="Times New Roman"/>
          <w:sz w:val="24"/>
          <w:szCs w:val="24"/>
        </w:rPr>
        <w:t xml:space="preserve"> </w:t>
      </w:r>
      <w:r w:rsidR="2E34AABD" w:rsidRPr="1733AA1C">
        <w:rPr>
          <w:rFonts w:ascii="Times New Roman" w:hAnsi="Times New Roman" w:cs="Times New Roman"/>
          <w:sz w:val="24"/>
          <w:szCs w:val="24"/>
        </w:rPr>
        <w:t xml:space="preserve">de barras con </w:t>
      </w:r>
      <w:r w:rsidR="2E34AABD" w:rsidRPr="3369ABD4">
        <w:rPr>
          <w:rFonts w:ascii="Times New Roman" w:hAnsi="Times New Roman" w:cs="Times New Roman"/>
          <w:sz w:val="24"/>
          <w:szCs w:val="24"/>
        </w:rPr>
        <w:t xml:space="preserve">los </w:t>
      </w:r>
      <w:r w:rsidR="2E34AABD" w:rsidRPr="56BBC1DB">
        <w:rPr>
          <w:rFonts w:ascii="Times New Roman" w:hAnsi="Times New Roman" w:cs="Times New Roman"/>
          <w:sz w:val="24"/>
          <w:szCs w:val="24"/>
        </w:rPr>
        <w:t>niveles de glucosa</w:t>
      </w:r>
      <w:r w:rsidR="2E34AABD" w:rsidRPr="7A0DD7E2">
        <w:rPr>
          <w:rFonts w:ascii="Times New Roman" w:hAnsi="Times New Roman" w:cs="Times New Roman"/>
          <w:sz w:val="24"/>
          <w:szCs w:val="24"/>
        </w:rPr>
        <w:t xml:space="preserve"> en promedio</w:t>
      </w:r>
      <w:r w:rsidR="2E34AABD" w:rsidRPr="6F560F38">
        <w:rPr>
          <w:rFonts w:ascii="Times New Roman" w:hAnsi="Times New Roman" w:cs="Times New Roman"/>
          <w:sz w:val="24"/>
          <w:szCs w:val="24"/>
        </w:rPr>
        <w:t xml:space="preserve"> por mes</w:t>
      </w:r>
      <w:r w:rsidR="2E34AABD" w:rsidRPr="4EF60B8C">
        <w:rPr>
          <w:rFonts w:ascii="Times New Roman" w:hAnsi="Times New Roman" w:cs="Times New Roman"/>
          <w:sz w:val="24"/>
          <w:szCs w:val="24"/>
        </w:rPr>
        <w:t xml:space="preserve"> que se tengan </w:t>
      </w:r>
      <w:r w:rsidR="2E34AABD" w:rsidRPr="72482193">
        <w:rPr>
          <w:rFonts w:ascii="Times New Roman" w:hAnsi="Times New Roman" w:cs="Times New Roman"/>
          <w:sz w:val="24"/>
          <w:szCs w:val="24"/>
        </w:rPr>
        <w:t xml:space="preserve">registrados </w:t>
      </w:r>
      <w:r w:rsidR="2E34AABD" w:rsidRPr="25A4D772">
        <w:rPr>
          <w:rFonts w:ascii="Times New Roman" w:hAnsi="Times New Roman" w:cs="Times New Roman"/>
          <w:sz w:val="24"/>
          <w:szCs w:val="24"/>
        </w:rPr>
        <w:t xml:space="preserve">durante los últimos 6 meses y con un mínimo de 2, de otro </w:t>
      </w:r>
      <w:r w:rsidR="2E34AABD" w:rsidRPr="25A4D772">
        <w:rPr>
          <w:rFonts w:ascii="Times New Roman" w:hAnsi="Times New Roman" w:cs="Times New Roman"/>
          <w:sz w:val="24"/>
          <w:szCs w:val="24"/>
        </w:rPr>
        <w:lastRenderedPageBreak/>
        <w:t xml:space="preserve">modo mostrar el texto “Necesitamos que uses la página durante 2 meses antes de poder usar </w:t>
      </w:r>
      <w:r w:rsidR="2E34AABD" w:rsidRPr="00F0455E">
        <w:rPr>
          <w:rFonts w:ascii="Times New Roman" w:hAnsi="Times New Roman" w:cs="Times New Roman"/>
          <w:sz w:val="24"/>
          <w:szCs w:val="24"/>
        </w:rPr>
        <w:t>esta funcionalidad”.</w:t>
      </w:r>
    </w:p>
    <w:p w14:paraId="21F7440A" w14:textId="4347727A" w:rsidR="4AFF7639" w:rsidRDefault="0F322E84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25A4D772">
        <w:rPr>
          <w:rFonts w:ascii="Times New Roman" w:hAnsi="Times New Roman" w:cs="Times New Roman"/>
          <w:b/>
          <w:bCs/>
          <w:sz w:val="24"/>
          <w:szCs w:val="24"/>
        </w:rPr>
        <w:t>RF1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25A4D772">
        <w:rPr>
          <w:rFonts w:ascii="Times New Roman" w:hAnsi="Times New Roman" w:cs="Times New Roman"/>
          <w:sz w:val="24"/>
          <w:szCs w:val="24"/>
        </w:rPr>
        <w:t xml:space="preserve">: </w:t>
      </w:r>
      <w:r w:rsidRPr="25A4D772">
        <w:rPr>
          <w:rFonts w:ascii="Times New Roman" w:hAnsi="Times New Roman" w:cs="Times New Roman"/>
          <w:i/>
          <w:iCs/>
          <w:sz w:val="24"/>
          <w:szCs w:val="24"/>
        </w:rPr>
        <w:t>Personalización de gráfico estadístico</w:t>
      </w:r>
      <w:r w:rsidRPr="25A4D772">
        <w:rPr>
          <w:rFonts w:ascii="Times New Roman" w:hAnsi="Times New Roman" w:cs="Times New Roman"/>
          <w:sz w:val="24"/>
          <w:szCs w:val="24"/>
        </w:rPr>
        <w:t xml:space="preserve">. El gráfico desplegado en </w:t>
      </w:r>
      <w:r w:rsidR="2E34AABD" w:rsidRPr="25A4D772">
        <w:rPr>
          <w:rFonts w:ascii="Times New Roman" w:hAnsi="Times New Roman" w:cs="Times New Roman"/>
          <w:sz w:val="24"/>
          <w:szCs w:val="24"/>
        </w:rPr>
        <w:t>“</w:t>
      </w:r>
      <w:r w:rsidR="517BFE41" w:rsidRPr="25A4D772">
        <w:rPr>
          <w:rFonts w:ascii="Times New Roman" w:hAnsi="Times New Roman" w:cs="Times New Roman"/>
          <w:sz w:val="24"/>
          <w:szCs w:val="24"/>
        </w:rPr>
        <w:t>generar estadísticas</w:t>
      </w:r>
      <w:r w:rsidR="2E34AABD" w:rsidRPr="25A4D772">
        <w:rPr>
          <w:rFonts w:ascii="Times New Roman" w:hAnsi="Times New Roman" w:cs="Times New Roman"/>
          <w:sz w:val="24"/>
          <w:szCs w:val="24"/>
        </w:rPr>
        <w:t>” podrá ser modificado por el usuario para seleccionar el tiempo que quiere tomar como base, las opciones serán: 2 meses, 4 meses, 6 meses, 8 meses, 1 año. Toda gr</w:t>
      </w:r>
      <w:r w:rsidR="005479B4">
        <w:rPr>
          <w:rFonts w:ascii="Times New Roman" w:hAnsi="Times New Roman" w:cs="Times New Roman"/>
          <w:sz w:val="24"/>
          <w:szCs w:val="24"/>
        </w:rPr>
        <w:t>á</w:t>
      </w:r>
      <w:r w:rsidR="2E34AABD" w:rsidRPr="25A4D772">
        <w:rPr>
          <w:rFonts w:ascii="Times New Roman" w:hAnsi="Times New Roman" w:cs="Times New Roman"/>
          <w:sz w:val="24"/>
          <w:szCs w:val="24"/>
        </w:rPr>
        <w:t>fica emplear</w:t>
      </w:r>
      <w:r w:rsidR="00407BA9">
        <w:rPr>
          <w:rFonts w:ascii="Times New Roman" w:hAnsi="Times New Roman" w:cs="Times New Roman"/>
          <w:sz w:val="24"/>
          <w:szCs w:val="24"/>
        </w:rPr>
        <w:t>á</w:t>
      </w:r>
      <w:r w:rsidR="2E34AABD" w:rsidRPr="25A4D772">
        <w:rPr>
          <w:rFonts w:ascii="Times New Roman" w:hAnsi="Times New Roman" w:cs="Times New Roman"/>
          <w:sz w:val="24"/>
          <w:szCs w:val="24"/>
        </w:rPr>
        <w:t xml:space="preserve"> el promedio por mes de los datos registrados.</w:t>
      </w:r>
    </w:p>
    <w:p w14:paraId="5F034E2D" w14:textId="5BC00781" w:rsidR="4AFF7639" w:rsidRDefault="0F322E84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25A4D772">
        <w:rPr>
          <w:rFonts w:ascii="Times New Roman" w:hAnsi="Times New Roman" w:cs="Times New Roman"/>
          <w:b/>
          <w:bCs/>
          <w:sz w:val="24"/>
          <w:szCs w:val="24"/>
        </w:rPr>
        <w:t>RF1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25A4D772">
        <w:rPr>
          <w:rFonts w:ascii="Times New Roman" w:hAnsi="Times New Roman" w:cs="Times New Roman"/>
          <w:sz w:val="24"/>
          <w:szCs w:val="24"/>
        </w:rPr>
        <w:t xml:space="preserve">: </w:t>
      </w:r>
      <w:r w:rsidRPr="25A4D772">
        <w:rPr>
          <w:rFonts w:ascii="Times New Roman" w:hAnsi="Times New Roman" w:cs="Times New Roman"/>
          <w:i/>
          <w:iCs/>
          <w:sz w:val="24"/>
          <w:szCs w:val="24"/>
        </w:rPr>
        <w:t>Impresión de información</w:t>
      </w:r>
      <w:r w:rsidRPr="25A4D772">
        <w:rPr>
          <w:rFonts w:ascii="Times New Roman" w:hAnsi="Times New Roman" w:cs="Times New Roman"/>
          <w:sz w:val="24"/>
          <w:szCs w:val="24"/>
        </w:rPr>
        <w:t xml:space="preserve">. Para los historiales de </w:t>
      </w:r>
      <w:r w:rsidR="544F5A24" w:rsidRPr="25A4D772">
        <w:rPr>
          <w:rFonts w:ascii="Times New Roman" w:hAnsi="Times New Roman" w:cs="Times New Roman"/>
          <w:sz w:val="24"/>
          <w:szCs w:val="24"/>
        </w:rPr>
        <w:t xml:space="preserve">“registro de dieta” y </w:t>
      </w:r>
      <w:r w:rsidR="6636DDCC" w:rsidRPr="25A4D772">
        <w:rPr>
          <w:rFonts w:ascii="Times New Roman" w:hAnsi="Times New Roman" w:cs="Times New Roman"/>
          <w:sz w:val="24"/>
          <w:szCs w:val="24"/>
        </w:rPr>
        <w:t xml:space="preserve">“registro de </w:t>
      </w:r>
      <w:r w:rsidR="28DEFAFC" w:rsidRPr="25A4D772">
        <w:rPr>
          <w:rFonts w:ascii="Times New Roman" w:hAnsi="Times New Roman" w:cs="Times New Roman"/>
          <w:sz w:val="24"/>
          <w:szCs w:val="24"/>
        </w:rPr>
        <w:t>nivel de glucosa</w:t>
      </w:r>
      <w:r w:rsidR="6636DDCC" w:rsidRPr="25A4D772">
        <w:rPr>
          <w:rFonts w:ascii="Times New Roman" w:hAnsi="Times New Roman" w:cs="Times New Roman"/>
          <w:sz w:val="24"/>
          <w:szCs w:val="24"/>
        </w:rPr>
        <w:t xml:space="preserve">” se debe poner un </w:t>
      </w:r>
      <w:proofErr w:type="spellStart"/>
      <w:r w:rsidR="6636DDCC" w:rsidRPr="25A4D772">
        <w:rPr>
          <w:rFonts w:ascii="Times New Roman" w:hAnsi="Times New Roman" w:cs="Times New Roman"/>
          <w:i/>
          <w:iCs/>
          <w:sz w:val="24"/>
          <w:szCs w:val="24"/>
        </w:rPr>
        <w:t>checkbox</w:t>
      </w:r>
      <w:proofErr w:type="spellEnd"/>
      <w:r w:rsidR="6636DDCC" w:rsidRPr="25A4D7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6636DDCC" w:rsidRPr="25A4D772">
        <w:rPr>
          <w:rFonts w:ascii="Times New Roman" w:hAnsi="Times New Roman" w:cs="Times New Roman"/>
          <w:sz w:val="24"/>
          <w:szCs w:val="24"/>
        </w:rPr>
        <w:t xml:space="preserve">al lado izquierdo de cada fila de la tabla, al seleccionar alguno de ellos, </w:t>
      </w:r>
      <w:r w:rsidR="00233894">
        <w:rPr>
          <w:rFonts w:ascii="Times New Roman" w:hAnsi="Times New Roman" w:cs="Times New Roman"/>
          <w:sz w:val="24"/>
          <w:szCs w:val="24"/>
        </w:rPr>
        <w:t xml:space="preserve">se </w:t>
      </w:r>
      <w:r w:rsidR="6636DDCC" w:rsidRPr="25A4D772">
        <w:rPr>
          <w:rFonts w:ascii="Times New Roman" w:hAnsi="Times New Roman" w:cs="Times New Roman"/>
          <w:sz w:val="24"/>
          <w:szCs w:val="24"/>
        </w:rPr>
        <w:t>habilita</w:t>
      </w:r>
      <w:r w:rsidR="00233894">
        <w:rPr>
          <w:rFonts w:ascii="Times New Roman" w:hAnsi="Times New Roman" w:cs="Times New Roman"/>
          <w:sz w:val="24"/>
          <w:szCs w:val="24"/>
        </w:rPr>
        <w:t>rá</w:t>
      </w:r>
      <w:r w:rsidR="6636DDCC" w:rsidRPr="25A4D772">
        <w:rPr>
          <w:rFonts w:ascii="Times New Roman" w:hAnsi="Times New Roman" w:cs="Times New Roman"/>
          <w:sz w:val="24"/>
          <w:szCs w:val="24"/>
        </w:rPr>
        <w:t xml:space="preserve"> un botón para imprimir los datos de la tabla que están seleccionados, de igual manera el botón se deshabilitará si ningún </w:t>
      </w:r>
      <w:proofErr w:type="spellStart"/>
      <w:r w:rsidR="6636DDCC" w:rsidRPr="25A4D772">
        <w:rPr>
          <w:rFonts w:ascii="Times New Roman" w:hAnsi="Times New Roman" w:cs="Times New Roman"/>
          <w:i/>
          <w:iCs/>
          <w:sz w:val="24"/>
          <w:szCs w:val="24"/>
        </w:rPr>
        <w:t>checkbox</w:t>
      </w:r>
      <w:proofErr w:type="spellEnd"/>
      <w:r w:rsidR="6636DDCC" w:rsidRPr="25A4D7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6636DDCC" w:rsidRPr="25A4D772">
        <w:rPr>
          <w:rFonts w:ascii="Times New Roman" w:hAnsi="Times New Roman" w:cs="Times New Roman"/>
          <w:sz w:val="24"/>
          <w:szCs w:val="24"/>
        </w:rPr>
        <w:t>esta seleccionado.</w:t>
      </w:r>
    </w:p>
    <w:p w14:paraId="1117FCE9" w14:textId="40C858C0" w:rsidR="0161EA54" w:rsidRDefault="0161EA54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25A4D772">
        <w:rPr>
          <w:rFonts w:ascii="Times New Roman" w:hAnsi="Times New Roman" w:cs="Times New Roman"/>
          <w:b/>
          <w:bCs/>
          <w:sz w:val="24"/>
          <w:szCs w:val="24"/>
        </w:rPr>
        <w:t>RF1</w:t>
      </w:r>
      <w:r w:rsidR="00AF3E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25A4D772">
        <w:rPr>
          <w:rFonts w:ascii="Times New Roman" w:hAnsi="Times New Roman" w:cs="Times New Roman"/>
          <w:sz w:val="24"/>
          <w:szCs w:val="24"/>
        </w:rPr>
        <w:t xml:space="preserve">: </w:t>
      </w:r>
      <w:r w:rsidR="28DEFAFC" w:rsidRPr="25A4D772">
        <w:rPr>
          <w:rFonts w:ascii="Times New Roman" w:hAnsi="Times New Roman" w:cs="Times New Roman"/>
          <w:i/>
          <w:iCs/>
          <w:sz w:val="24"/>
          <w:szCs w:val="24"/>
        </w:rPr>
        <w:t>Área</w:t>
      </w:r>
      <w:r w:rsidRPr="25A4D772">
        <w:rPr>
          <w:rFonts w:ascii="Times New Roman" w:hAnsi="Times New Roman" w:cs="Times New Roman"/>
          <w:i/>
          <w:iCs/>
          <w:sz w:val="24"/>
          <w:szCs w:val="24"/>
        </w:rPr>
        <w:t xml:space="preserve"> de recomendaciones</w:t>
      </w:r>
      <w:r w:rsidRPr="25A4D772">
        <w:rPr>
          <w:rFonts w:ascii="Times New Roman" w:hAnsi="Times New Roman" w:cs="Times New Roman"/>
          <w:sz w:val="24"/>
          <w:szCs w:val="24"/>
        </w:rPr>
        <w:t xml:space="preserve">. </w:t>
      </w:r>
      <w:r w:rsidR="62F240E1" w:rsidRPr="25A4D772">
        <w:rPr>
          <w:rFonts w:ascii="Times New Roman" w:hAnsi="Times New Roman" w:cs="Times New Roman"/>
          <w:sz w:val="24"/>
          <w:szCs w:val="24"/>
        </w:rPr>
        <w:t xml:space="preserve">Dentro </w:t>
      </w:r>
      <w:r w:rsidR="71C5D111" w:rsidRPr="25A4D772">
        <w:rPr>
          <w:rFonts w:ascii="Times New Roman" w:hAnsi="Times New Roman" w:cs="Times New Roman"/>
          <w:sz w:val="24"/>
          <w:szCs w:val="24"/>
        </w:rPr>
        <w:t>de la barra</w:t>
      </w:r>
      <w:r w:rsidR="0E17693A" w:rsidRPr="25A4D772">
        <w:rPr>
          <w:rFonts w:ascii="Times New Roman" w:hAnsi="Times New Roman" w:cs="Times New Roman"/>
          <w:sz w:val="24"/>
          <w:szCs w:val="24"/>
        </w:rPr>
        <w:t xml:space="preserve"> de navegación </w:t>
      </w:r>
      <w:r w:rsidR="591277B5" w:rsidRPr="25A4D772">
        <w:rPr>
          <w:rFonts w:ascii="Times New Roman" w:hAnsi="Times New Roman" w:cs="Times New Roman"/>
          <w:sz w:val="24"/>
          <w:szCs w:val="24"/>
        </w:rPr>
        <w:t xml:space="preserve">se </w:t>
      </w:r>
      <w:r w:rsidR="4FE8705E" w:rsidRPr="25A4D772">
        <w:rPr>
          <w:rFonts w:ascii="Times New Roman" w:hAnsi="Times New Roman" w:cs="Times New Roman"/>
          <w:sz w:val="24"/>
          <w:szCs w:val="24"/>
        </w:rPr>
        <w:t>tendrá</w:t>
      </w:r>
      <w:r w:rsidR="591277B5" w:rsidRPr="25A4D772">
        <w:rPr>
          <w:rFonts w:ascii="Times New Roman" w:hAnsi="Times New Roman" w:cs="Times New Roman"/>
          <w:sz w:val="24"/>
          <w:szCs w:val="24"/>
        </w:rPr>
        <w:t xml:space="preserve"> una </w:t>
      </w:r>
      <w:r w:rsidR="4640EC7D" w:rsidRPr="25A4D772">
        <w:rPr>
          <w:rFonts w:ascii="Times New Roman" w:hAnsi="Times New Roman" w:cs="Times New Roman"/>
          <w:sz w:val="24"/>
          <w:szCs w:val="24"/>
        </w:rPr>
        <w:t>sección</w:t>
      </w:r>
      <w:r w:rsidR="1FCFEF87" w:rsidRPr="25A4D772">
        <w:rPr>
          <w:rFonts w:ascii="Times New Roman" w:hAnsi="Times New Roman" w:cs="Times New Roman"/>
          <w:sz w:val="24"/>
          <w:szCs w:val="24"/>
        </w:rPr>
        <w:t xml:space="preserve"> para las recomendaciones</w:t>
      </w:r>
      <w:r w:rsidR="4640EC7D" w:rsidRPr="25A4D772">
        <w:rPr>
          <w:rFonts w:ascii="Times New Roman" w:hAnsi="Times New Roman" w:cs="Times New Roman"/>
          <w:sz w:val="24"/>
          <w:szCs w:val="24"/>
        </w:rPr>
        <w:t xml:space="preserve">, </w:t>
      </w:r>
      <w:r w:rsidRPr="25A4D772">
        <w:rPr>
          <w:rFonts w:ascii="Times New Roman" w:hAnsi="Times New Roman" w:cs="Times New Roman"/>
          <w:sz w:val="24"/>
          <w:szCs w:val="24"/>
        </w:rPr>
        <w:t>esta sección al realizar el clic redirigirá a la página “recomendaciones”</w:t>
      </w:r>
    </w:p>
    <w:p w14:paraId="6311DCDD" w14:textId="439C1F46" w:rsidR="5041A430" w:rsidRPr="00F0455E" w:rsidRDefault="2CE19C02" w:rsidP="00311C22">
      <w:pPr>
        <w:jc w:val="both"/>
        <w:rPr>
          <w:rFonts w:ascii="Times New Roman" w:hAnsi="Times New Roman" w:cs="Times New Roman"/>
          <w:sz w:val="24"/>
          <w:szCs w:val="24"/>
        </w:rPr>
      </w:pPr>
      <w:r w:rsidRPr="00F0455E">
        <w:rPr>
          <w:rFonts w:ascii="Times New Roman" w:hAnsi="Times New Roman" w:cs="Times New Roman"/>
          <w:b/>
          <w:bCs/>
          <w:sz w:val="24"/>
          <w:szCs w:val="24"/>
        </w:rPr>
        <w:t>RF1</w:t>
      </w:r>
      <w:r w:rsidR="00AF3E9F" w:rsidRPr="00F045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6FC75586" w:rsidRPr="00F0455E">
        <w:rPr>
          <w:rFonts w:ascii="Times New Roman" w:hAnsi="Times New Roman" w:cs="Times New Roman"/>
          <w:sz w:val="24"/>
          <w:szCs w:val="24"/>
        </w:rPr>
        <w:t xml:space="preserve">: </w:t>
      </w:r>
      <w:r w:rsidR="2AA4FA2B" w:rsidRPr="00F0455E">
        <w:rPr>
          <w:rFonts w:ascii="Times New Roman" w:hAnsi="Times New Roman" w:cs="Times New Roman"/>
          <w:i/>
          <w:iCs/>
          <w:sz w:val="24"/>
          <w:szCs w:val="24"/>
        </w:rPr>
        <w:t>Recomendaciones</w:t>
      </w:r>
      <w:r w:rsidR="6A85E97C" w:rsidRPr="00F0455E">
        <w:rPr>
          <w:rFonts w:ascii="Times New Roman" w:hAnsi="Times New Roman" w:cs="Times New Roman"/>
          <w:sz w:val="24"/>
          <w:szCs w:val="24"/>
        </w:rPr>
        <w:t>.</w:t>
      </w:r>
      <w:r w:rsidR="6FC75586" w:rsidRPr="00F0455E">
        <w:rPr>
          <w:rFonts w:ascii="Times New Roman" w:hAnsi="Times New Roman" w:cs="Times New Roman"/>
          <w:sz w:val="24"/>
          <w:szCs w:val="24"/>
        </w:rPr>
        <w:t xml:space="preserve"> </w:t>
      </w:r>
      <w:r w:rsidR="2BFD6927" w:rsidRPr="00F0455E">
        <w:rPr>
          <w:rFonts w:ascii="Times New Roman" w:hAnsi="Times New Roman" w:cs="Times New Roman"/>
          <w:sz w:val="24"/>
          <w:szCs w:val="24"/>
        </w:rPr>
        <w:t xml:space="preserve">Dentro de la </w:t>
      </w:r>
      <w:r w:rsidR="2ABA68FE" w:rsidRPr="00F0455E">
        <w:rPr>
          <w:rFonts w:ascii="Times New Roman" w:hAnsi="Times New Roman" w:cs="Times New Roman"/>
          <w:sz w:val="24"/>
          <w:szCs w:val="24"/>
        </w:rPr>
        <w:t>página</w:t>
      </w:r>
      <w:r w:rsidR="4F95D243" w:rsidRPr="00F0455E">
        <w:rPr>
          <w:rFonts w:ascii="Times New Roman" w:hAnsi="Times New Roman" w:cs="Times New Roman"/>
          <w:sz w:val="24"/>
          <w:szCs w:val="24"/>
        </w:rPr>
        <w:t xml:space="preserve"> </w:t>
      </w:r>
      <w:r w:rsidR="0912F0AA" w:rsidRPr="00F0455E">
        <w:rPr>
          <w:rFonts w:ascii="Times New Roman" w:hAnsi="Times New Roman" w:cs="Times New Roman"/>
          <w:sz w:val="24"/>
          <w:szCs w:val="24"/>
        </w:rPr>
        <w:t>“</w:t>
      </w:r>
      <w:r w:rsidR="142E3260" w:rsidRPr="00F0455E">
        <w:rPr>
          <w:rFonts w:ascii="Times New Roman" w:hAnsi="Times New Roman" w:cs="Times New Roman"/>
          <w:sz w:val="24"/>
          <w:szCs w:val="24"/>
        </w:rPr>
        <w:t>recomendaciones</w:t>
      </w:r>
      <w:r w:rsidR="598CEB87" w:rsidRPr="00F0455E">
        <w:rPr>
          <w:rFonts w:ascii="Times New Roman" w:hAnsi="Times New Roman" w:cs="Times New Roman"/>
          <w:sz w:val="24"/>
          <w:szCs w:val="24"/>
        </w:rPr>
        <w:t>”</w:t>
      </w:r>
      <w:r w:rsidR="2ABA68FE" w:rsidRPr="00F0455E">
        <w:rPr>
          <w:rFonts w:ascii="Times New Roman" w:hAnsi="Times New Roman" w:cs="Times New Roman"/>
          <w:sz w:val="24"/>
          <w:szCs w:val="24"/>
        </w:rPr>
        <w:t xml:space="preserve"> si el usuario ha iniciado sesión se enviará los registros de nivel de glucosa, edad, peso y altura a una inteligencia artificial que decidirá las recomendaciones que más se ajusten al perfil del usuario, estas recomendaciones se desplegar</w:t>
      </w:r>
      <w:r w:rsidR="008D638A" w:rsidRPr="00F0455E">
        <w:rPr>
          <w:rFonts w:ascii="Times New Roman" w:hAnsi="Times New Roman" w:cs="Times New Roman"/>
          <w:sz w:val="24"/>
          <w:szCs w:val="24"/>
        </w:rPr>
        <w:t>á</w:t>
      </w:r>
      <w:r w:rsidR="2ABA68FE" w:rsidRPr="00F0455E">
        <w:rPr>
          <w:rFonts w:ascii="Times New Roman" w:hAnsi="Times New Roman" w:cs="Times New Roman"/>
          <w:sz w:val="24"/>
          <w:szCs w:val="24"/>
        </w:rPr>
        <w:t>n dentro de esta misma página, si el usuario no ha iniciado sesión, se mostrarán recomendaciones del tipo general sobre la diabetes.</w:t>
      </w:r>
    </w:p>
    <w:p w14:paraId="2E880BEF" w14:textId="472CD75A" w:rsidR="670D0CFB" w:rsidRDefault="670D0CFB" w:rsidP="670D0C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670D0CFB">
        <w:rPr>
          <w:rFonts w:ascii="Times New Roman" w:hAnsi="Times New Roman" w:cs="Times New Roman"/>
          <w:b/>
          <w:bCs/>
          <w:sz w:val="28"/>
          <w:szCs w:val="28"/>
        </w:rPr>
        <w:t xml:space="preserve">Requisitos </w:t>
      </w:r>
      <w:r w:rsidR="18BFB697" w:rsidRPr="18BFB697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756DA08F" w:rsidRPr="756DA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670D0CFB">
        <w:rPr>
          <w:rFonts w:ascii="Times New Roman" w:hAnsi="Times New Roman" w:cs="Times New Roman"/>
          <w:b/>
          <w:bCs/>
          <w:sz w:val="28"/>
          <w:szCs w:val="28"/>
        </w:rPr>
        <w:t>funcionales</w:t>
      </w:r>
    </w:p>
    <w:p w14:paraId="12BFEDAB" w14:textId="1D606B3F" w:rsidR="0F322E84" w:rsidRDefault="0F322E84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 w:rsidRPr="7B80FFE4">
        <w:rPr>
          <w:rFonts w:ascii="Times New Roman" w:hAnsi="Times New Roman" w:cs="Times New Roman"/>
          <w:b/>
          <w:bCs/>
          <w:sz w:val="24"/>
          <w:szCs w:val="24"/>
        </w:rPr>
        <w:t>RNF01</w:t>
      </w:r>
      <w:r w:rsidRPr="7B80FFE4">
        <w:rPr>
          <w:rFonts w:ascii="Times New Roman" w:hAnsi="Times New Roman" w:cs="Times New Roman"/>
          <w:sz w:val="24"/>
          <w:szCs w:val="24"/>
        </w:rPr>
        <w:t xml:space="preserve">: </w:t>
      </w:r>
      <w:r w:rsidR="00EF5EF9">
        <w:rPr>
          <w:rFonts w:ascii="Times New Roman" w:hAnsi="Times New Roman" w:cs="Times New Roman"/>
          <w:i/>
          <w:iCs/>
          <w:sz w:val="24"/>
          <w:szCs w:val="24"/>
        </w:rPr>
        <w:t>Protección de datos</w:t>
      </w:r>
      <w:r w:rsidRPr="7B80FFE4">
        <w:rPr>
          <w:rFonts w:ascii="Times New Roman" w:hAnsi="Times New Roman" w:cs="Times New Roman"/>
          <w:sz w:val="24"/>
          <w:szCs w:val="24"/>
        </w:rPr>
        <w:t xml:space="preserve">. </w:t>
      </w:r>
      <w:r w:rsidR="00A45D89">
        <w:rPr>
          <w:rFonts w:ascii="Times New Roman" w:hAnsi="Times New Roman" w:cs="Times New Roman"/>
          <w:sz w:val="24"/>
          <w:szCs w:val="24"/>
        </w:rPr>
        <w:t xml:space="preserve">El sistema no debe revelar ninguna información personal sobre los usuarios </w:t>
      </w:r>
      <w:r w:rsidR="00F2092C">
        <w:rPr>
          <w:rFonts w:ascii="Times New Roman" w:hAnsi="Times New Roman" w:cs="Times New Roman"/>
          <w:sz w:val="24"/>
          <w:szCs w:val="24"/>
        </w:rPr>
        <w:t>a excepción de su nombre.</w:t>
      </w:r>
    </w:p>
    <w:p w14:paraId="4CA6471B" w14:textId="427C22EA" w:rsidR="00151F13" w:rsidRPr="00E33ACF" w:rsidRDefault="00151F13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02</w:t>
      </w:r>
      <w:r w:rsidR="00E4319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1291">
        <w:rPr>
          <w:rFonts w:ascii="Times New Roman" w:hAnsi="Times New Roman" w:cs="Times New Roman"/>
          <w:i/>
          <w:iCs/>
          <w:sz w:val="24"/>
          <w:szCs w:val="24"/>
        </w:rPr>
        <w:t xml:space="preserve">Seguimiento de la norma </w:t>
      </w:r>
      <w:r w:rsidR="00C35390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E33ACF" w:rsidRPr="00E33ACF">
        <w:rPr>
          <w:rFonts w:ascii="Times New Roman" w:hAnsi="Times New Roman" w:cs="Times New Roman"/>
          <w:i/>
          <w:iCs/>
          <w:sz w:val="24"/>
          <w:szCs w:val="24"/>
        </w:rPr>
        <w:t>Ley Federal de Protección de Datos Personales</w:t>
      </w:r>
      <w:r w:rsidR="00C3539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33ACF">
        <w:rPr>
          <w:rFonts w:ascii="Times New Roman" w:hAnsi="Times New Roman" w:cs="Times New Roman"/>
          <w:sz w:val="24"/>
          <w:szCs w:val="24"/>
        </w:rPr>
        <w:t xml:space="preserve">. El sistema </w:t>
      </w:r>
      <w:r w:rsidR="007B1D84">
        <w:rPr>
          <w:rFonts w:ascii="Times New Roman" w:hAnsi="Times New Roman" w:cs="Times New Roman"/>
          <w:sz w:val="24"/>
          <w:szCs w:val="24"/>
        </w:rPr>
        <w:t xml:space="preserve">debe </w:t>
      </w:r>
      <w:r w:rsidR="000972DB">
        <w:rPr>
          <w:rFonts w:ascii="Times New Roman" w:hAnsi="Times New Roman" w:cs="Times New Roman"/>
          <w:sz w:val="24"/>
          <w:szCs w:val="24"/>
        </w:rPr>
        <w:t xml:space="preserve">cumplir </w:t>
      </w:r>
      <w:r w:rsidR="00BD34A4">
        <w:rPr>
          <w:rFonts w:ascii="Times New Roman" w:hAnsi="Times New Roman" w:cs="Times New Roman"/>
          <w:sz w:val="24"/>
          <w:szCs w:val="24"/>
        </w:rPr>
        <w:t>y seguir la Ley Federal de Protección de Datos Personales.</w:t>
      </w:r>
    </w:p>
    <w:p w14:paraId="26819E34" w14:textId="324CA4F1" w:rsidR="25A4D772" w:rsidRDefault="0F322E84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 w:rsidRPr="7B80FFE4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E431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7B80FFE4">
        <w:rPr>
          <w:rFonts w:ascii="Times New Roman" w:hAnsi="Times New Roman" w:cs="Times New Roman"/>
          <w:sz w:val="24"/>
          <w:szCs w:val="24"/>
        </w:rPr>
        <w:t xml:space="preserve">: </w:t>
      </w:r>
      <w:r w:rsidRPr="7B80FFE4">
        <w:rPr>
          <w:rFonts w:ascii="Times New Roman" w:hAnsi="Times New Roman" w:cs="Times New Roman"/>
          <w:i/>
          <w:iCs/>
          <w:sz w:val="24"/>
          <w:szCs w:val="24"/>
        </w:rPr>
        <w:t>Nivel de usabilidad</w:t>
      </w:r>
      <w:r w:rsidRPr="7B80FFE4">
        <w:rPr>
          <w:rFonts w:ascii="Times New Roman" w:hAnsi="Times New Roman" w:cs="Times New Roman"/>
          <w:sz w:val="24"/>
          <w:szCs w:val="24"/>
        </w:rPr>
        <w:t>. El sistema debe de poder ser empleado para las personas de la tercera edad.</w:t>
      </w:r>
    </w:p>
    <w:p w14:paraId="67D6BF77" w14:textId="2E8017D4" w:rsidR="00AF3E9F" w:rsidRDefault="00AF3E9F" w:rsidP="00AF3E9F">
      <w:pPr>
        <w:rPr>
          <w:rFonts w:ascii="Times New Roman" w:hAnsi="Times New Roman" w:cs="Times New Roman"/>
          <w:sz w:val="24"/>
          <w:szCs w:val="24"/>
        </w:rPr>
      </w:pPr>
      <w:r w:rsidRPr="059435E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59435E3">
        <w:rPr>
          <w:rFonts w:ascii="Times New Roman" w:hAnsi="Times New Roman" w:cs="Times New Roman"/>
          <w:b/>
          <w:bCs/>
          <w:sz w:val="24"/>
          <w:szCs w:val="24"/>
        </w:rPr>
        <w:t>F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59435E3">
        <w:rPr>
          <w:rFonts w:ascii="Times New Roman" w:hAnsi="Times New Roman" w:cs="Times New Roman"/>
          <w:sz w:val="24"/>
          <w:szCs w:val="24"/>
        </w:rPr>
        <w:t xml:space="preserve">: </w:t>
      </w:r>
      <w:r w:rsidRPr="29687F13">
        <w:rPr>
          <w:rFonts w:ascii="Times New Roman" w:hAnsi="Times New Roman" w:cs="Times New Roman"/>
          <w:i/>
          <w:iCs/>
          <w:sz w:val="24"/>
          <w:szCs w:val="24"/>
        </w:rPr>
        <w:t>Facilidad de inicio de sesión.</w:t>
      </w:r>
      <w:r w:rsidRPr="4CBA95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59435E3">
        <w:rPr>
          <w:rFonts w:ascii="Times New Roman" w:hAnsi="Times New Roman" w:cs="Times New Roman"/>
          <w:sz w:val="24"/>
          <w:szCs w:val="24"/>
        </w:rPr>
        <w:t xml:space="preserve">El usuario </w:t>
      </w:r>
      <w:r w:rsidRPr="56D39EA2">
        <w:rPr>
          <w:rFonts w:ascii="Times New Roman" w:hAnsi="Times New Roman" w:cs="Times New Roman"/>
          <w:sz w:val="24"/>
          <w:szCs w:val="24"/>
        </w:rPr>
        <w:t>podrá</w:t>
      </w:r>
      <w:r w:rsidRPr="059435E3">
        <w:rPr>
          <w:rFonts w:ascii="Times New Roman" w:hAnsi="Times New Roman" w:cs="Times New Roman"/>
          <w:sz w:val="24"/>
          <w:szCs w:val="24"/>
        </w:rPr>
        <w:t xml:space="preserve"> </w:t>
      </w:r>
      <w:r w:rsidRPr="21821883">
        <w:rPr>
          <w:rFonts w:ascii="Times New Roman" w:hAnsi="Times New Roman" w:cs="Times New Roman"/>
          <w:sz w:val="24"/>
          <w:szCs w:val="24"/>
        </w:rPr>
        <w:t xml:space="preserve">realizar su inicio de </w:t>
      </w:r>
      <w:r w:rsidRPr="2BD85E45">
        <w:rPr>
          <w:rFonts w:ascii="Times New Roman" w:hAnsi="Times New Roman" w:cs="Times New Roman"/>
          <w:sz w:val="24"/>
          <w:szCs w:val="24"/>
        </w:rPr>
        <w:t>sesión desde</w:t>
      </w:r>
      <w:r w:rsidRPr="4F2A744C">
        <w:rPr>
          <w:rFonts w:ascii="Times New Roman" w:hAnsi="Times New Roman" w:cs="Times New Roman"/>
          <w:sz w:val="24"/>
          <w:szCs w:val="24"/>
        </w:rPr>
        <w:t xml:space="preserve"> cualquier </w:t>
      </w:r>
      <w:r w:rsidRPr="76557AE8">
        <w:rPr>
          <w:rFonts w:ascii="Times New Roman" w:hAnsi="Times New Roman" w:cs="Times New Roman"/>
          <w:sz w:val="24"/>
          <w:szCs w:val="24"/>
        </w:rPr>
        <w:t>página</w:t>
      </w:r>
      <w:r w:rsidRPr="6A001B75">
        <w:rPr>
          <w:rFonts w:ascii="Times New Roman" w:hAnsi="Times New Roman" w:cs="Times New Roman"/>
          <w:sz w:val="24"/>
          <w:szCs w:val="24"/>
        </w:rPr>
        <w:t>.</w:t>
      </w:r>
    </w:p>
    <w:p w14:paraId="071E0662" w14:textId="528184FA" w:rsidR="00E541B2" w:rsidRDefault="00F2092C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E34EA">
        <w:rPr>
          <w:rFonts w:ascii="Times New Roman" w:hAnsi="Times New Roman" w:cs="Times New Roman"/>
          <w:i/>
          <w:iCs/>
          <w:sz w:val="24"/>
          <w:szCs w:val="24"/>
        </w:rPr>
        <w:t xml:space="preserve">Seguimiento del método </w:t>
      </w:r>
      <w:r w:rsidR="00C97A6E">
        <w:rPr>
          <w:rFonts w:ascii="Times New Roman" w:hAnsi="Times New Roman" w:cs="Times New Roman"/>
          <w:i/>
          <w:iCs/>
          <w:sz w:val="24"/>
          <w:szCs w:val="24"/>
        </w:rPr>
        <w:t>y diseño centrado en el usuario</w:t>
      </w:r>
      <w:r w:rsidR="00C97A6E">
        <w:rPr>
          <w:rFonts w:ascii="Times New Roman" w:hAnsi="Times New Roman" w:cs="Times New Roman"/>
          <w:sz w:val="24"/>
          <w:szCs w:val="24"/>
        </w:rPr>
        <w:t xml:space="preserve">. El sistema </w:t>
      </w:r>
      <w:r w:rsidR="001F44DB">
        <w:rPr>
          <w:rFonts w:ascii="Times New Roman" w:hAnsi="Times New Roman" w:cs="Times New Roman"/>
          <w:sz w:val="24"/>
          <w:szCs w:val="24"/>
        </w:rPr>
        <w:t xml:space="preserve">deberá </w:t>
      </w:r>
      <w:r w:rsidR="00625A8C">
        <w:rPr>
          <w:rFonts w:ascii="Times New Roman" w:hAnsi="Times New Roman" w:cs="Times New Roman"/>
          <w:sz w:val="24"/>
          <w:szCs w:val="24"/>
        </w:rPr>
        <w:t>ser diseñado</w:t>
      </w:r>
      <w:r w:rsidR="00F1025E">
        <w:rPr>
          <w:rFonts w:ascii="Times New Roman" w:hAnsi="Times New Roman" w:cs="Times New Roman"/>
          <w:sz w:val="24"/>
          <w:szCs w:val="24"/>
        </w:rPr>
        <w:t xml:space="preserve"> </w:t>
      </w:r>
      <w:r w:rsidR="00E43199">
        <w:rPr>
          <w:rFonts w:ascii="Times New Roman" w:hAnsi="Times New Roman" w:cs="Times New Roman"/>
          <w:sz w:val="24"/>
          <w:szCs w:val="24"/>
        </w:rPr>
        <w:t xml:space="preserve">y atractivo </w:t>
      </w:r>
      <w:r w:rsidR="00E541B2">
        <w:rPr>
          <w:rFonts w:ascii="Times New Roman" w:hAnsi="Times New Roman" w:cs="Times New Roman"/>
          <w:sz w:val="24"/>
          <w:szCs w:val="24"/>
        </w:rPr>
        <w:t>principalmente para personas de la tercera edad.</w:t>
      </w:r>
    </w:p>
    <w:p w14:paraId="626152C1" w14:textId="5757E5B9" w:rsidR="004827C0" w:rsidRDefault="00E541B2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C3466">
        <w:rPr>
          <w:rFonts w:ascii="Times New Roman" w:hAnsi="Times New Roman" w:cs="Times New Roman"/>
          <w:i/>
          <w:iCs/>
          <w:sz w:val="24"/>
          <w:szCs w:val="24"/>
        </w:rPr>
        <w:t>Facilidad de uso</w:t>
      </w:r>
      <w:r w:rsidR="003E7B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B6719">
        <w:rPr>
          <w:rFonts w:ascii="Times New Roman" w:hAnsi="Times New Roman" w:cs="Times New Roman"/>
          <w:sz w:val="24"/>
          <w:szCs w:val="24"/>
        </w:rPr>
        <w:t xml:space="preserve">Un usuario nuevo </w:t>
      </w:r>
      <w:r w:rsidR="00D90E62">
        <w:rPr>
          <w:rFonts w:ascii="Times New Roman" w:hAnsi="Times New Roman" w:cs="Times New Roman"/>
          <w:sz w:val="24"/>
          <w:szCs w:val="24"/>
        </w:rPr>
        <w:t>debe aprender a usar la aplicación después de</w:t>
      </w:r>
      <w:r w:rsidR="004827C0">
        <w:rPr>
          <w:rFonts w:ascii="Times New Roman" w:hAnsi="Times New Roman" w:cs="Times New Roman"/>
          <w:sz w:val="24"/>
          <w:szCs w:val="24"/>
        </w:rPr>
        <w:t>, al menos, 10 minutos de probarla.</w:t>
      </w:r>
    </w:p>
    <w:p w14:paraId="51C90618" w14:textId="529AA78E" w:rsidR="00F2092C" w:rsidRDefault="00AE062E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atibilidad con navegadores. </w:t>
      </w:r>
      <w:r w:rsidR="00BD34A4">
        <w:rPr>
          <w:rFonts w:ascii="Times New Roman" w:hAnsi="Times New Roman" w:cs="Times New Roman"/>
          <w:sz w:val="24"/>
          <w:szCs w:val="24"/>
        </w:rPr>
        <w:t xml:space="preserve">El sistema debe </w:t>
      </w:r>
      <w:r w:rsidR="007C04D0">
        <w:rPr>
          <w:rFonts w:ascii="Times New Roman" w:hAnsi="Times New Roman" w:cs="Times New Roman"/>
          <w:sz w:val="24"/>
          <w:szCs w:val="24"/>
        </w:rPr>
        <w:t>correr adecuadamente</w:t>
      </w:r>
      <w:r w:rsidR="00BD34A4">
        <w:rPr>
          <w:rFonts w:ascii="Times New Roman" w:hAnsi="Times New Roman" w:cs="Times New Roman"/>
          <w:sz w:val="24"/>
          <w:szCs w:val="24"/>
        </w:rPr>
        <w:t xml:space="preserve"> </w:t>
      </w:r>
      <w:r w:rsidR="007C04D0">
        <w:rPr>
          <w:rFonts w:ascii="Times New Roman" w:hAnsi="Times New Roman" w:cs="Times New Roman"/>
          <w:sz w:val="24"/>
          <w:szCs w:val="24"/>
        </w:rPr>
        <w:t xml:space="preserve">en los navegadores </w:t>
      </w:r>
      <w:r w:rsidR="00810936">
        <w:rPr>
          <w:rFonts w:ascii="Times New Roman" w:hAnsi="Times New Roman" w:cs="Times New Roman"/>
          <w:sz w:val="24"/>
          <w:szCs w:val="24"/>
        </w:rPr>
        <w:t xml:space="preserve">de Safari, Opera, </w:t>
      </w:r>
      <w:proofErr w:type="spellStart"/>
      <w:r w:rsidR="00810936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810936">
        <w:rPr>
          <w:rFonts w:ascii="Times New Roman" w:hAnsi="Times New Roman" w:cs="Times New Roman"/>
          <w:sz w:val="24"/>
          <w:szCs w:val="24"/>
        </w:rPr>
        <w:t xml:space="preserve"> y Google Chrome.</w:t>
      </w:r>
    </w:p>
    <w:p w14:paraId="3CB0CB9F" w14:textId="2AC7D043" w:rsidR="00810936" w:rsidRDefault="002016E6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Disponibilidad.</w:t>
      </w:r>
      <w:r>
        <w:rPr>
          <w:rFonts w:ascii="Times New Roman" w:hAnsi="Times New Roman" w:cs="Times New Roman"/>
          <w:sz w:val="24"/>
          <w:szCs w:val="24"/>
        </w:rPr>
        <w:t xml:space="preserve"> El sistema debe estar disponible un 98% del tiempo.</w:t>
      </w:r>
    </w:p>
    <w:p w14:paraId="60F013E0" w14:textId="1F116F8A" w:rsidR="00074073" w:rsidRDefault="00B05A3F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NF0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F3EEB">
        <w:rPr>
          <w:rFonts w:ascii="Times New Roman" w:hAnsi="Times New Roman" w:cs="Times New Roman"/>
          <w:i/>
          <w:iCs/>
          <w:sz w:val="24"/>
          <w:szCs w:val="24"/>
        </w:rPr>
        <w:t>Disponibilidad tras actualización</w:t>
      </w:r>
      <w:r w:rsidR="006F3EEB">
        <w:rPr>
          <w:rFonts w:ascii="Times New Roman" w:hAnsi="Times New Roman" w:cs="Times New Roman"/>
          <w:sz w:val="24"/>
          <w:szCs w:val="24"/>
        </w:rPr>
        <w:t xml:space="preserve">. </w:t>
      </w:r>
      <w:r w:rsidR="00D4121D">
        <w:rPr>
          <w:rFonts w:ascii="Times New Roman" w:hAnsi="Times New Roman" w:cs="Times New Roman"/>
          <w:sz w:val="24"/>
          <w:szCs w:val="24"/>
        </w:rPr>
        <w:t xml:space="preserve">Cada </w:t>
      </w:r>
      <w:r w:rsidR="00074073">
        <w:rPr>
          <w:rFonts w:ascii="Times New Roman" w:hAnsi="Times New Roman" w:cs="Times New Roman"/>
          <w:sz w:val="24"/>
          <w:szCs w:val="24"/>
        </w:rPr>
        <w:t>que el Sistema reciba una versión nueva, éste se actualizará de manera automática sin dejar de estar disponible para los usuarios.</w:t>
      </w:r>
    </w:p>
    <w:p w14:paraId="4DC0E1B1" w14:textId="1F500CAB" w:rsidR="00251AAE" w:rsidRDefault="00074073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6E00">
        <w:rPr>
          <w:rFonts w:ascii="Times New Roman" w:hAnsi="Times New Roman" w:cs="Times New Roman"/>
          <w:i/>
          <w:iCs/>
          <w:sz w:val="24"/>
          <w:szCs w:val="24"/>
        </w:rPr>
        <w:t>Rapidez de recarga de la página</w:t>
      </w:r>
      <w:r w:rsidR="00216E00">
        <w:rPr>
          <w:rFonts w:ascii="Times New Roman" w:hAnsi="Times New Roman" w:cs="Times New Roman"/>
          <w:sz w:val="24"/>
          <w:szCs w:val="24"/>
        </w:rPr>
        <w:t xml:space="preserve">. Cada que el usuario recargue la página, </w:t>
      </w:r>
      <w:r w:rsidR="00251AAE">
        <w:rPr>
          <w:rFonts w:ascii="Times New Roman" w:hAnsi="Times New Roman" w:cs="Times New Roman"/>
          <w:sz w:val="24"/>
          <w:szCs w:val="24"/>
        </w:rPr>
        <w:t xml:space="preserve">el tiempo de actualización de la página no </w:t>
      </w:r>
      <w:r w:rsidR="00A90034">
        <w:rPr>
          <w:rFonts w:ascii="Times New Roman" w:hAnsi="Times New Roman" w:cs="Times New Roman"/>
          <w:sz w:val="24"/>
          <w:szCs w:val="24"/>
        </w:rPr>
        <w:t>debe pasar</w:t>
      </w:r>
      <w:r w:rsidR="00251AAE">
        <w:rPr>
          <w:rFonts w:ascii="Times New Roman" w:hAnsi="Times New Roman" w:cs="Times New Roman"/>
          <w:sz w:val="24"/>
          <w:szCs w:val="24"/>
        </w:rPr>
        <w:t xml:space="preserve"> de los 3 segundos.</w:t>
      </w:r>
    </w:p>
    <w:p w14:paraId="3EB79BF5" w14:textId="798F21D0" w:rsidR="002016E6" w:rsidRDefault="00251AAE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1</w:t>
      </w:r>
      <w:r w:rsidR="005A134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695B">
        <w:rPr>
          <w:rFonts w:ascii="Times New Roman" w:hAnsi="Times New Roman" w:cs="Times New Roman"/>
          <w:i/>
          <w:iCs/>
          <w:sz w:val="24"/>
          <w:szCs w:val="24"/>
        </w:rPr>
        <w:t>Tiempo de respuesta</w:t>
      </w:r>
      <w:r w:rsidR="003B695B">
        <w:rPr>
          <w:rFonts w:ascii="Times New Roman" w:hAnsi="Times New Roman" w:cs="Times New Roman"/>
          <w:sz w:val="24"/>
          <w:szCs w:val="24"/>
        </w:rPr>
        <w:t xml:space="preserve">. </w:t>
      </w:r>
      <w:r w:rsidR="00D6041A">
        <w:rPr>
          <w:rFonts w:ascii="Times New Roman" w:hAnsi="Times New Roman" w:cs="Times New Roman"/>
          <w:sz w:val="24"/>
          <w:szCs w:val="24"/>
        </w:rPr>
        <w:t xml:space="preserve">La generación del gráfico estadístico debe presentarse en no más de </w:t>
      </w:r>
      <w:r w:rsidR="009C62AE">
        <w:rPr>
          <w:rFonts w:ascii="Times New Roman" w:hAnsi="Times New Roman" w:cs="Times New Roman"/>
          <w:sz w:val="24"/>
          <w:szCs w:val="24"/>
        </w:rPr>
        <w:t>5 segundos.</w:t>
      </w:r>
      <w:r w:rsidR="003B6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2E88C" w14:textId="07CF5BA5" w:rsidR="009C62AE" w:rsidRPr="00C27B68" w:rsidRDefault="00C27B68" w:rsidP="0040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NF1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ualización de recomendaciones. </w:t>
      </w:r>
      <w:r>
        <w:rPr>
          <w:rFonts w:ascii="Times New Roman" w:hAnsi="Times New Roman" w:cs="Times New Roman"/>
          <w:sz w:val="24"/>
          <w:szCs w:val="24"/>
        </w:rPr>
        <w:t>Las recomendaciones para los usuarios deben variar cada día.</w:t>
      </w:r>
    </w:p>
    <w:p w14:paraId="4A543FEE" w14:textId="54A111A0" w:rsidR="25A4D772" w:rsidRDefault="25A4D772" w:rsidP="7B80FFE4">
      <w:pPr>
        <w:rPr>
          <w:rFonts w:ascii="Times New Roman" w:hAnsi="Times New Roman" w:cs="Times New Roman"/>
          <w:sz w:val="24"/>
          <w:szCs w:val="24"/>
        </w:rPr>
      </w:pPr>
    </w:p>
    <w:p w14:paraId="015E9C3F" w14:textId="35A16F75" w:rsidR="00B373D7" w:rsidRPr="00FC33C8" w:rsidRDefault="001F448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448B">
        <w:rPr>
          <w:rFonts w:ascii="Times New Roman" w:hAnsi="Times New Roman" w:cs="Times New Roman"/>
          <w:b/>
          <w:bCs/>
          <w:sz w:val="32"/>
          <w:szCs w:val="32"/>
        </w:rPr>
        <w:t>Plan de proyect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271"/>
        <w:gridCol w:w="1650"/>
        <w:gridCol w:w="2187"/>
        <w:gridCol w:w="2006"/>
        <w:gridCol w:w="1714"/>
      </w:tblGrid>
      <w:tr w:rsidR="00F42783" w14:paraId="242B3E02" w14:textId="77777777" w:rsidTr="006F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3FF013" w14:textId="266C3C38" w:rsidR="00F42783" w:rsidRPr="00420546" w:rsidRDefault="00F42783" w:rsidP="23187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6">
              <w:rPr>
                <w:rFonts w:ascii="Times New Roman" w:hAnsi="Times New Roman" w:cs="Times New Roman"/>
                <w:sz w:val="28"/>
                <w:szCs w:val="28"/>
              </w:rPr>
              <w:t>Fecha</w:t>
            </w:r>
          </w:p>
        </w:tc>
        <w:tc>
          <w:tcPr>
            <w:tcW w:w="1650" w:type="dxa"/>
          </w:tcPr>
          <w:p w14:paraId="18EA16F8" w14:textId="247637CD" w:rsidR="00F42783" w:rsidRPr="00420546" w:rsidRDefault="00F42783" w:rsidP="231879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6">
              <w:rPr>
                <w:rFonts w:ascii="Times New Roman" w:hAnsi="Times New Roman" w:cs="Times New Roman"/>
                <w:sz w:val="28"/>
                <w:szCs w:val="28"/>
              </w:rPr>
              <w:t>Duración</w:t>
            </w:r>
          </w:p>
        </w:tc>
        <w:tc>
          <w:tcPr>
            <w:tcW w:w="2187" w:type="dxa"/>
          </w:tcPr>
          <w:p w14:paraId="677FEA8E" w14:textId="0893B50B" w:rsidR="00F42783" w:rsidRPr="00420546" w:rsidRDefault="00F42783" w:rsidP="231879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6">
              <w:rPr>
                <w:rFonts w:ascii="Times New Roman" w:hAnsi="Times New Roman" w:cs="Times New Roman"/>
                <w:sz w:val="28"/>
                <w:szCs w:val="28"/>
              </w:rPr>
              <w:t>Actividad</w:t>
            </w:r>
          </w:p>
        </w:tc>
        <w:tc>
          <w:tcPr>
            <w:tcW w:w="2006" w:type="dxa"/>
          </w:tcPr>
          <w:p w14:paraId="315627D9" w14:textId="415B9E75" w:rsidR="00F42783" w:rsidRPr="00420546" w:rsidRDefault="00F42783" w:rsidP="231879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6">
              <w:rPr>
                <w:rFonts w:ascii="Times New Roman" w:hAnsi="Times New Roman" w:cs="Times New Roman"/>
                <w:sz w:val="28"/>
                <w:szCs w:val="28"/>
              </w:rPr>
              <w:t>Responsable(s)</w:t>
            </w:r>
          </w:p>
        </w:tc>
        <w:tc>
          <w:tcPr>
            <w:tcW w:w="1714" w:type="dxa"/>
          </w:tcPr>
          <w:p w14:paraId="514376A3" w14:textId="3555A1EA" w:rsidR="00F42783" w:rsidRPr="00420546" w:rsidRDefault="00F42783" w:rsidP="231879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6">
              <w:rPr>
                <w:rFonts w:ascii="Times New Roman" w:hAnsi="Times New Roman" w:cs="Times New Roman"/>
                <w:sz w:val="28"/>
                <w:szCs w:val="28"/>
              </w:rPr>
              <w:t>Entregable</w:t>
            </w:r>
          </w:p>
        </w:tc>
      </w:tr>
      <w:tr w:rsidR="00F42783" w14:paraId="32AF63F0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9F690B2" w14:textId="0D70CA3F" w:rsidR="00F42783" w:rsidRPr="006F2B89" w:rsidRDefault="00C66CB2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C30618" w:rsidRPr="006F2B8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B01257" w:rsidRPr="006F2B89">
              <w:rPr>
                <w:rFonts w:ascii="Times New Roman" w:hAnsi="Times New Roman" w:cs="Times New Roman"/>
                <w:b w:val="0"/>
              </w:rPr>
              <w:t>/0</w:t>
            </w:r>
            <w:r w:rsidR="00B8302E" w:rsidRPr="006F2B89">
              <w:rPr>
                <w:rFonts w:ascii="Times New Roman" w:hAnsi="Times New Roman" w:cs="Times New Roman"/>
                <w:b w:val="0"/>
              </w:rPr>
              <w:t>4</w:t>
            </w:r>
            <w:r w:rsidR="00B01257" w:rsidRPr="006F2B89">
              <w:rPr>
                <w:rFonts w:ascii="Times New Roman" w:hAnsi="Times New Roman" w:cs="Times New Roman"/>
                <w:b w:val="0"/>
              </w:rPr>
              <w:t>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319B874" w14:textId="40A5D729" w:rsidR="00F42783" w:rsidRPr="006F2B89" w:rsidRDefault="00D45D1E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 </w:t>
            </w:r>
            <w:r w:rsidR="00AD5499" w:rsidRPr="006F2B89">
              <w:rPr>
                <w:rFonts w:ascii="Times New Roman" w:hAnsi="Times New Roman" w:cs="Times New Roman"/>
              </w:rPr>
              <w:t>30 minuto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3CC63865" w14:textId="39E8A432" w:rsidR="00F42783" w:rsidRPr="006F2B89" w:rsidRDefault="00651744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dentificar </w:t>
            </w:r>
            <w:r w:rsidR="008B0098" w:rsidRPr="006F2B89">
              <w:rPr>
                <w:rFonts w:ascii="Times New Roman" w:hAnsi="Times New Roman" w:cs="Times New Roman"/>
              </w:rPr>
              <w:t>las personas claves</w:t>
            </w:r>
            <w:r w:rsidRPr="006F2B89">
              <w:rPr>
                <w:rFonts w:ascii="Times New Roman" w:hAnsi="Times New Roman" w:cs="Times New Roman"/>
              </w:rPr>
              <w:t xml:space="preserve"> para la </w:t>
            </w:r>
            <w:proofErr w:type="spellStart"/>
            <w:r w:rsidR="009C214E" w:rsidRPr="006F2B89">
              <w:rPr>
                <w:rFonts w:ascii="Times New Roman" w:hAnsi="Times New Roman" w:cs="Times New Roman"/>
              </w:rPr>
              <w:t>educción</w:t>
            </w:r>
            <w:proofErr w:type="spellEnd"/>
            <w:r w:rsidRPr="006F2B89">
              <w:rPr>
                <w:rFonts w:ascii="Times New Roman" w:hAnsi="Times New Roman" w:cs="Times New Roman"/>
              </w:rPr>
              <w:t xml:space="preserve"> de requerimientos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331B5BF8" w14:textId="04AE0181" w:rsidR="00F42783" w:rsidRPr="006F2B89" w:rsidRDefault="008D4116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Alexis</w:t>
            </w:r>
            <w:r w:rsidR="006929DE" w:rsidRPr="006F2B89">
              <w:rPr>
                <w:rFonts w:ascii="Times New Roman" w:hAnsi="Times New Roman" w:cs="Times New Roman"/>
              </w:rPr>
              <w:t xml:space="preserve"> Aké </w:t>
            </w:r>
          </w:p>
          <w:p w14:paraId="1A5936F7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6B9E5AC0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1868565E" w14:textId="2BD3870C" w:rsidR="006929DE" w:rsidRPr="006F2B89" w:rsidRDefault="006929DE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1B6E5715" w14:textId="0DBE1F16" w:rsidR="00F42783" w:rsidRPr="006F2B89" w:rsidRDefault="00F42783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30F72AE" w14:textId="21F32AE9" w:rsidR="00F42783" w:rsidRPr="006F2B89" w:rsidRDefault="008B0098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Lista de personas </w:t>
            </w:r>
            <w:r w:rsidR="00B05706" w:rsidRPr="006F2B89">
              <w:rPr>
                <w:rFonts w:ascii="Times New Roman" w:hAnsi="Times New Roman" w:cs="Times New Roman"/>
              </w:rPr>
              <w:t xml:space="preserve">necesarias para la </w:t>
            </w:r>
            <w:proofErr w:type="spellStart"/>
            <w:r w:rsidR="00B05706" w:rsidRPr="006F2B89">
              <w:rPr>
                <w:rFonts w:ascii="Times New Roman" w:hAnsi="Times New Roman" w:cs="Times New Roman"/>
              </w:rPr>
              <w:t>educción</w:t>
            </w:r>
            <w:proofErr w:type="spellEnd"/>
            <w:r w:rsidR="00B05706" w:rsidRPr="006F2B89">
              <w:rPr>
                <w:rFonts w:ascii="Times New Roman" w:hAnsi="Times New Roman" w:cs="Times New Roman"/>
              </w:rPr>
              <w:t xml:space="preserve"> de requerimientos.</w:t>
            </w:r>
            <w:r w:rsidR="00E57F38" w:rsidRPr="006F2B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1744" w14:paraId="0C31CFE7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0500EF7" w14:textId="7E3A4FFE" w:rsidR="00651744" w:rsidRPr="006F2B89" w:rsidRDefault="00BB7FF3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C30618" w:rsidRPr="006F2B8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B8302E"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A5B0985" w14:textId="74948779" w:rsidR="00651744" w:rsidRPr="006F2B89" w:rsidRDefault="00883F3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2-</w:t>
            </w:r>
            <w:r w:rsidR="00AD5499" w:rsidRPr="006F2B89">
              <w:rPr>
                <w:rFonts w:ascii="Times New Roman" w:hAnsi="Times New Roman" w:cs="Times New Roman"/>
              </w:rPr>
              <w:t>3 hor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18933D2" w14:textId="504FACD9" w:rsidR="00651744" w:rsidRPr="006F2B89" w:rsidRDefault="001F692A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Diseñar</w:t>
            </w:r>
            <w:r w:rsidR="00B05706" w:rsidRPr="006F2B89">
              <w:rPr>
                <w:rFonts w:ascii="Times New Roman" w:hAnsi="Times New Roman" w:cs="Times New Roman"/>
              </w:rPr>
              <w:t xml:space="preserve"> la entrevista </w:t>
            </w:r>
            <w:r w:rsidR="00A55211" w:rsidRPr="006F2B89">
              <w:rPr>
                <w:rFonts w:ascii="Times New Roman" w:hAnsi="Times New Roman" w:cs="Times New Roman"/>
              </w:rPr>
              <w:t>a realizar a los médicos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789582BB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1AC54708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5795C68B" w14:textId="77777777" w:rsidR="00651744" w:rsidRPr="006F2B89" w:rsidRDefault="0065174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27EEB8BC" w14:textId="0D2B78A8" w:rsidR="00651744" w:rsidRPr="006F2B89" w:rsidRDefault="00B0570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Entrevista</w:t>
            </w:r>
            <w:r w:rsidR="00FA3E86" w:rsidRPr="006F2B89">
              <w:rPr>
                <w:rFonts w:ascii="Times New Roman" w:hAnsi="Times New Roman" w:cs="Times New Roman"/>
              </w:rPr>
              <w:t xml:space="preserve"> tentativa</w:t>
            </w:r>
            <w:r w:rsidR="00FC4DDB" w:rsidRPr="006F2B89">
              <w:rPr>
                <w:rFonts w:ascii="Times New Roman" w:hAnsi="Times New Roman" w:cs="Times New Roman"/>
              </w:rPr>
              <w:t>.</w:t>
            </w:r>
          </w:p>
        </w:tc>
      </w:tr>
      <w:tr w:rsidR="00AB4367" w14:paraId="7B8DF8CD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5029EBB" w14:textId="34CE8F42" w:rsidR="00AB4367" w:rsidRPr="006F2B89" w:rsidRDefault="00AB4367" w:rsidP="2318799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07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0905F3F" w14:textId="7D69B30E" w:rsidR="00AB4367" w:rsidRPr="006F2B89" w:rsidRDefault="00AD5499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2</w:t>
            </w:r>
            <w:r w:rsidR="00883F3C" w:rsidRPr="006F2B89">
              <w:rPr>
                <w:rFonts w:ascii="Times New Roman" w:hAnsi="Times New Roman" w:cs="Times New Roman"/>
              </w:rPr>
              <w:t>-3</w:t>
            </w:r>
            <w:r w:rsidRPr="006F2B89">
              <w:rPr>
                <w:rFonts w:ascii="Times New Roman" w:hAnsi="Times New Roman" w:cs="Times New Roman"/>
              </w:rPr>
              <w:t xml:space="preserve"> hor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DA2E2A2" w14:textId="207242D0" w:rsidR="00AB4367" w:rsidRPr="006F2B89" w:rsidRDefault="00AB4367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Diseñar la encuesta </w:t>
            </w:r>
            <w:r w:rsidR="00A55211" w:rsidRPr="006F2B89">
              <w:rPr>
                <w:rFonts w:ascii="Times New Roman" w:hAnsi="Times New Roman" w:cs="Times New Roman"/>
              </w:rPr>
              <w:t>a realizar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35125C36" w14:textId="77777777" w:rsidR="0006683C" w:rsidRPr="006F2B89" w:rsidRDefault="0006683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1C6842C9" w14:textId="77777777" w:rsidR="0006683C" w:rsidRPr="006F2B89" w:rsidRDefault="0006683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0CDD262A" w14:textId="77777777" w:rsidR="00AB4367" w:rsidRPr="006F2B89" w:rsidRDefault="00AB4367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1B0DCD69" w14:textId="57C087F1" w:rsidR="00AB4367" w:rsidRPr="006F2B89" w:rsidRDefault="00A55211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Encuesta</w:t>
            </w:r>
            <w:r w:rsidR="00FA3E86" w:rsidRPr="006F2B89">
              <w:rPr>
                <w:rFonts w:ascii="Times New Roman" w:hAnsi="Times New Roman" w:cs="Times New Roman"/>
              </w:rPr>
              <w:t xml:space="preserve"> tentativa</w:t>
            </w:r>
            <w:r w:rsidR="00FC4DDB" w:rsidRPr="006F2B89">
              <w:rPr>
                <w:rFonts w:ascii="Times New Roman" w:hAnsi="Times New Roman" w:cs="Times New Roman"/>
              </w:rPr>
              <w:t>.</w:t>
            </w:r>
          </w:p>
        </w:tc>
      </w:tr>
      <w:tr w:rsidR="00AD5499" w14:paraId="4FBDA13C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E42510D" w14:textId="6AC3AF26" w:rsidR="00AD5499" w:rsidRPr="006F2B89" w:rsidRDefault="00AD5499" w:rsidP="2318799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08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12C1AB2" w14:textId="09B851E3" w:rsidR="00AD5499" w:rsidRPr="006F2B89" w:rsidRDefault="00FA3E8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.5 hor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3408D045" w14:textId="3C1F4148" w:rsidR="00AD5499" w:rsidRPr="006F2B89" w:rsidRDefault="00FA3E8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visar la entrevista y encuesta, así como necesarias modificaciones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129833B9" w14:textId="77777777" w:rsidR="00FA3E86" w:rsidRPr="006F2B89" w:rsidRDefault="00FA3E8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7404E8BE" w14:textId="77777777" w:rsidR="00FA3E86" w:rsidRPr="006F2B89" w:rsidRDefault="00FA3E8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7B61A520" w14:textId="77777777" w:rsidR="00FA3E86" w:rsidRPr="006F2B89" w:rsidRDefault="00FA3E8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6C08B03D" w14:textId="77777777" w:rsidR="00FA3E86" w:rsidRPr="006F2B89" w:rsidRDefault="00FA3E8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512AA3FB" w14:textId="77777777" w:rsidR="00AD5499" w:rsidRPr="006F2B89" w:rsidRDefault="00AD5499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BE1C7DF" w14:textId="79D8CC88" w:rsidR="00AD5499" w:rsidRPr="006F2B89" w:rsidRDefault="00FC4DDB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Encuesta y entrevista lista.</w:t>
            </w:r>
          </w:p>
        </w:tc>
      </w:tr>
      <w:tr w:rsidR="00651744" w14:paraId="6A8B62ED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742DC85" w14:textId="108ED181" w:rsidR="00651744" w:rsidRPr="006F2B89" w:rsidRDefault="00AB4367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C30618" w:rsidRPr="006F2B89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B8302E"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3B12B342" w14:textId="6040D89D" w:rsidR="00651744" w:rsidRPr="006F2B89" w:rsidRDefault="008D4116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2</w:t>
            </w:r>
            <w:r w:rsidR="00D45D1E" w:rsidRPr="006F2B89">
              <w:rPr>
                <w:rFonts w:ascii="Times New Roman" w:hAnsi="Times New Roman" w:cs="Times New Roman"/>
              </w:rPr>
              <w:t xml:space="preserve"> día</w:t>
            </w:r>
            <w:r w:rsidRPr="006F2B8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5773B5C1" w14:textId="347DD166" w:rsidR="00651744" w:rsidRPr="006F2B89" w:rsidRDefault="00FD400B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plicar </w:t>
            </w:r>
            <w:r w:rsidR="00B05706" w:rsidRPr="006F2B89">
              <w:rPr>
                <w:rFonts w:ascii="Times New Roman" w:hAnsi="Times New Roman" w:cs="Times New Roman"/>
              </w:rPr>
              <w:t xml:space="preserve">la entrevista </w:t>
            </w:r>
            <w:r w:rsidR="009E5AB9" w:rsidRPr="006F2B89">
              <w:rPr>
                <w:rFonts w:ascii="Times New Roman" w:hAnsi="Times New Roman" w:cs="Times New Roman"/>
              </w:rPr>
              <w:t>y la encuesta a las personas elegidas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67839B3B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3EE7139B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41E7F933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7B4FF5D6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0D109198" w14:textId="77777777" w:rsidR="00651744" w:rsidRPr="006F2B89" w:rsidRDefault="00651744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4FAE3DF3" w14:textId="13CBDB57" w:rsidR="00651744" w:rsidRPr="006F2B89" w:rsidRDefault="000B3767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sultados de las entrevistas y las encuestas.</w:t>
            </w:r>
          </w:p>
        </w:tc>
      </w:tr>
      <w:tr w:rsidR="00651744" w14:paraId="4F58A94D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67B460C" w14:textId="317BF2DA" w:rsidR="00651744" w:rsidRPr="006F2B89" w:rsidRDefault="00B8302E" w:rsidP="23187997">
            <w:pPr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8541E3" w:rsidRPr="006F2B8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23B1627" w14:textId="2CB57B28" w:rsidR="00651744" w:rsidRPr="006F2B89" w:rsidRDefault="00D45D1E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2FCD76D7" w14:textId="41E5E482" w:rsidR="00651744" w:rsidRPr="006F2B89" w:rsidRDefault="00B77C73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Analizar los requerimientos identificados para delimitar su alcance y factibilidad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0D668207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30970230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2C3BB565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09AAA1E3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7854D113" w14:textId="77777777" w:rsidR="00651744" w:rsidRPr="006F2B89" w:rsidRDefault="0065174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8E5B4DE" w14:textId="797204A1" w:rsidR="00651744" w:rsidRPr="006F2B89" w:rsidRDefault="00E847D8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Interpretación de los resultados</w:t>
            </w:r>
            <w:r w:rsidR="000B3767" w:rsidRPr="006F2B89">
              <w:rPr>
                <w:rFonts w:ascii="Times New Roman" w:hAnsi="Times New Roman" w:cs="Times New Roman"/>
              </w:rPr>
              <w:t>.</w:t>
            </w:r>
          </w:p>
        </w:tc>
      </w:tr>
      <w:tr w:rsidR="00651744" w14:paraId="26FB6E1A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DFCA0EF" w14:textId="10E9CF2E" w:rsidR="00651744" w:rsidRPr="006F2B89" w:rsidRDefault="00E47FC3" w:rsidP="23187997">
            <w:pPr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8541E3" w:rsidRPr="006F2B8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FB6B5AE" w14:textId="67C8D551" w:rsidR="00651744" w:rsidRPr="006F2B89" w:rsidRDefault="00E74F4B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7</w:t>
            </w:r>
            <w:r w:rsidR="00D45D1E" w:rsidRPr="006F2B89">
              <w:rPr>
                <w:rFonts w:ascii="Times New Roman" w:hAnsi="Times New Roman" w:cs="Times New Roman"/>
              </w:rPr>
              <w:t xml:space="preserve"> día</w:t>
            </w:r>
            <w:r w:rsidRPr="006F2B8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F64D1A5" w14:textId="52EB33C4" w:rsidR="00651744" w:rsidRPr="006F2B89" w:rsidRDefault="00CD64C6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Generar la Especificación de </w:t>
            </w:r>
            <w:r w:rsidR="00296063" w:rsidRPr="006F2B89">
              <w:rPr>
                <w:rFonts w:ascii="Times New Roman" w:hAnsi="Times New Roman" w:cs="Times New Roman"/>
              </w:rPr>
              <w:t>requerimientos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50B77B8E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2A0BE4A8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254FD45A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029259F0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79CB5D1D" w14:textId="77777777" w:rsidR="00651744" w:rsidRPr="006F2B89" w:rsidRDefault="00651744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09C007E4" w14:textId="6A4934A9" w:rsidR="00651744" w:rsidRPr="006F2B89" w:rsidRDefault="00E847D8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Documento de especificación de requerimientos.</w:t>
            </w:r>
          </w:p>
        </w:tc>
      </w:tr>
      <w:tr w:rsidR="00651744" w14:paraId="657AF959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45D0159" w14:textId="1435BC2C" w:rsidR="00651744" w:rsidRPr="006F2B89" w:rsidRDefault="008541E3" w:rsidP="23187997">
            <w:pPr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1</w:t>
            </w:r>
            <w:r w:rsidR="00C96D5D" w:rsidRPr="006F2B89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E47FC3"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F097797" w14:textId="7265EABD" w:rsidR="00651744" w:rsidRPr="006F2B89" w:rsidRDefault="00EB191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393DC7E7" w14:textId="1848A083" w:rsidR="00651744" w:rsidRPr="006F2B89" w:rsidRDefault="00D63A9F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alizar el diseño de la arquitectura</w:t>
            </w:r>
            <w:r w:rsidR="005071D7" w:rsidRPr="006F2B89">
              <w:rPr>
                <w:rFonts w:ascii="Times New Roman" w:hAnsi="Times New Roman" w:cs="Times New Roman"/>
              </w:rPr>
              <w:t xml:space="preserve"> </w:t>
            </w:r>
            <w:r w:rsidR="007C1908" w:rsidRPr="006F2B89">
              <w:rPr>
                <w:rFonts w:ascii="Times New Roman" w:hAnsi="Times New Roman" w:cs="Times New Roman"/>
              </w:rPr>
              <w:t>y la base de datos</w:t>
            </w:r>
            <w:r w:rsidRPr="006F2B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5E1569A7" w14:textId="1AA6057B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768313D1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122ABFEA" w14:textId="77777777" w:rsidR="00651744" w:rsidRPr="006F2B89" w:rsidRDefault="0065174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0D112311" w14:textId="54CAD9BB" w:rsidR="00651744" w:rsidRPr="006F2B89" w:rsidRDefault="009330A8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Diseño de la arquitectura</w:t>
            </w:r>
            <w:r w:rsidR="007C1908" w:rsidRPr="006F2B89">
              <w:rPr>
                <w:rFonts w:ascii="Times New Roman" w:hAnsi="Times New Roman" w:cs="Times New Roman"/>
              </w:rPr>
              <w:t xml:space="preserve"> y la base de datos.</w:t>
            </w:r>
          </w:p>
        </w:tc>
      </w:tr>
      <w:tr w:rsidR="00651744" w14:paraId="2F7F9E11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4EDB3FD" w14:textId="153CB191" w:rsidR="00651744" w:rsidRPr="006F2B89" w:rsidRDefault="00FB09D0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9</w:t>
            </w:r>
            <w:r w:rsidR="00E47FC3"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E1EAD3B" w14:textId="45015DCC" w:rsidR="00651744" w:rsidRPr="006F2B89" w:rsidRDefault="00EB1916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69E86C60" w14:textId="18945D11" w:rsidR="00651744" w:rsidRPr="006F2B89" w:rsidRDefault="002A40DD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alizar el diseño de la interfaz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17634AE5" w14:textId="77777777" w:rsidR="00124A47" w:rsidRPr="006F2B89" w:rsidRDefault="00124A47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149284B5" w14:textId="3B9AD1AC" w:rsidR="00651744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53F9C176" w14:textId="49D5F2D9" w:rsidR="00651744" w:rsidRPr="006F2B89" w:rsidRDefault="009330A8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Bocetos de</w:t>
            </w:r>
            <w:r w:rsidR="00556C2F" w:rsidRPr="006F2B89">
              <w:rPr>
                <w:rFonts w:ascii="Times New Roman" w:hAnsi="Times New Roman" w:cs="Times New Roman"/>
              </w:rPr>
              <w:t xml:space="preserve"> la interfaz</w:t>
            </w:r>
            <w:r w:rsidRPr="006F2B89">
              <w:rPr>
                <w:rFonts w:ascii="Times New Roman" w:hAnsi="Times New Roman" w:cs="Times New Roman"/>
              </w:rPr>
              <w:t xml:space="preserve"> de</w:t>
            </w:r>
            <w:r w:rsidR="00556C2F" w:rsidRPr="006F2B89">
              <w:rPr>
                <w:rFonts w:ascii="Times New Roman" w:hAnsi="Times New Roman" w:cs="Times New Roman"/>
              </w:rPr>
              <w:t xml:space="preserve">l </w:t>
            </w:r>
            <w:r w:rsidRPr="006F2B89">
              <w:rPr>
                <w:rFonts w:ascii="Times New Roman" w:hAnsi="Times New Roman" w:cs="Times New Roman"/>
              </w:rPr>
              <w:t>sistema.</w:t>
            </w:r>
          </w:p>
        </w:tc>
      </w:tr>
      <w:tr w:rsidR="00651744" w14:paraId="41F54290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2C22B553" w14:textId="1F3C41D2" w:rsidR="00651744" w:rsidRPr="006F2B89" w:rsidRDefault="00C96D5D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</w:rPr>
              <w:t>2</w:t>
            </w:r>
            <w:r w:rsidR="00FB09D0" w:rsidRPr="006F2B89">
              <w:rPr>
                <w:rFonts w:ascii="Times New Roman" w:hAnsi="Times New Roman" w:cs="Times New Roman"/>
                <w:b w:val="0"/>
              </w:rPr>
              <w:t>0</w:t>
            </w:r>
            <w:r w:rsidR="00197C72" w:rsidRPr="006F2B89">
              <w:rPr>
                <w:rFonts w:ascii="Times New Roman" w:hAnsi="Times New Roman" w:cs="Times New Roman"/>
                <w:b w:val="0"/>
              </w:rPr>
              <w:t>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A92F21D" w14:textId="1BF3A887" w:rsidR="00651744" w:rsidRPr="006F2B89" w:rsidRDefault="000754A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9</w:t>
            </w:r>
            <w:r w:rsidR="00EB1916" w:rsidRPr="006F2B89">
              <w:rPr>
                <w:rFonts w:ascii="Times New Roman" w:hAnsi="Times New Roman" w:cs="Times New Roman"/>
              </w:rPr>
              <w:t xml:space="preserve"> dí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025F2EE3" w14:textId="07B714D9" w:rsidR="00651744" w:rsidRPr="006F2B89" w:rsidRDefault="00AA60A0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Construcción</w:t>
            </w:r>
            <w:r w:rsidR="004F6EE5" w:rsidRPr="006F2B89">
              <w:rPr>
                <w:rFonts w:ascii="Times New Roman" w:hAnsi="Times New Roman" w:cs="Times New Roman"/>
              </w:rPr>
              <w:t xml:space="preserve"> del prototipo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53AD1EB9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338087E2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64E9B96C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757B59A5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1896609B" w14:textId="77777777" w:rsidR="00651744" w:rsidRPr="006F2B89" w:rsidRDefault="0065174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5C04DF3E" w14:textId="08D40156" w:rsidR="00651744" w:rsidRPr="006F2B89" w:rsidRDefault="001B4AB1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Bosquejos de baja fidelidad.</w:t>
            </w:r>
          </w:p>
        </w:tc>
      </w:tr>
      <w:tr w:rsidR="003E034F" w14:paraId="00170357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189BA89" w14:textId="61CD1354" w:rsidR="003E034F" w:rsidRPr="006F2B89" w:rsidRDefault="000754A4" w:rsidP="23187997">
            <w:pPr>
              <w:jc w:val="both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29</w:t>
            </w:r>
            <w:r w:rsidR="00EF6D51" w:rsidRPr="006F2B89">
              <w:rPr>
                <w:rFonts w:ascii="Times New Roman" w:hAnsi="Times New Roman" w:cs="Times New Roman"/>
                <w:b w:val="0"/>
                <w:bCs w:val="0"/>
              </w:rPr>
              <w:t>/0</w:t>
            </w:r>
            <w:r w:rsidR="009E0B0A" w:rsidRPr="006F2B89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EF6D51" w:rsidRPr="006F2B89">
              <w:rPr>
                <w:rFonts w:ascii="Times New Roman" w:hAnsi="Times New Roman" w:cs="Times New Roman"/>
                <w:b w:val="0"/>
                <w:bCs w:val="0"/>
              </w:rPr>
              <w:t>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BC5C9CD" w14:textId="55AF3E33" w:rsidR="003E034F" w:rsidRPr="006F2B89" w:rsidRDefault="00AA70A2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2</w:t>
            </w:r>
            <w:r w:rsidR="00EF6D51" w:rsidRPr="006F2B89">
              <w:rPr>
                <w:rFonts w:ascii="Times New Roman" w:hAnsi="Times New Roman" w:cs="Times New Roman"/>
              </w:rPr>
              <w:t xml:space="preserve"> día</w:t>
            </w:r>
            <w:r w:rsidRPr="006F2B8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0DDB8183" w14:textId="55430542" w:rsidR="003E034F" w:rsidRPr="006F2B89" w:rsidRDefault="00554C27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alizar pruebas</w:t>
            </w:r>
            <w:r w:rsidR="00AB62C5" w:rsidRPr="006F2B89">
              <w:rPr>
                <w:rFonts w:ascii="Times New Roman" w:hAnsi="Times New Roman" w:cs="Times New Roman"/>
              </w:rPr>
              <w:t xml:space="preserve"> del prototipo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1DF39AA4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2580589A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47D3C950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22DED2D6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39043ADF" w14:textId="77777777" w:rsidR="003E034F" w:rsidRPr="006F2B89" w:rsidRDefault="003E034F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25348A6" w14:textId="27C47700" w:rsidR="003E034F" w:rsidRPr="006F2B89" w:rsidRDefault="003715CA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sultados de las pruebas del prototipo.</w:t>
            </w:r>
          </w:p>
        </w:tc>
      </w:tr>
      <w:tr w:rsidR="001034B4" w14:paraId="5D5746CC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1DE70C0" w14:textId="5D7D149D" w:rsidR="001034B4" w:rsidRPr="006F2B89" w:rsidRDefault="00EF6D51" w:rsidP="23187997">
            <w:pPr>
              <w:jc w:val="both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28/04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5D984D1D" w14:textId="57BF9426" w:rsidR="001034B4" w:rsidRPr="006F2B89" w:rsidRDefault="00EF6D51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36D349CC" w14:textId="3CA1DFD0" w:rsidR="001034B4" w:rsidRPr="006F2B89" w:rsidRDefault="001034B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alizar el análisis del diseño</w:t>
            </w:r>
            <w:r w:rsidR="003E034F" w:rsidRPr="006F2B89">
              <w:rPr>
                <w:rFonts w:ascii="Times New Roman" w:hAnsi="Times New Roman" w:cs="Times New Roman"/>
              </w:rPr>
              <w:t xml:space="preserve"> del escenario elegido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5FB06F94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0EB57522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62C2DF0A" w14:textId="77777777" w:rsidR="001034B4" w:rsidRPr="006F2B89" w:rsidRDefault="001034B4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8F36ADB" w14:textId="256FAC3C" w:rsidR="001034B4" w:rsidRPr="006F2B89" w:rsidRDefault="0050305F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esultados d</w:t>
            </w:r>
            <w:r w:rsidR="00DA542E" w:rsidRPr="006F2B89">
              <w:rPr>
                <w:rFonts w:ascii="Times New Roman" w:hAnsi="Times New Roman" w:cs="Times New Roman"/>
              </w:rPr>
              <w:t>el análisis</w:t>
            </w:r>
            <w:r w:rsidR="004532CB" w:rsidRPr="006F2B89">
              <w:rPr>
                <w:rFonts w:ascii="Times New Roman" w:hAnsi="Times New Roman" w:cs="Times New Roman"/>
              </w:rPr>
              <w:t xml:space="preserve"> del diseño del escenario elegido.</w:t>
            </w:r>
          </w:p>
        </w:tc>
      </w:tr>
      <w:tr w:rsidR="00651744" w14:paraId="5EC37CBE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627CE865" w14:textId="5CDF1DA7" w:rsidR="00651744" w:rsidRPr="006F2B89" w:rsidRDefault="00630CE8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EF6D51" w:rsidRPr="006F2B89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A445EE" w:rsidRPr="006F2B89">
              <w:rPr>
                <w:rFonts w:ascii="Times New Roman" w:hAnsi="Times New Roman" w:cs="Times New Roman"/>
                <w:b w:val="0"/>
                <w:bCs w:val="0"/>
              </w:rPr>
              <w:t>/0</w:t>
            </w:r>
            <w:r w:rsidRPr="006F2B89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A445EE" w:rsidRPr="006F2B89">
              <w:rPr>
                <w:rFonts w:ascii="Times New Roman" w:hAnsi="Times New Roman" w:cs="Times New Roman"/>
                <w:b w:val="0"/>
                <w:bCs w:val="0"/>
              </w:rPr>
              <w:t>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6CEC4E1E" w14:textId="125861FA" w:rsidR="00651744" w:rsidRPr="006F2B89" w:rsidRDefault="008C6D1D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2</w:t>
            </w:r>
            <w:r w:rsidR="00EF6D51" w:rsidRPr="006F2B89">
              <w:rPr>
                <w:rFonts w:ascii="Times New Roman" w:hAnsi="Times New Roman" w:cs="Times New Roman"/>
              </w:rPr>
              <w:t xml:space="preserve"> día</w:t>
            </w:r>
            <w:r w:rsidRPr="006F2B8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407DD686" w14:textId="543D48EE" w:rsidR="00651744" w:rsidRPr="006F2B89" w:rsidRDefault="00376FF7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Diseño preliminar de las</w:t>
            </w:r>
            <w:r w:rsidR="009468C3" w:rsidRPr="006F2B89">
              <w:rPr>
                <w:rFonts w:ascii="Times New Roman" w:hAnsi="Times New Roman" w:cs="Times New Roman"/>
              </w:rPr>
              <w:t xml:space="preserve"> pruebas de usabilidad</w:t>
            </w:r>
            <w:r w:rsidR="000C6400" w:rsidRPr="006F2B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27E44C57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7C515ABA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58128974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5A3018F5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369BB5D0" w14:textId="77777777" w:rsidR="00651744" w:rsidRPr="006F2B89" w:rsidRDefault="00651744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0E9AABF5" w14:textId="48E50546" w:rsidR="00651744" w:rsidRPr="006F2B89" w:rsidRDefault="001C33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Documento de pruebas de usabilidad.</w:t>
            </w:r>
          </w:p>
        </w:tc>
      </w:tr>
      <w:tr w:rsidR="00EA0D1D" w14:paraId="2F4FCDE5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A58B9E1" w14:textId="61F7FD7B" w:rsidR="00EA0D1D" w:rsidRPr="006F2B89" w:rsidRDefault="004E3BE5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</w:rPr>
              <w:t>02/05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8DFDAF5" w14:textId="0ADAFBD9" w:rsidR="00EA0D1D" w:rsidRPr="006F2B89" w:rsidRDefault="00D45D1E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</w:t>
            </w:r>
            <w:r w:rsidR="00AE777C" w:rsidRPr="006F2B89">
              <w:rPr>
                <w:rFonts w:ascii="Times New Roman" w:hAnsi="Times New Roman" w:cs="Times New Roman"/>
              </w:rPr>
              <w:t>0</w:t>
            </w:r>
            <w:r w:rsidRPr="006F2B89">
              <w:rPr>
                <w:rFonts w:ascii="Times New Roman" w:hAnsi="Times New Roman" w:cs="Times New Roman"/>
              </w:rPr>
              <w:t xml:space="preserve"> dí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4EDFCA43" w14:textId="4BBF5520" w:rsidR="00EA0D1D" w:rsidRPr="006F2B89" w:rsidRDefault="00F50BE5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Seguimiento de la construcción del sistema</w:t>
            </w:r>
            <w:r w:rsidR="001013E1" w:rsidRPr="006F2B89">
              <w:rPr>
                <w:rFonts w:ascii="Times New Roman" w:hAnsi="Times New Roman" w:cs="Times New Roman"/>
              </w:rPr>
              <w:t xml:space="preserve"> y mejoramiento del mismo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2252418C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48A95E97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249EB2AE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77397F4B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7A5F3D56" w14:textId="77777777" w:rsidR="00EA0D1D" w:rsidRPr="006F2B89" w:rsidRDefault="00EA0D1D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32C0F3A5" w14:textId="36FACB10" w:rsidR="00EA0D1D" w:rsidRPr="006F2B89" w:rsidRDefault="00754EA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Sistema de software.</w:t>
            </w:r>
          </w:p>
        </w:tc>
      </w:tr>
      <w:tr w:rsidR="00651744" w14:paraId="292E9FA1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01BECB01" w14:textId="5F85E71E" w:rsidR="00651744" w:rsidRPr="006F2B89" w:rsidRDefault="002F1C10" w:rsidP="23187997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FB1FD9" w:rsidRPr="006F2B8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6F2B89">
              <w:rPr>
                <w:rFonts w:ascii="Times New Roman" w:hAnsi="Times New Roman" w:cs="Times New Roman"/>
                <w:b w:val="0"/>
              </w:rPr>
              <w:t>/05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F7E9492" w14:textId="511AAE6B" w:rsidR="00651744" w:rsidRPr="006F2B89" w:rsidRDefault="00901A60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30 minuto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06166928" w14:textId="278D61BE" w:rsidR="00651744" w:rsidRPr="006F2B89" w:rsidRDefault="00BB6795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Liberar </w:t>
            </w:r>
            <w:r w:rsidR="00F50BE5" w:rsidRPr="006F2B89">
              <w:rPr>
                <w:rFonts w:ascii="Times New Roman" w:hAnsi="Times New Roman" w:cs="Times New Roman"/>
              </w:rPr>
              <w:t>la primera versión del</w:t>
            </w:r>
            <w:r w:rsidRPr="006F2B89">
              <w:rPr>
                <w:rFonts w:ascii="Times New Roman" w:hAnsi="Times New Roman" w:cs="Times New Roman"/>
              </w:rPr>
              <w:t xml:space="preserve"> sistema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60930D30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24CCCBEB" w14:textId="77777777" w:rsidR="00651744" w:rsidRPr="006F2B89" w:rsidRDefault="00651744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5FB7CC89" w14:textId="458C1485" w:rsidR="00651744" w:rsidRPr="006F2B89" w:rsidRDefault="00754EA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Sistema software en su primera versión.</w:t>
            </w:r>
          </w:p>
        </w:tc>
      </w:tr>
      <w:tr w:rsidR="00A445EE" w14:paraId="2E4D70DD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54F92ABE" w14:textId="7A8FE3CB" w:rsidR="00A445EE" w:rsidRPr="006F2B89" w:rsidRDefault="00CB3096" w:rsidP="2318799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225" w:rsidRPr="006F2B89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6F2B89">
              <w:rPr>
                <w:rFonts w:ascii="Times New Roman" w:hAnsi="Times New Roman" w:cs="Times New Roman"/>
                <w:b w:val="0"/>
                <w:bCs w:val="0"/>
              </w:rPr>
              <w:t>/05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75E99502" w14:textId="75F8856D" w:rsidR="00A445EE" w:rsidRPr="006F2B89" w:rsidRDefault="00EB191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 2 dí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1D0673B3" w14:textId="31C2A911" w:rsidR="00A445EE" w:rsidRPr="006F2B89" w:rsidRDefault="00A1060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Elaborar el reporte del proyecto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2A3BAC49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4E4D34C0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02ED877D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6D7382CD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1B916B2D" w14:textId="77777777" w:rsidR="00A445EE" w:rsidRPr="006F2B89" w:rsidRDefault="00A445EE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AB54A37" w14:textId="03CCB150" w:rsidR="00DF2951" w:rsidRPr="006F2B89" w:rsidRDefault="00161082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Reporte en </w:t>
            </w:r>
            <w:r w:rsidR="00A10606" w:rsidRPr="006F2B89">
              <w:rPr>
                <w:rFonts w:ascii="Times New Roman" w:hAnsi="Times New Roman" w:cs="Times New Roman"/>
              </w:rPr>
              <w:t>formato</w:t>
            </w:r>
            <w:r w:rsidRPr="006F2B89">
              <w:rPr>
                <w:rFonts w:ascii="Times New Roman" w:hAnsi="Times New Roman" w:cs="Times New Roman"/>
              </w:rPr>
              <w:t xml:space="preserve"> artículo.</w:t>
            </w:r>
          </w:p>
          <w:p w14:paraId="34C96C53" w14:textId="121B69D6" w:rsidR="00161082" w:rsidRPr="006F2B89" w:rsidRDefault="00161082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72820" w14:paraId="15583D1A" w14:textId="77777777" w:rsidTr="006F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4887A48C" w14:textId="5B0D8508" w:rsidR="00272820" w:rsidRPr="006F2B89" w:rsidRDefault="00EB1916" w:rsidP="2318799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4/05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6C07DAE" w14:textId="0D81AD7F" w:rsidR="00272820" w:rsidRPr="006F2B89" w:rsidRDefault="00EB1916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2 días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71A2487C" w14:textId="5BFB6D28" w:rsidR="00272820" w:rsidRPr="006F2B89" w:rsidRDefault="002925D6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Elaborar el p</w:t>
            </w:r>
            <w:r w:rsidR="00AA70A2" w:rsidRPr="006F2B89">
              <w:rPr>
                <w:rFonts w:ascii="Times New Roman" w:hAnsi="Times New Roman" w:cs="Times New Roman"/>
              </w:rPr>
              <w:t>ó</w:t>
            </w:r>
            <w:r w:rsidRPr="006F2B89">
              <w:rPr>
                <w:rFonts w:ascii="Times New Roman" w:hAnsi="Times New Roman" w:cs="Times New Roman"/>
              </w:rPr>
              <w:t xml:space="preserve">ster </w:t>
            </w:r>
            <w:r w:rsidR="007D2F5F" w:rsidRPr="006F2B89">
              <w:rPr>
                <w:rFonts w:ascii="Times New Roman" w:hAnsi="Times New Roman" w:cs="Times New Roman"/>
              </w:rPr>
              <w:t>relacionado al sistema software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7C7E358B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10D90C8F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71C3958D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774D26A0" w14:textId="77777777" w:rsidR="00AE777C" w:rsidRPr="006F2B89" w:rsidRDefault="00AE777C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79C3B9CD" w14:textId="77777777" w:rsidR="00272820" w:rsidRPr="006F2B89" w:rsidRDefault="00272820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4BBD7F2" w14:textId="73A7F7B9" w:rsidR="00272820" w:rsidRPr="006F2B89" w:rsidRDefault="007D2F5F" w:rsidP="23187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Póster.</w:t>
            </w:r>
          </w:p>
        </w:tc>
      </w:tr>
      <w:tr w:rsidR="00272820" w14:paraId="1CA71C72" w14:textId="77777777" w:rsidTr="006F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2F2F2" w:themeFill="background1" w:themeFillShade="F2"/>
          </w:tcPr>
          <w:p w14:paraId="1DD23C42" w14:textId="7C0C045E" w:rsidR="00272820" w:rsidRPr="006F2B89" w:rsidRDefault="00EB1916" w:rsidP="2318799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F2B8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6D7799" w:rsidRPr="006F2B89"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6F2B89">
              <w:rPr>
                <w:rFonts w:ascii="Times New Roman" w:hAnsi="Times New Roman" w:cs="Times New Roman"/>
                <w:b w:val="0"/>
                <w:bCs w:val="0"/>
              </w:rPr>
              <w:t>/05/202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55E6926" w14:textId="24298440" w:rsidR="00272820" w:rsidRPr="006F2B89" w:rsidRDefault="00EB1916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2187" w:type="dxa"/>
            <w:shd w:val="clear" w:color="auto" w:fill="F2F2F2" w:themeFill="background1" w:themeFillShade="F2"/>
          </w:tcPr>
          <w:p w14:paraId="31F4A0FC" w14:textId="46044952" w:rsidR="00272820" w:rsidRPr="006F2B89" w:rsidRDefault="006A1D15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Realizar </w:t>
            </w:r>
            <w:r w:rsidR="006D3065" w:rsidRPr="006F2B89">
              <w:rPr>
                <w:rFonts w:ascii="Times New Roman" w:hAnsi="Times New Roman" w:cs="Times New Roman"/>
              </w:rPr>
              <w:t>una video presentación</w:t>
            </w:r>
            <w:r w:rsidRPr="006F2B89">
              <w:rPr>
                <w:rFonts w:ascii="Times New Roman" w:hAnsi="Times New Roman" w:cs="Times New Roman"/>
              </w:rPr>
              <w:t xml:space="preserve"> </w:t>
            </w:r>
            <w:r w:rsidR="00EC528F" w:rsidRPr="006F2B89">
              <w:rPr>
                <w:rFonts w:ascii="Times New Roman" w:hAnsi="Times New Roman" w:cs="Times New Roman"/>
              </w:rPr>
              <w:t>sobre el software.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14:paraId="2A4ACAD2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Alexis Aké </w:t>
            </w:r>
          </w:p>
          <w:p w14:paraId="1253A406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 xml:space="preserve">Irving </w:t>
            </w:r>
            <w:proofErr w:type="spellStart"/>
            <w:r w:rsidRPr="006F2B89">
              <w:rPr>
                <w:rFonts w:ascii="Times New Roman" w:hAnsi="Times New Roman" w:cs="Times New Roman"/>
              </w:rPr>
              <w:t>Baez</w:t>
            </w:r>
            <w:proofErr w:type="spellEnd"/>
          </w:p>
          <w:p w14:paraId="2DC82377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Fernando Chan</w:t>
            </w:r>
          </w:p>
          <w:p w14:paraId="7205694A" w14:textId="77777777" w:rsidR="00AE777C" w:rsidRPr="006F2B89" w:rsidRDefault="00AE777C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Ricardo Grimaldo</w:t>
            </w:r>
          </w:p>
          <w:p w14:paraId="10D0B6A5" w14:textId="77777777" w:rsidR="00272820" w:rsidRPr="006F2B89" w:rsidRDefault="00272820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31FB9C47" w14:textId="49756026" w:rsidR="00272820" w:rsidRPr="006F2B89" w:rsidRDefault="00EC528F" w:rsidP="231879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B89">
              <w:rPr>
                <w:rFonts w:ascii="Times New Roman" w:hAnsi="Times New Roman" w:cs="Times New Roman"/>
              </w:rPr>
              <w:t>Video subido en YouTube.</w:t>
            </w:r>
          </w:p>
        </w:tc>
      </w:tr>
    </w:tbl>
    <w:p w14:paraId="2CB86E3A" w14:textId="77777777" w:rsidR="00F42783" w:rsidRPr="001F448B" w:rsidRDefault="00F42783">
      <w:pPr>
        <w:rPr>
          <w:rFonts w:ascii="Times New Roman" w:hAnsi="Times New Roman" w:cs="Times New Roman"/>
          <w:sz w:val="24"/>
          <w:szCs w:val="24"/>
        </w:rPr>
      </w:pPr>
    </w:p>
    <w:sectPr w:rsidR="00F42783" w:rsidRPr="001F448B" w:rsidSect="0064123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79D0" w14:textId="77777777" w:rsidR="0064123E" w:rsidRDefault="0064123E">
      <w:pPr>
        <w:spacing w:after="0" w:line="240" w:lineRule="auto"/>
      </w:pPr>
      <w:r>
        <w:separator/>
      </w:r>
    </w:p>
  </w:endnote>
  <w:endnote w:type="continuationSeparator" w:id="0">
    <w:p w14:paraId="396D6A1C" w14:textId="77777777" w:rsidR="0064123E" w:rsidRDefault="0064123E">
      <w:pPr>
        <w:spacing w:after="0" w:line="240" w:lineRule="auto"/>
      </w:pPr>
      <w:r>
        <w:continuationSeparator/>
      </w:r>
    </w:p>
  </w:endnote>
  <w:endnote w:type="continuationNotice" w:id="1">
    <w:p w14:paraId="6CD1D384" w14:textId="77777777" w:rsidR="0064123E" w:rsidRDefault="00641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CBEA204" w14:paraId="3A7E9CB2" w14:textId="77777777" w:rsidTr="6CBEA204">
      <w:tc>
        <w:tcPr>
          <w:tcW w:w="2945" w:type="dxa"/>
        </w:tcPr>
        <w:p w14:paraId="15BDFB29" w14:textId="1C8FF067" w:rsidR="6CBEA204" w:rsidRDefault="6CBEA204" w:rsidP="6CBEA204">
          <w:pPr>
            <w:pStyle w:val="Encabezado"/>
            <w:ind w:left="-115"/>
          </w:pPr>
        </w:p>
      </w:tc>
      <w:tc>
        <w:tcPr>
          <w:tcW w:w="2945" w:type="dxa"/>
        </w:tcPr>
        <w:p w14:paraId="75502906" w14:textId="202DCB80" w:rsidR="6CBEA204" w:rsidRDefault="6CBEA204" w:rsidP="6CBEA204">
          <w:pPr>
            <w:pStyle w:val="Encabezado"/>
            <w:jc w:val="center"/>
          </w:pPr>
        </w:p>
      </w:tc>
      <w:tc>
        <w:tcPr>
          <w:tcW w:w="2945" w:type="dxa"/>
        </w:tcPr>
        <w:p w14:paraId="271A2320" w14:textId="406532E0" w:rsidR="6CBEA204" w:rsidRDefault="6CBEA204" w:rsidP="6CBEA204">
          <w:pPr>
            <w:pStyle w:val="Encabezado"/>
            <w:ind w:right="-115"/>
            <w:jc w:val="right"/>
          </w:pPr>
        </w:p>
      </w:tc>
    </w:tr>
  </w:tbl>
  <w:p w14:paraId="449C5506" w14:textId="1FBFFDBA" w:rsidR="6CBEA204" w:rsidRDefault="6CBEA204" w:rsidP="6CBEA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F59D" w14:textId="77777777" w:rsidR="0064123E" w:rsidRDefault="0064123E">
      <w:pPr>
        <w:spacing w:after="0" w:line="240" w:lineRule="auto"/>
      </w:pPr>
      <w:r>
        <w:separator/>
      </w:r>
    </w:p>
  </w:footnote>
  <w:footnote w:type="continuationSeparator" w:id="0">
    <w:p w14:paraId="0DB4DE3D" w14:textId="77777777" w:rsidR="0064123E" w:rsidRDefault="0064123E">
      <w:pPr>
        <w:spacing w:after="0" w:line="240" w:lineRule="auto"/>
      </w:pPr>
      <w:r>
        <w:continuationSeparator/>
      </w:r>
    </w:p>
  </w:footnote>
  <w:footnote w:type="continuationNotice" w:id="1">
    <w:p w14:paraId="1FAF87D1" w14:textId="77777777" w:rsidR="0064123E" w:rsidRDefault="00641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6CBEA204" w14:paraId="101828F9" w14:textId="77777777" w:rsidTr="6CBEA204">
      <w:tc>
        <w:tcPr>
          <w:tcW w:w="2945" w:type="dxa"/>
        </w:tcPr>
        <w:p w14:paraId="765C42AE" w14:textId="06D151C2" w:rsidR="6CBEA204" w:rsidRDefault="6CBEA204" w:rsidP="6CBEA204">
          <w:pPr>
            <w:pStyle w:val="Encabezado"/>
            <w:ind w:left="-115"/>
          </w:pPr>
        </w:p>
      </w:tc>
      <w:tc>
        <w:tcPr>
          <w:tcW w:w="2945" w:type="dxa"/>
        </w:tcPr>
        <w:p w14:paraId="19F71734" w14:textId="361EC152" w:rsidR="6CBEA204" w:rsidRDefault="6CBEA204" w:rsidP="6CBEA204">
          <w:pPr>
            <w:pStyle w:val="Encabezado"/>
            <w:jc w:val="center"/>
          </w:pPr>
        </w:p>
      </w:tc>
      <w:tc>
        <w:tcPr>
          <w:tcW w:w="2945" w:type="dxa"/>
        </w:tcPr>
        <w:p w14:paraId="765E7C54" w14:textId="1D889A04" w:rsidR="6CBEA204" w:rsidRDefault="6CBEA204" w:rsidP="6CBEA204">
          <w:pPr>
            <w:pStyle w:val="Encabezado"/>
            <w:ind w:right="-115"/>
            <w:jc w:val="right"/>
          </w:pPr>
        </w:p>
      </w:tc>
    </w:tr>
  </w:tbl>
  <w:p w14:paraId="51BF360B" w14:textId="5952EA82" w:rsidR="6CBEA204" w:rsidRDefault="6CBEA204" w:rsidP="6CBEA204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/IZWM0yXwYAiro" id="CCa8j3aL"/>
    <int:WordHash hashCode="/1VDU0WDSj/iJJ" id="LDGxmX1z"/>
    <int:ParagraphRange paragraphId="1930392238" textId="569584361" start="37" length="8" invalidationStart="37" invalidationLength="8" id="wPXhV54x"/>
    <int:ParagraphRange paragraphId="1019623525" textId="971547698" start="40" length="8" invalidationStart="40" invalidationLength="8" id="uDkbiHVG"/>
    <int:ParagraphRange paragraphId="1594052141" textId="1740244969" start="0" length="255" invalidationStart="0" invalidationLength="255" id="fQ1DdaU2"/>
  </int:Manifest>
  <int:Observations>
    <int:Content id="CCa8j3aL">
      <int:Rejection type="LegacyProofing"/>
    </int:Content>
    <int:Content id="LDGxmX1z">
      <int:Rejection type="LegacyProofing"/>
    </int:Content>
    <int:Content id="wPXhV54x">
      <int:Rejection type="LegacyProofing"/>
    </int:Content>
    <int:Content id="uDkbiHVG">
      <int:Rejection type="LegacyProofing"/>
    </int:Content>
    <int:Content id="fQ1DdaU2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77CE"/>
    <w:multiLevelType w:val="hybridMultilevel"/>
    <w:tmpl w:val="C88C3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2DC"/>
    <w:multiLevelType w:val="hybridMultilevel"/>
    <w:tmpl w:val="FFFFFFFF"/>
    <w:lvl w:ilvl="0" w:tplc="C3B6BB5E">
      <w:start w:val="1"/>
      <w:numFmt w:val="bullet"/>
      <w:lvlText w:val="R"/>
      <w:lvlJc w:val="left"/>
      <w:pPr>
        <w:ind w:left="720" w:hanging="360"/>
      </w:pPr>
      <w:rPr>
        <w:rFonts w:ascii="Calibri Light" w:hAnsi="Calibri Light" w:hint="default"/>
      </w:rPr>
    </w:lvl>
    <w:lvl w:ilvl="1" w:tplc="A858E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A0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3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0F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69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C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6B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F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345B"/>
    <w:multiLevelType w:val="hybridMultilevel"/>
    <w:tmpl w:val="78FA7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D7"/>
    <w:rsid w:val="00000948"/>
    <w:rsid w:val="00007423"/>
    <w:rsid w:val="00011A60"/>
    <w:rsid w:val="000151A8"/>
    <w:rsid w:val="00020DA6"/>
    <w:rsid w:val="000216DA"/>
    <w:rsid w:val="00023B51"/>
    <w:rsid w:val="0002504F"/>
    <w:rsid w:val="00027D70"/>
    <w:rsid w:val="00030BAB"/>
    <w:rsid w:val="00033506"/>
    <w:rsid w:val="00034678"/>
    <w:rsid w:val="00035412"/>
    <w:rsid w:val="00036D0D"/>
    <w:rsid w:val="00036F4E"/>
    <w:rsid w:val="00042359"/>
    <w:rsid w:val="000451DF"/>
    <w:rsid w:val="00051D3D"/>
    <w:rsid w:val="000538B4"/>
    <w:rsid w:val="00054E3B"/>
    <w:rsid w:val="00055469"/>
    <w:rsid w:val="00057EA8"/>
    <w:rsid w:val="000601A6"/>
    <w:rsid w:val="00060DF2"/>
    <w:rsid w:val="00064641"/>
    <w:rsid w:val="00064DE3"/>
    <w:rsid w:val="00065502"/>
    <w:rsid w:val="0006629B"/>
    <w:rsid w:val="0006683C"/>
    <w:rsid w:val="00066A31"/>
    <w:rsid w:val="00066AA5"/>
    <w:rsid w:val="0007284F"/>
    <w:rsid w:val="00074073"/>
    <w:rsid w:val="000754A4"/>
    <w:rsid w:val="000777BD"/>
    <w:rsid w:val="00080939"/>
    <w:rsid w:val="00080AAD"/>
    <w:rsid w:val="00082AB7"/>
    <w:rsid w:val="00083E3E"/>
    <w:rsid w:val="00090E05"/>
    <w:rsid w:val="000910E1"/>
    <w:rsid w:val="000931F4"/>
    <w:rsid w:val="000937E3"/>
    <w:rsid w:val="00094EDB"/>
    <w:rsid w:val="00095048"/>
    <w:rsid w:val="00095261"/>
    <w:rsid w:val="000963DB"/>
    <w:rsid w:val="000972DB"/>
    <w:rsid w:val="000A073B"/>
    <w:rsid w:val="000A08DD"/>
    <w:rsid w:val="000A0EAD"/>
    <w:rsid w:val="000A11CF"/>
    <w:rsid w:val="000B16E6"/>
    <w:rsid w:val="000B3767"/>
    <w:rsid w:val="000B413D"/>
    <w:rsid w:val="000B51C8"/>
    <w:rsid w:val="000B7454"/>
    <w:rsid w:val="000C6100"/>
    <w:rsid w:val="000C63C3"/>
    <w:rsid w:val="000C6400"/>
    <w:rsid w:val="000C69FC"/>
    <w:rsid w:val="000D5962"/>
    <w:rsid w:val="000D6171"/>
    <w:rsid w:val="000D632F"/>
    <w:rsid w:val="000D64DD"/>
    <w:rsid w:val="000D78B1"/>
    <w:rsid w:val="000E1DA6"/>
    <w:rsid w:val="000E4051"/>
    <w:rsid w:val="000E70EB"/>
    <w:rsid w:val="000E7D8E"/>
    <w:rsid w:val="000F00FD"/>
    <w:rsid w:val="000F0D0D"/>
    <w:rsid w:val="000F154E"/>
    <w:rsid w:val="000F1730"/>
    <w:rsid w:val="00100840"/>
    <w:rsid w:val="00101153"/>
    <w:rsid w:val="001013E1"/>
    <w:rsid w:val="001017FD"/>
    <w:rsid w:val="001034B4"/>
    <w:rsid w:val="00103CB0"/>
    <w:rsid w:val="00106016"/>
    <w:rsid w:val="0010697B"/>
    <w:rsid w:val="00107B62"/>
    <w:rsid w:val="00110A84"/>
    <w:rsid w:val="00111B98"/>
    <w:rsid w:val="00111EAE"/>
    <w:rsid w:val="00113CAB"/>
    <w:rsid w:val="0011623F"/>
    <w:rsid w:val="0011651E"/>
    <w:rsid w:val="00120223"/>
    <w:rsid w:val="0012233D"/>
    <w:rsid w:val="001230BE"/>
    <w:rsid w:val="001242A9"/>
    <w:rsid w:val="0012456B"/>
    <w:rsid w:val="00124A47"/>
    <w:rsid w:val="00124CD7"/>
    <w:rsid w:val="00131EEC"/>
    <w:rsid w:val="00132C3E"/>
    <w:rsid w:val="0013488B"/>
    <w:rsid w:val="001353F9"/>
    <w:rsid w:val="00140E7D"/>
    <w:rsid w:val="00140F5E"/>
    <w:rsid w:val="00141203"/>
    <w:rsid w:val="00142BE4"/>
    <w:rsid w:val="00144923"/>
    <w:rsid w:val="001449A6"/>
    <w:rsid w:val="00145640"/>
    <w:rsid w:val="00147D5C"/>
    <w:rsid w:val="00151F13"/>
    <w:rsid w:val="00151F98"/>
    <w:rsid w:val="00153C97"/>
    <w:rsid w:val="0015493E"/>
    <w:rsid w:val="00157397"/>
    <w:rsid w:val="00161082"/>
    <w:rsid w:val="00161DD7"/>
    <w:rsid w:val="00171F11"/>
    <w:rsid w:val="00172266"/>
    <w:rsid w:val="00172F2A"/>
    <w:rsid w:val="00175975"/>
    <w:rsid w:val="00175C28"/>
    <w:rsid w:val="00180936"/>
    <w:rsid w:val="00181972"/>
    <w:rsid w:val="00182A8E"/>
    <w:rsid w:val="00182AF0"/>
    <w:rsid w:val="00182E14"/>
    <w:rsid w:val="001845C2"/>
    <w:rsid w:val="00186157"/>
    <w:rsid w:val="00190BD4"/>
    <w:rsid w:val="00191847"/>
    <w:rsid w:val="00192346"/>
    <w:rsid w:val="001930C3"/>
    <w:rsid w:val="001946DB"/>
    <w:rsid w:val="00196DC1"/>
    <w:rsid w:val="00196E17"/>
    <w:rsid w:val="00196F52"/>
    <w:rsid w:val="00197C72"/>
    <w:rsid w:val="001A070A"/>
    <w:rsid w:val="001A0FD5"/>
    <w:rsid w:val="001A55E5"/>
    <w:rsid w:val="001A63CC"/>
    <w:rsid w:val="001B191B"/>
    <w:rsid w:val="001B3727"/>
    <w:rsid w:val="001B4AB1"/>
    <w:rsid w:val="001C337C"/>
    <w:rsid w:val="001C4056"/>
    <w:rsid w:val="001C4420"/>
    <w:rsid w:val="001D144B"/>
    <w:rsid w:val="001D2059"/>
    <w:rsid w:val="001D3E64"/>
    <w:rsid w:val="001D5A29"/>
    <w:rsid w:val="001E00C7"/>
    <w:rsid w:val="001E2CB2"/>
    <w:rsid w:val="001E304D"/>
    <w:rsid w:val="001E3E41"/>
    <w:rsid w:val="001E7B06"/>
    <w:rsid w:val="001E7EE8"/>
    <w:rsid w:val="001F2B8F"/>
    <w:rsid w:val="001F2FC6"/>
    <w:rsid w:val="001F33CA"/>
    <w:rsid w:val="001F448B"/>
    <w:rsid w:val="001F44DB"/>
    <w:rsid w:val="001F4DC3"/>
    <w:rsid w:val="001F5C1A"/>
    <w:rsid w:val="001F692A"/>
    <w:rsid w:val="001F6E42"/>
    <w:rsid w:val="001F6F87"/>
    <w:rsid w:val="002016E6"/>
    <w:rsid w:val="00203355"/>
    <w:rsid w:val="00207C7E"/>
    <w:rsid w:val="00211235"/>
    <w:rsid w:val="00211473"/>
    <w:rsid w:val="00214964"/>
    <w:rsid w:val="00216E00"/>
    <w:rsid w:val="00217C3B"/>
    <w:rsid w:val="002218C5"/>
    <w:rsid w:val="00222FE8"/>
    <w:rsid w:val="00223746"/>
    <w:rsid w:val="0022551C"/>
    <w:rsid w:val="00233894"/>
    <w:rsid w:val="00236833"/>
    <w:rsid w:val="00236A77"/>
    <w:rsid w:val="00241514"/>
    <w:rsid w:val="002415AD"/>
    <w:rsid w:val="0024403D"/>
    <w:rsid w:val="002454FA"/>
    <w:rsid w:val="00245617"/>
    <w:rsid w:val="002461E5"/>
    <w:rsid w:val="002500C6"/>
    <w:rsid w:val="00251AAE"/>
    <w:rsid w:val="00252AF1"/>
    <w:rsid w:val="00253877"/>
    <w:rsid w:val="00253F26"/>
    <w:rsid w:val="00257194"/>
    <w:rsid w:val="002622EE"/>
    <w:rsid w:val="002637D3"/>
    <w:rsid w:val="00263B85"/>
    <w:rsid w:val="00264989"/>
    <w:rsid w:val="00266F94"/>
    <w:rsid w:val="0027087F"/>
    <w:rsid w:val="00272820"/>
    <w:rsid w:val="002729CA"/>
    <w:rsid w:val="0027448B"/>
    <w:rsid w:val="00276596"/>
    <w:rsid w:val="002834A8"/>
    <w:rsid w:val="00283ADF"/>
    <w:rsid w:val="00283E25"/>
    <w:rsid w:val="00286D10"/>
    <w:rsid w:val="0028775F"/>
    <w:rsid w:val="0029118F"/>
    <w:rsid w:val="002925D6"/>
    <w:rsid w:val="0029264D"/>
    <w:rsid w:val="00295748"/>
    <w:rsid w:val="00295ED0"/>
    <w:rsid w:val="00296063"/>
    <w:rsid w:val="002A03EE"/>
    <w:rsid w:val="002A06D0"/>
    <w:rsid w:val="002A18D1"/>
    <w:rsid w:val="002A2042"/>
    <w:rsid w:val="002A3140"/>
    <w:rsid w:val="002A3DC1"/>
    <w:rsid w:val="002A40DD"/>
    <w:rsid w:val="002A452C"/>
    <w:rsid w:val="002A6CA6"/>
    <w:rsid w:val="002B31EB"/>
    <w:rsid w:val="002B3480"/>
    <w:rsid w:val="002B3C84"/>
    <w:rsid w:val="002B4C62"/>
    <w:rsid w:val="002C1DFF"/>
    <w:rsid w:val="002C46C1"/>
    <w:rsid w:val="002C5611"/>
    <w:rsid w:val="002C5760"/>
    <w:rsid w:val="002D132C"/>
    <w:rsid w:val="002D4788"/>
    <w:rsid w:val="002D7BF4"/>
    <w:rsid w:val="002E5138"/>
    <w:rsid w:val="002E5F8D"/>
    <w:rsid w:val="002F09B3"/>
    <w:rsid w:val="002F1C10"/>
    <w:rsid w:val="002F5084"/>
    <w:rsid w:val="002F7F52"/>
    <w:rsid w:val="003029C9"/>
    <w:rsid w:val="00303073"/>
    <w:rsid w:val="003100D2"/>
    <w:rsid w:val="00311263"/>
    <w:rsid w:val="00311C22"/>
    <w:rsid w:val="003122F6"/>
    <w:rsid w:val="00313FF2"/>
    <w:rsid w:val="00315482"/>
    <w:rsid w:val="0031793F"/>
    <w:rsid w:val="0032047C"/>
    <w:rsid w:val="00320953"/>
    <w:rsid w:val="00322EBA"/>
    <w:rsid w:val="003234B2"/>
    <w:rsid w:val="003254EC"/>
    <w:rsid w:val="00325B16"/>
    <w:rsid w:val="00333123"/>
    <w:rsid w:val="00336CD1"/>
    <w:rsid w:val="00341D2A"/>
    <w:rsid w:val="003438EB"/>
    <w:rsid w:val="003467D7"/>
    <w:rsid w:val="0034734E"/>
    <w:rsid w:val="00347B42"/>
    <w:rsid w:val="0034EFB7"/>
    <w:rsid w:val="0035204E"/>
    <w:rsid w:val="0035256E"/>
    <w:rsid w:val="00352736"/>
    <w:rsid w:val="00353B1C"/>
    <w:rsid w:val="00354336"/>
    <w:rsid w:val="00354A6D"/>
    <w:rsid w:val="00357442"/>
    <w:rsid w:val="0036015A"/>
    <w:rsid w:val="00363BCD"/>
    <w:rsid w:val="0036475A"/>
    <w:rsid w:val="0037027A"/>
    <w:rsid w:val="00370538"/>
    <w:rsid w:val="0037087A"/>
    <w:rsid w:val="003711A5"/>
    <w:rsid w:val="003715CA"/>
    <w:rsid w:val="003737B1"/>
    <w:rsid w:val="003749BC"/>
    <w:rsid w:val="00376FF7"/>
    <w:rsid w:val="003778AB"/>
    <w:rsid w:val="003805EB"/>
    <w:rsid w:val="003829CD"/>
    <w:rsid w:val="00385292"/>
    <w:rsid w:val="0038605A"/>
    <w:rsid w:val="003871B4"/>
    <w:rsid w:val="00392F6C"/>
    <w:rsid w:val="00393FA5"/>
    <w:rsid w:val="00394072"/>
    <w:rsid w:val="00394EEF"/>
    <w:rsid w:val="0039742A"/>
    <w:rsid w:val="003A14C4"/>
    <w:rsid w:val="003A2A53"/>
    <w:rsid w:val="003A4251"/>
    <w:rsid w:val="003A7BD4"/>
    <w:rsid w:val="003B4F4C"/>
    <w:rsid w:val="003B547A"/>
    <w:rsid w:val="003B695B"/>
    <w:rsid w:val="003B787B"/>
    <w:rsid w:val="003C053C"/>
    <w:rsid w:val="003C1B55"/>
    <w:rsid w:val="003C4CF7"/>
    <w:rsid w:val="003C5A2A"/>
    <w:rsid w:val="003D017E"/>
    <w:rsid w:val="003D02BD"/>
    <w:rsid w:val="003D0D43"/>
    <w:rsid w:val="003D3849"/>
    <w:rsid w:val="003D742E"/>
    <w:rsid w:val="003E034F"/>
    <w:rsid w:val="003E0B3C"/>
    <w:rsid w:val="003E0D4B"/>
    <w:rsid w:val="003E507D"/>
    <w:rsid w:val="003E5574"/>
    <w:rsid w:val="003E6052"/>
    <w:rsid w:val="003E69B6"/>
    <w:rsid w:val="003E7BA6"/>
    <w:rsid w:val="003F128C"/>
    <w:rsid w:val="003F28C0"/>
    <w:rsid w:val="003F30E2"/>
    <w:rsid w:val="003F3A16"/>
    <w:rsid w:val="003F5D7D"/>
    <w:rsid w:val="003F6D4E"/>
    <w:rsid w:val="00401122"/>
    <w:rsid w:val="004017C8"/>
    <w:rsid w:val="004026C9"/>
    <w:rsid w:val="00407BA9"/>
    <w:rsid w:val="00412FAC"/>
    <w:rsid w:val="004135F4"/>
    <w:rsid w:val="00413AA5"/>
    <w:rsid w:val="00415B7E"/>
    <w:rsid w:val="00420546"/>
    <w:rsid w:val="00422EC7"/>
    <w:rsid w:val="00423977"/>
    <w:rsid w:val="00425342"/>
    <w:rsid w:val="00425C35"/>
    <w:rsid w:val="00426564"/>
    <w:rsid w:val="00437785"/>
    <w:rsid w:val="004413CB"/>
    <w:rsid w:val="00442020"/>
    <w:rsid w:val="00442B3D"/>
    <w:rsid w:val="004456AC"/>
    <w:rsid w:val="00450DF6"/>
    <w:rsid w:val="004511BB"/>
    <w:rsid w:val="00451871"/>
    <w:rsid w:val="004532CB"/>
    <w:rsid w:val="00453C27"/>
    <w:rsid w:val="004561ED"/>
    <w:rsid w:val="00462E22"/>
    <w:rsid w:val="00463DDB"/>
    <w:rsid w:val="00465AD7"/>
    <w:rsid w:val="00466670"/>
    <w:rsid w:val="004671AA"/>
    <w:rsid w:val="004677F8"/>
    <w:rsid w:val="004721C8"/>
    <w:rsid w:val="0047296F"/>
    <w:rsid w:val="00476251"/>
    <w:rsid w:val="00477029"/>
    <w:rsid w:val="0048036F"/>
    <w:rsid w:val="004827C0"/>
    <w:rsid w:val="00482F4A"/>
    <w:rsid w:val="00483208"/>
    <w:rsid w:val="00485F96"/>
    <w:rsid w:val="00491675"/>
    <w:rsid w:val="00492973"/>
    <w:rsid w:val="00495B3A"/>
    <w:rsid w:val="004A1950"/>
    <w:rsid w:val="004A2C12"/>
    <w:rsid w:val="004A3A9C"/>
    <w:rsid w:val="004A40E7"/>
    <w:rsid w:val="004A48C6"/>
    <w:rsid w:val="004A530C"/>
    <w:rsid w:val="004A5B7C"/>
    <w:rsid w:val="004A606D"/>
    <w:rsid w:val="004B1438"/>
    <w:rsid w:val="004B78F3"/>
    <w:rsid w:val="004C1079"/>
    <w:rsid w:val="004C1C61"/>
    <w:rsid w:val="004C2398"/>
    <w:rsid w:val="004C61A3"/>
    <w:rsid w:val="004D1B46"/>
    <w:rsid w:val="004D2AD1"/>
    <w:rsid w:val="004D36F0"/>
    <w:rsid w:val="004D4016"/>
    <w:rsid w:val="004D63F5"/>
    <w:rsid w:val="004E3BE5"/>
    <w:rsid w:val="004E45BE"/>
    <w:rsid w:val="004E5217"/>
    <w:rsid w:val="004E61C4"/>
    <w:rsid w:val="004E7EB8"/>
    <w:rsid w:val="004F302D"/>
    <w:rsid w:val="004F6EE5"/>
    <w:rsid w:val="004F7121"/>
    <w:rsid w:val="00500056"/>
    <w:rsid w:val="00502D95"/>
    <w:rsid w:val="0050305F"/>
    <w:rsid w:val="00505151"/>
    <w:rsid w:val="005071D7"/>
    <w:rsid w:val="0051066E"/>
    <w:rsid w:val="0051150A"/>
    <w:rsid w:val="00511994"/>
    <w:rsid w:val="00512E73"/>
    <w:rsid w:val="00514575"/>
    <w:rsid w:val="0051592D"/>
    <w:rsid w:val="00515EDC"/>
    <w:rsid w:val="00517097"/>
    <w:rsid w:val="005205CE"/>
    <w:rsid w:val="005263E5"/>
    <w:rsid w:val="00536D07"/>
    <w:rsid w:val="005411F1"/>
    <w:rsid w:val="00542D9F"/>
    <w:rsid w:val="00543B18"/>
    <w:rsid w:val="005442B2"/>
    <w:rsid w:val="0054551B"/>
    <w:rsid w:val="00545CA0"/>
    <w:rsid w:val="005470E0"/>
    <w:rsid w:val="005479B4"/>
    <w:rsid w:val="00547C0B"/>
    <w:rsid w:val="005510B4"/>
    <w:rsid w:val="00552C12"/>
    <w:rsid w:val="00554C27"/>
    <w:rsid w:val="00556C2F"/>
    <w:rsid w:val="00560A86"/>
    <w:rsid w:val="00562DD9"/>
    <w:rsid w:val="00567480"/>
    <w:rsid w:val="00567856"/>
    <w:rsid w:val="00567BB1"/>
    <w:rsid w:val="0056A7AA"/>
    <w:rsid w:val="00573A83"/>
    <w:rsid w:val="00574ED3"/>
    <w:rsid w:val="0057605B"/>
    <w:rsid w:val="0057627A"/>
    <w:rsid w:val="0058250D"/>
    <w:rsid w:val="0058279C"/>
    <w:rsid w:val="00583AF2"/>
    <w:rsid w:val="00587D47"/>
    <w:rsid w:val="005959E5"/>
    <w:rsid w:val="00597833"/>
    <w:rsid w:val="005A1348"/>
    <w:rsid w:val="005A3D2E"/>
    <w:rsid w:val="005A5EF9"/>
    <w:rsid w:val="005A6129"/>
    <w:rsid w:val="005B02B6"/>
    <w:rsid w:val="005B3269"/>
    <w:rsid w:val="005B3324"/>
    <w:rsid w:val="005B40B4"/>
    <w:rsid w:val="005C0954"/>
    <w:rsid w:val="005C222A"/>
    <w:rsid w:val="005C3ACE"/>
    <w:rsid w:val="005C3D17"/>
    <w:rsid w:val="005C5607"/>
    <w:rsid w:val="005D1167"/>
    <w:rsid w:val="005D21CA"/>
    <w:rsid w:val="005D2FAB"/>
    <w:rsid w:val="005D5EB5"/>
    <w:rsid w:val="005D7E58"/>
    <w:rsid w:val="005E24AB"/>
    <w:rsid w:val="005E34EA"/>
    <w:rsid w:val="005E374E"/>
    <w:rsid w:val="005E463E"/>
    <w:rsid w:val="005E5523"/>
    <w:rsid w:val="005F0807"/>
    <w:rsid w:val="005F2DA8"/>
    <w:rsid w:val="005F3305"/>
    <w:rsid w:val="005F36E7"/>
    <w:rsid w:val="005F40C5"/>
    <w:rsid w:val="005F54FB"/>
    <w:rsid w:val="005F6080"/>
    <w:rsid w:val="005F6A4B"/>
    <w:rsid w:val="00601F50"/>
    <w:rsid w:val="00613441"/>
    <w:rsid w:val="00614137"/>
    <w:rsid w:val="00617489"/>
    <w:rsid w:val="00620012"/>
    <w:rsid w:val="006245A9"/>
    <w:rsid w:val="006245CF"/>
    <w:rsid w:val="00625660"/>
    <w:rsid w:val="00625A8C"/>
    <w:rsid w:val="00626359"/>
    <w:rsid w:val="00630CE8"/>
    <w:rsid w:val="00631942"/>
    <w:rsid w:val="00631E62"/>
    <w:rsid w:val="00635B4E"/>
    <w:rsid w:val="00636F8B"/>
    <w:rsid w:val="0064123E"/>
    <w:rsid w:val="00642829"/>
    <w:rsid w:val="00645B2B"/>
    <w:rsid w:val="0064619F"/>
    <w:rsid w:val="00646B8A"/>
    <w:rsid w:val="00651744"/>
    <w:rsid w:val="00651836"/>
    <w:rsid w:val="00652586"/>
    <w:rsid w:val="00652F5A"/>
    <w:rsid w:val="00661329"/>
    <w:rsid w:val="0066539B"/>
    <w:rsid w:val="00674C80"/>
    <w:rsid w:val="0067556D"/>
    <w:rsid w:val="0067569B"/>
    <w:rsid w:val="0068592F"/>
    <w:rsid w:val="006929DE"/>
    <w:rsid w:val="00693A5A"/>
    <w:rsid w:val="00694281"/>
    <w:rsid w:val="00695249"/>
    <w:rsid w:val="006977D3"/>
    <w:rsid w:val="006A00B4"/>
    <w:rsid w:val="006A0694"/>
    <w:rsid w:val="006A0897"/>
    <w:rsid w:val="006A1286"/>
    <w:rsid w:val="006A1D15"/>
    <w:rsid w:val="006A30CA"/>
    <w:rsid w:val="006A326C"/>
    <w:rsid w:val="006A358C"/>
    <w:rsid w:val="006A4306"/>
    <w:rsid w:val="006A6378"/>
    <w:rsid w:val="006B020E"/>
    <w:rsid w:val="006B2239"/>
    <w:rsid w:val="006B25F7"/>
    <w:rsid w:val="006B2C28"/>
    <w:rsid w:val="006B42DB"/>
    <w:rsid w:val="006B497F"/>
    <w:rsid w:val="006C1734"/>
    <w:rsid w:val="006C4B81"/>
    <w:rsid w:val="006C591F"/>
    <w:rsid w:val="006C5CC2"/>
    <w:rsid w:val="006C71B6"/>
    <w:rsid w:val="006D148B"/>
    <w:rsid w:val="006D3065"/>
    <w:rsid w:val="006D405C"/>
    <w:rsid w:val="006D45D3"/>
    <w:rsid w:val="006D5089"/>
    <w:rsid w:val="006D54C9"/>
    <w:rsid w:val="006D69A0"/>
    <w:rsid w:val="006D6AFE"/>
    <w:rsid w:val="006D6F33"/>
    <w:rsid w:val="006D7799"/>
    <w:rsid w:val="006E4E98"/>
    <w:rsid w:val="006F0CCB"/>
    <w:rsid w:val="006F226F"/>
    <w:rsid w:val="006F2B89"/>
    <w:rsid w:val="006F3914"/>
    <w:rsid w:val="006F3D8E"/>
    <w:rsid w:val="006F3EEB"/>
    <w:rsid w:val="006F6050"/>
    <w:rsid w:val="006F6A7D"/>
    <w:rsid w:val="006F6FF6"/>
    <w:rsid w:val="00700D84"/>
    <w:rsid w:val="007031F1"/>
    <w:rsid w:val="0070596E"/>
    <w:rsid w:val="00711F9F"/>
    <w:rsid w:val="0071392B"/>
    <w:rsid w:val="00713A14"/>
    <w:rsid w:val="007153FA"/>
    <w:rsid w:val="00716DA8"/>
    <w:rsid w:val="00716DD2"/>
    <w:rsid w:val="00717245"/>
    <w:rsid w:val="00720EC7"/>
    <w:rsid w:val="007217FF"/>
    <w:rsid w:val="0072184B"/>
    <w:rsid w:val="00722CA3"/>
    <w:rsid w:val="00723D30"/>
    <w:rsid w:val="007242D0"/>
    <w:rsid w:val="00726578"/>
    <w:rsid w:val="00735968"/>
    <w:rsid w:val="00746026"/>
    <w:rsid w:val="00746FBF"/>
    <w:rsid w:val="00750148"/>
    <w:rsid w:val="00750AEC"/>
    <w:rsid w:val="00752C69"/>
    <w:rsid w:val="00753219"/>
    <w:rsid w:val="00754151"/>
    <w:rsid w:val="00754D32"/>
    <w:rsid w:val="00754EAC"/>
    <w:rsid w:val="0075619E"/>
    <w:rsid w:val="007575BE"/>
    <w:rsid w:val="00770275"/>
    <w:rsid w:val="00772A78"/>
    <w:rsid w:val="00775743"/>
    <w:rsid w:val="00777EE7"/>
    <w:rsid w:val="007853F0"/>
    <w:rsid w:val="00786B3C"/>
    <w:rsid w:val="0078756A"/>
    <w:rsid w:val="00787E92"/>
    <w:rsid w:val="00791F0E"/>
    <w:rsid w:val="00792FF8"/>
    <w:rsid w:val="00793F4E"/>
    <w:rsid w:val="00797044"/>
    <w:rsid w:val="0079FCD1"/>
    <w:rsid w:val="007A005C"/>
    <w:rsid w:val="007A05F8"/>
    <w:rsid w:val="007A33C0"/>
    <w:rsid w:val="007A546C"/>
    <w:rsid w:val="007B1254"/>
    <w:rsid w:val="007B1D84"/>
    <w:rsid w:val="007B2CCE"/>
    <w:rsid w:val="007B537C"/>
    <w:rsid w:val="007B5CEC"/>
    <w:rsid w:val="007B7876"/>
    <w:rsid w:val="007C04D0"/>
    <w:rsid w:val="007C0C47"/>
    <w:rsid w:val="007C1908"/>
    <w:rsid w:val="007C4299"/>
    <w:rsid w:val="007C6BEF"/>
    <w:rsid w:val="007D0B02"/>
    <w:rsid w:val="007D1AB4"/>
    <w:rsid w:val="007D21FF"/>
    <w:rsid w:val="007D2F5F"/>
    <w:rsid w:val="007D64DE"/>
    <w:rsid w:val="007D6562"/>
    <w:rsid w:val="007D6957"/>
    <w:rsid w:val="007E1134"/>
    <w:rsid w:val="007E1364"/>
    <w:rsid w:val="007E370C"/>
    <w:rsid w:val="007E4417"/>
    <w:rsid w:val="007E62A1"/>
    <w:rsid w:val="007F1008"/>
    <w:rsid w:val="007F1291"/>
    <w:rsid w:val="007F12CD"/>
    <w:rsid w:val="007F1C86"/>
    <w:rsid w:val="007F24ED"/>
    <w:rsid w:val="007F2D7B"/>
    <w:rsid w:val="007F339D"/>
    <w:rsid w:val="007F3B18"/>
    <w:rsid w:val="007F5829"/>
    <w:rsid w:val="007F66EF"/>
    <w:rsid w:val="007F7EEF"/>
    <w:rsid w:val="00803D9B"/>
    <w:rsid w:val="00804846"/>
    <w:rsid w:val="00805BA8"/>
    <w:rsid w:val="008060D6"/>
    <w:rsid w:val="008060FD"/>
    <w:rsid w:val="00806809"/>
    <w:rsid w:val="00810936"/>
    <w:rsid w:val="008117D8"/>
    <w:rsid w:val="00811A88"/>
    <w:rsid w:val="00811AF4"/>
    <w:rsid w:val="00812F12"/>
    <w:rsid w:val="00814790"/>
    <w:rsid w:val="008157B4"/>
    <w:rsid w:val="00817D9C"/>
    <w:rsid w:val="00820684"/>
    <w:rsid w:val="00824630"/>
    <w:rsid w:val="00824956"/>
    <w:rsid w:val="0082599D"/>
    <w:rsid w:val="00826816"/>
    <w:rsid w:val="00827061"/>
    <w:rsid w:val="00827697"/>
    <w:rsid w:val="008301A2"/>
    <w:rsid w:val="00830479"/>
    <w:rsid w:val="00831445"/>
    <w:rsid w:val="00833334"/>
    <w:rsid w:val="00834F42"/>
    <w:rsid w:val="00835F83"/>
    <w:rsid w:val="008371EE"/>
    <w:rsid w:val="00841369"/>
    <w:rsid w:val="00841854"/>
    <w:rsid w:val="008442FA"/>
    <w:rsid w:val="008446A1"/>
    <w:rsid w:val="00844EF6"/>
    <w:rsid w:val="008541E3"/>
    <w:rsid w:val="00855B00"/>
    <w:rsid w:val="00856B1B"/>
    <w:rsid w:val="008576C2"/>
    <w:rsid w:val="00860584"/>
    <w:rsid w:val="0086542C"/>
    <w:rsid w:val="00866587"/>
    <w:rsid w:val="0087105C"/>
    <w:rsid w:val="00871C31"/>
    <w:rsid w:val="00873D0D"/>
    <w:rsid w:val="008747D2"/>
    <w:rsid w:val="00880301"/>
    <w:rsid w:val="00880B45"/>
    <w:rsid w:val="00881528"/>
    <w:rsid w:val="00881544"/>
    <w:rsid w:val="00881BE3"/>
    <w:rsid w:val="00883F3C"/>
    <w:rsid w:val="00884AE9"/>
    <w:rsid w:val="00886312"/>
    <w:rsid w:val="008937DC"/>
    <w:rsid w:val="0089409C"/>
    <w:rsid w:val="008949B2"/>
    <w:rsid w:val="00895769"/>
    <w:rsid w:val="00896314"/>
    <w:rsid w:val="0089740D"/>
    <w:rsid w:val="008A1CC8"/>
    <w:rsid w:val="008A5B69"/>
    <w:rsid w:val="008A7651"/>
    <w:rsid w:val="008B0098"/>
    <w:rsid w:val="008B04D9"/>
    <w:rsid w:val="008B0F1A"/>
    <w:rsid w:val="008B1022"/>
    <w:rsid w:val="008B2FC4"/>
    <w:rsid w:val="008C0CC7"/>
    <w:rsid w:val="008C5E67"/>
    <w:rsid w:val="008C608E"/>
    <w:rsid w:val="008C66AA"/>
    <w:rsid w:val="008C6D1D"/>
    <w:rsid w:val="008C73DB"/>
    <w:rsid w:val="008C753C"/>
    <w:rsid w:val="008D1444"/>
    <w:rsid w:val="008D18EA"/>
    <w:rsid w:val="008D4116"/>
    <w:rsid w:val="008D4575"/>
    <w:rsid w:val="008D4A59"/>
    <w:rsid w:val="008D587B"/>
    <w:rsid w:val="008D638A"/>
    <w:rsid w:val="008E10DD"/>
    <w:rsid w:val="008E18A7"/>
    <w:rsid w:val="008E1DD4"/>
    <w:rsid w:val="008E270D"/>
    <w:rsid w:val="008E2A07"/>
    <w:rsid w:val="008E2D34"/>
    <w:rsid w:val="008E39C0"/>
    <w:rsid w:val="008E6FCA"/>
    <w:rsid w:val="008E7301"/>
    <w:rsid w:val="008E7B2A"/>
    <w:rsid w:val="008F022B"/>
    <w:rsid w:val="008F18A7"/>
    <w:rsid w:val="008F7919"/>
    <w:rsid w:val="00901A60"/>
    <w:rsid w:val="0090336A"/>
    <w:rsid w:val="00903CBA"/>
    <w:rsid w:val="009062A5"/>
    <w:rsid w:val="009108C4"/>
    <w:rsid w:val="00910A7D"/>
    <w:rsid w:val="00910E8F"/>
    <w:rsid w:val="00913CC3"/>
    <w:rsid w:val="00914DE9"/>
    <w:rsid w:val="009233D8"/>
    <w:rsid w:val="009240B7"/>
    <w:rsid w:val="009245B5"/>
    <w:rsid w:val="009315A2"/>
    <w:rsid w:val="00931B8B"/>
    <w:rsid w:val="0093217D"/>
    <w:rsid w:val="0093243E"/>
    <w:rsid w:val="009330A8"/>
    <w:rsid w:val="0094167D"/>
    <w:rsid w:val="009418A2"/>
    <w:rsid w:val="00941990"/>
    <w:rsid w:val="009441BD"/>
    <w:rsid w:val="00944320"/>
    <w:rsid w:val="009468C3"/>
    <w:rsid w:val="00947AEE"/>
    <w:rsid w:val="0095102C"/>
    <w:rsid w:val="009528E3"/>
    <w:rsid w:val="00956ABE"/>
    <w:rsid w:val="00961014"/>
    <w:rsid w:val="009657E0"/>
    <w:rsid w:val="009737B6"/>
    <w:rsid w:val="0098561E"/>
    <w:rsid w:val="009861AF"/>
    <w:rsid w:val="00987F89"/>
    <w:rsid w:val="0099111A"/>
    <w:rsid w:val="009919E3"/>
    <w:rsid w:val="00995E73"/>
    <w:rsid w:val="00996BAD"/>
    <w:rsid w:val="009A0C66"/>
    <w:rsid w:val="009A2C36"/>
    <w:rsid w:val="009A6AF0"/>
    <w:rsid w:val="009B6D28"/>
    <w:rsid w:val="009B771F"/>
    <w:rsid w:val="009B7FAE"/>
    <w:rsid w:val="009C0BC5"/>
    <w:rsid w:val="009C10AA"/>
    <w:rsid w:val="009C1903"/>
    <w:rsid w:val="009C214E"/>
    <w:rsid w:val="009C3466"/>
    <w:rsid w:val="009C55E9"/>
    <w:rsid w:val="009C59E6"/>
    <w:rsid w:val="009C62AE"/>
    <w:rsid w:val="009C7951"/>
    <w:rsid w:val="009D2787"/>
    <w:rsid w:val="009D48A0"/>
    <w:rsid w:val="009D6BE8"/>
    <w:rsid w:val="009E0B0A"/>
    <w:rsid w:val="009E34E1"/>
    <w:rsid w:val="009E487C"/>
    <w:rsid w:val="009E5AB9"/>
    <w:rsid w:val="009E73F3"/>
    <w:rsid w:val="009F12D4"/>
    <w:rsid w:val="009F3796"/>
    <w:rsid w:val="009F4322"/>
    <w:rsid w:val="009F5814"/>
    <w:rsid w:val="009F6F56"/>
    <w:rsid w:val="00A02925"/>
    <w:rsid w:val="00A047FD"/>
    <w:rsid w:val="00A10606"/>
    <w:rsid w:val="00A1130F"/>
    <w:rsid w:val="00A1426C"/>
    <w:rsid w:val="00A17BE0"/>
    <w:rsid w:val="00A20C5C"/>
    <w:rsid w:val="00A23261"/>
    <w:rsid w:val="00A2575E"/>
    <w:rsid w:val="00A2692E"/>
    <w:rsid w:val="00A27F5C"/>
    <w:rsid w:val="00A302C9"/>
    <w:rsid w:val="00A31374"/>
    <w:rsid w:val="00A364E4"/>
    <w:rsid w:val="00A40BCE"/>
    <w:rsid w:val="00A445EE"/>
    <w:rsid w:val="00A4570B"/>
    <w:rsid w:val="00A45D89"/>
    <w:rsid w:val="00A4614D"/>
    <w:rsid w:val="00A47359"/>
    <w:rsid w:val="00A50EAA"/>
    <w:rsid w:val="00A51D42"/>
    <w:rsid w:val="00A51F15"/>
    <w:rsid w:val="00A5311E"/>
    <w:rsid w:val="00A54442"/>
    <w:rsid w:val="00A55211"/>
    <w:rsid w:val="00A5590D"/>
    <w:rsid w:val="00A57CAF"/>
    <w:rsid w:val="00A619F1"/>
    <w:rsid w:val="00A6472F"/>
    <w:rsid w:val="00A648B1"/>
    <w:rsid w:val="00A64FD8"/>
    <w:rsid w:val="00A65480"/>
    <w:rsid w:val="00A664F1"/>
    <w:rsid w:val="00A66B97"/>
    <w:rsid w:val="00A678A9"/>
    <w:rsid w:val="00A70C55"/>
    <w:rsid w:val="00A72831"/>
    <w:rsid w:val="00A75D61"/>
    <w:rsid w:val="00A8078C"/>
    <w:rsid w:val="00A81FA1"/>
    <w:rsid w:val="00A8B528"/>
    <w:rsid w:val="00A90034"/>
    <w:rsid w:val="00A97439"/>
    <w:rsid w:val="00AA1C62"/>
    <w:rsid w:val="00AA2456"/>
    <w:rsid w:val="00AA2755"/>
    <w:rsid w:val="00AA2B0C"/>
    <w:rsid w:val="00AA60A0"/>
    <w:rsid w:val="00AA615E"/>
    <w:rsid w:val="00AA70A2"/>
    <w:rsid w:val="00AB2E93"/>
    <w:rsid w:val="00AB4367"/>
    <w:rsid w:val="00AB44D9"/>
    <w:rsid w:val="00AB62C5"/>
    <w:rsid w:val="00AB7638"/>
    <w:rsid w:val="00AB76E0"/>
    <w:rsid w:val="00AC13DA"/>
    <w:rsid w:val="00AC5426"/>
    <w:rsid w:val="00AC685B"/>
    <w:rsid w:val="00AC711B"/>
    <w:rsid w:val="00AD09F0"/>
    <w:rsid w:val="00AD120A"/>
    <w:rsid w:val="00AD2520"/>
    <w:rsid w:val="00AD5499"/>
    <w:rsid w:val="00AD5715"/>
    <w:rsid w:val="00AD6787"/>
    <w:rsid w:val="00AE062E"/>
    <w:rsid w:val="00AE4F0A"/>
    <w:rsid w:val="00AE777C"/>
    <w:rsid w:val="00AF08A7"/>
    <w:rsid w:val="00AF3E9F"/>
    <w:rsid w:val="00AF6293"/>
    <w:rsid w:val="00B01257"/>
    <w:rsid w:val="00B05214"/>
    <w:rsid w:val="00B05706"/>
    <w:rsid w:val="00B05A3F"/>
    <w:rsid w:val="00B06E95"/>
    <w:rsid w:val="00B07C80"/>
    <w:rsid w:val="00B10064"/>
    <w:rsid w:val="00B11131"/>
    <w:rsid w:val="00B11626"/>
    <w:rsid w:val="00B11FBD"/>
    <w:rsid w:val="00B14B70"/>
    <w:rsid w:val="00B15CDB"/>
    <w:rsid w:val="00B20C61"/>
    <w:rsid w:val="00B22225"/>
    <w:rsid w:val="00B26E95"/>
    <w:rsid w:val="00B278E3"/>
    <w:rsid w:val="00B31C0D"/>
    <w:rsid w:val="00B32554"/>
    <w:rsid w:val="00B33540"/>
    <w:rsid w:val="00B34870"/>
    <w:rsid w:val="00B373D7"/>
    <w:rsid w:val="00B37887"/>
    <w:rsid w:val="00B43EF6"/>
    <w:rsid w:val="00B43FD5"/>
    <w:rsid w:val="00B45AD8"/>
    <w:rsid w:val="00B52A3E"/>
    <w:rsid w:val="00B53B58"/>
    <w:rsid w:val="00B54347"/>
    <w:rsid w:val="00B54ECB"/>
    <w:rsid w:val="00B554A7"/>
    <w:rsid w:val="00B56507"/>
    <w:rsid w:val="00B565F4"/>
    <w:rsid w:val="00B61EF2"/>
    <w:rsid w:val="00B61F01"/>
    <w:rsid w:val="00B62111"/>
    <w:rsid w:val="00B70C90"/>
    <w:rsid w:val="00B735EA"/>
    <w:rsid w:val="00B77C73"/>
    <w:rsid w:val="00B8302E"/>
    <w:rsid w:val="00B84559"/>
    <w:rsid w:val="00B85D13"/>
    <w:rsid w:val="00B92BE6"/>
    <w:rsid w:val="00B93EEA"/>
    <w:rsid w:val="00B956E1"/>
    <w:rsid w:val="00B97EAE"/>
    <w:rsid w:val="00BA06C5"/>
    <w:rsid w:val="00BA2159"/>
    <w:rsid w:val="00BA319A"/>
    <w:rsid w:val="00BB09E4"/>
    <w:rsid w:val="00BB2299"/>
    <w:rsid w:val="00BB2375"/>
    <w:rsid w:val="00BB6795"/>
    <w:rsid w:val="00BB781E"/>
    <w:rsid w:val="00BB7E61"/>
    <w:rsid w:val="00BB7FF3"/>
    <w:rsid w:val="00BC2397"/>
    <w:rsid w:val="00BC2B83"/>
    <w:rsid w:val="00BC2B84"/>
    <w:rsid w:val="00BC3922"/>
    <w:rsid w:val="00BC5AC7"/>
    <w:rsid w:val="00BD0157"/>
    <w:rsid w:val="00BD22C0"/>
    <w:rsid w:val="00BD245B"/>
    <w:rsid w:val="00BD34A4"/>
    <w:rsid w:val="00BD4888"/>
    <w:rsid w:val="00BD73D3"/>
    <w:rsid w:val="00BE0690"/>
    <w:rsid w:val="00BE07DC"/>
    <w:rsid w:val="00BE0CB5"/>
    <w:rsid w:val="00BE2682"/>
    <w:rsid w:val="00BE33B6"/>
    <w:rsid w:val="00BE7660"/>
    <w:rsid w:val="00BF01F7"/>
    <w:rsid w:val="00BF27DA"/>
    <w:rsid w:val="00BF2AAC"/>
    <w:rsid w:val="00BF60B8"/>
    <w:rsid w:val="00BF739C"/>
    <w:rsid w:val="00C04B1D"/>
    <w:rsid w:val="00C056D8"/>
    <w:rsid w:val="00C06D98"/>
    <w:rsid w:val="00C079BA"/>
    <w:rsid w:val="00C10C28"/>
    <w:rsid w:val="00C11223"/>
    <w:rsid w:val="00C12C92"/>
    <w:rsid w:val="00C12E16"/>
    <w:rsid w:val="00C13E3B"/>
    <w:rsid w:val="00C1743D"/>
    <w:rsid w:val="00C203D7"/>
    <w:rsid w:val="00C20489"/>
    <w:rsid w:val="00C204C5"/>
    <w:rsid w:val="00C2185E"/>
    <w:rsid w:val="00C23655"/>
    <w:rsid w:val="00C2469E"/>
    <w:rsid w:val="00C24890"/>
    <w:rsid w:val="00C27B68"/>
    <w:rsid w:val="00C30618"/>
    <w:rsid w:val="00C31464"/>
    <w:rsid w:val="00C32422"/>
    <w:rsid w:val="00C35390"/>
    <w:rsid w:val="00C42268"/>
    <w:rsid w:val="00C441A8"/>
    <w:rsid w:val="00C4621F"/>
    <w:rsid w:val="00C467C0"/>
    <w:rsid w:val="00C47989"/>
    <w:rsid w:val="00C508A8"/>
    <w:rsid w:val="00C50CF0"/>
    <w:rsid w:val="00C530D2"/>
    <w:rsid w:val="00C538FD"/>
    <w:rsid w:val="00C57795"/>
    <w:rsid w:val="00C607E6"/>
    <w:rsid w:val="00C637BE"/>
    <w:rsid w:val="00C6391B"/>
    <w:rsid w:val="00C66CB2"/>
    <w:rsid w:val="00C6790C"/>
    <w:rsid w:val="00C71E79"/>
    <w:rsid w:val="00C72EA4"/>
    <w:rsid w:val="00C7517A"/>
    <w:rsid w:val="00C76FC3"/>
    <w:rsid w:val="00C803E9"/>
    <w:rsid w:val="00C82E69"/>
    <w:rsid w:val="00C83D27"/>
    <w:rsid w:val="00C84A60"/>
    <w:rsid w:val="00C9021D"/>
    <w:rsid w:val="00C9029D"/>
    <w:rsid w:val="00C91A49"/>
    <w:rsid w:val="00C95FA4"/>
    <w:rsid w:val="00C96D5D"/>
    <w:rsid w:val="00C9731E"/>
    <w:rsid w:val="00C97A6E"/>
    <w:rsid w:val="00C97BFE"/>
    <w:rsid w:val="00CA12AF"/>
    <w:rsid w:val="00CA192F"/>
    <w:rsid w:val="00CA34C5"/>
    <w:rsid w:val="00CA4890"/>
    <w:rsid w:val="00CB0AD6"/>
    <w:rsid w:val="00CB2EFE"/>
    <w:rsid w:val="00CB3096"/>
    <w:rsid w:val="00CB3B27"/>
    <w:rsid w:val="00CB45A1"/>
    <w:rsid w:val="00CB5F6C"/>
    <w:rsid w:val="00CB62BA"/>
    <w:rsid w:val="00CB6735"/>
    <w:rsid w:val="00CC40DA"/>
    <w:rsid w:val="00CD05FB"/>
    <w:rsid w:val="00CD177D"/>
    <w:rsid w:val="00CD55E3"/>
    <w:rsid w:val="00CD58A5"/>
    <w:rsid w:val="00CD5F02"/>
    <w:rsid w:val="00CD64C6"/>
    <w:rsid w:val="00CD6827"/>
    <w:rsid w:val="00CE49AA"/>
    <w:rsid w:val="00CF0439"/>
    <w:rsid w:val="00CF2928"/>
    <w:rsid w:val="00CF53CC"/>
    <w:rsid w:val="00CF674E"/>
    <w:rsid w:val="00CF6B36"/>
    <w:rsid w:val="00D031F2"/>
    <w:rsid w:val="00D060EE"/>
    <w:rsid w:val="00D141E7"/>
    <w:rsid w:val="00D154F0"/>
    <w:rsid w:val="00D16315"/>
    <w:rsid w:val="00D17116"/>
    <w:rsid w:val="00D19AF0"/>
    <w:rsid w:val="00D22DEC"/>
    <w:rsid w:val="00D237E4"/>
    <w:rsid w:val="00D2609A"/>
    <w:rsid w:val="00D4121D"/>
    <w:rsid w:val="00D41AEA"/>
    <w:rsid w:val="00D43107"/>
    <w:rsid w:val="00D45D1E"/>
    <w:rsid w:val="00D47096"/>
    <w:rsid w:val="00D51491"/>
    <w:rsid w:val="00D527E7"/>
    <w:rsid w:val="00D52924"/>
    <w:rsid w:val="00D55037"/>
    <w:rsid w:val="00D55D91"/>
    <w:rsid w:val="00D6041A"/>
    <w:rsid w:val="00D61290"/>
    <w:rsid w:val="00D61A45"/>
    <w:rsid w:val="00D62E34"/>
    <w:rsid w:val="00D63A9F"/>
    <w:rsid w:val="00D655A6"/>
    <w:rsid w:val="00D664DD"/>
    <w:rsid w:val="00D7048C"/>
    <w:rsid w:val="00D71812"/>
    <w:rsid w:val="00D7369E"/>
    <w:rsid w:val="00D7379C"/>
    <w:rsid w:val="00D805BC"/>
    <w:rsid w:val="00D84683"/>
    <w:rsid w:val="00D90E62"/>
    <w:rsid w:val="00D92F36"/>
    <w:rsid w:val="00D93A19"/>
    <w:rsid w:val="00D93D5B"/>
    <w:rsid w:val="00D95D8B"/>
    <w:rsid w:val="00D95E09"/>
    <w:rsid w:val="00DA100F"/>
    <w:rsid w:val="00DA542E"/>
    <w:rsid w:val="00DA7CB5"/>
    <w:rsid w:val="00DB08D3"/>
    <w:rsid w:val="00DB2CED"/>
    <w:rsid w:val="00DB4CD2"/>
    <w:rsid w:val="00DB6719"/>
    <w:rsid w:val="00DB77F5"/>
    <w:rsid w:val="00DC14A5"/>
    <w:rsid w:val="00DC1DD0"/>
    <w:rsid w:val="00DC3A29"/>
    <w:rsid w:val="00DC6038"/>
    <w:rsid w:val="00DC654B"/>
    <w:rsid w:val="00DD044B"/>
    <w:rsid w:val="00DD0DA6"/>
    <w:rsid w:val="00DD1575"/>
    <w:rsid w:val="00DD2FD7"/>
    <w:rsid w:val="00DD7D99"/>
    <w:rsid w:val="00DE03EC"/>
    <w:rsid w:val="00DE33D5"/>
    <w:rsid w:val="00DE49FD"/>
    <w:rsid w:val="00DE60EC"/>
    <w:rsid w:val="00DE7598"/>
    <w:rsid w:val="00DE7DEA"/>
    <w:rsid w:val="00DF0B74"/>
    <w:rsid w:val="00DF11A2"/>
    <w:rsid w:val="00DF189C"/>
    <w:rsid w:val="00DF2951"/>
    <w:rsid w:val="00DF2FDF"/>
    <w:rsid w:val="00DF7D84"/>
    <w:rsid w:val="00E00B98"/>
    <w:rsid w:val="00E01158"/>
    <w:rsid w:val="00E01F05"/>
    <w:rsid w:val="00E06DB1"/>
    <w:rsid w:val="00E11579"/>
    <w:rsid w:val="00E155DD"/>
    <w:rsid w:val="00E30A58"/>
    <w:rsid w:val="00E32D7A"/>
    <w:rsid w:val="00E33ACF"/>
    <w:rsid w:val="00E34397"/>
    <w:rsid w:val="00E34800"/>
    <w:rsid w:val="00E3671C"/>
    <w:rsid w:val="00E37BDB"/>
    <w:rsid w:val="00E43199"/>
    <w:rsid w:val="00E43A37"/>
    <w:rsid w:val="00E43B21"/>
    <w:rsid w:val="00E44970"/>
    <w:rsid w:val="00E44FB7"/>
    <w:rsid w:val="00E45F15"/>
    <w:rsid w:val="00E46AE5"/>
    <w:rsid w:val="00E470F5"/>
    <w:rsid w:val="00E47FC3"/>
    <w:rsid w:val="00E51DED"/>
    <w:rsid w:val="00E520C2"/>
    <w:rsid w:val="00E52559"/>
    <w:rsid w:val="00E541B2"/>
    <w:rsid w:val="00E54D5D"/>
    <w:rsid w:val="00E57AF5"/>
    <w:rsid w:val="00E57F38"/>
    <w:rsid w:val="00E57FA5"/>
    <w:rsid w:val="00E609AF"/>
    <w:rsid w:val="00E63A38"/>
    <w:rsid w:val="00E65B99"/>
    <w:rsid w:val="00E6653A"/>
    <w:rsid w:val="00E67C3D"/>
    <w:rsid w:val="00E72C48"/>
    <w:rsid w:val="00E7450D"/>
    <w:rsid w:val="00E74F4B"/>
    <w:rsid w:val="00E80825"/>
    <w:rsid w:val="00E847D8"/>
    <w:rsid w:val="00E8592D"/>
    <w:rsid w:val="00E87936"/>
    <w:rsid w:val="00E90389"/>
    <w:rsid w:val="00E95682"/>
    <w:rsid w:val="00EA0D1D"/>
    <w:rsid w:val="00EA381C"/>
    <w:rsid w:val="00EB1916"/>
    <w:rsid w:val="00EB1C73"/>
    <w:rsid w:val="00EB4765"/>
    <w:rsid w:val="00EB4D1B"/>
    <w:rsid w:val="00EC2A6E"/>
    <w:rsid w:val="00EC4609"/>
    <w:rsid w:val="00EC528F"/>
    <w:rsid w:val="00EC6745"/>
    <w:rsid w:val="00ED0F93"/>
    <w:rsid w:val="00ED1189"/>
    <w:rsid w:val="00ED205F"/>
    <w:rsid w:val="00ED209F"/>
    <w:rsid w:val="00ED3523"/>
    <w:rsid w:val="00ED4ED7"/>
    <w:rsid w:val="00ED753A"/>
    <w:rsid w:val="00EE053A"/>
    <w:rsid w:val="00EE0DF5"/>
    <w:rsid w:val="00EE4B35"/>
    <w:rsid w:val="00EE5C17"/>
    <w:rsid w:val="00EE73A8"/>
    <w:rsid w:val="00EE7DC1"/>
    <w:rsid w:val="00EF0AE2"/>
    <w:rsid w:val="00EF1BEE"/>
    <w:rsid w:val="00EF1EF0"/>
    <w:rsid w:val="00EF2069"/>
    <w:rsid w:val="00EF3621"/>
    <w:rsid w:val="00EF5EF9"/>
    <w:rsid w:val="00EF6D51"/>
    <w:rsid w:val="00EF75CB"/>
    <w:rsid w:val="00F030F6"/>
    <w:rsid w:val="00F0455E"/>
    <w:rsid w:val="00F0553F"/>
    <w:rsid w:val="00F06554"/>
    <w:rsid w:val="00F067B1"/>
    <w:rsid w:val="00F07417"/>
    <w:rsid w:val="00F1025E"/>
    <w:rsid w:val="00F12A39"/>
    <w:rsid w:val="00F1311C"/>
    <w:rsid w:val="00F16207"/>
    <w:rsid w:val="00F20660"/>
    <w:rsid w:val="00F2092C"/>
    <w:rsid w:val="00F213DA"/>
    <w:rsid w:val="00F2713C"/>
    <w:rsid w:val="00F31EF3"/>
    <w:rsid w:val="00F3211D"/>
    <w:rsid w:val="00F3501F"/>
    <w:rsid w:val="00F37CBA"/>
    <w:rsid w:val="00F40A13"/>
    <w:rsid w:val="00F4142B"/>
    <w:rsid w:val="00F42783"/>
    <w:rsid w:val="00F42D63"/>
    <w:rsid w:val="00F43819"/>
    <w:rsid w:val="00F44CBB"/>
    <w:rsid w:val="00F50A7A"/>
    <w:rsid w:val="00F50BE5"/>
    <w:rsid w:val="00F523B6"/>
    <w:rsid w:val="00F5438A"/>
    <w:rsid w:val="00F57064"/>
    <w:rsid w:val="00F57DBD"/>
    <w:rsid w:val="00F61BBD"/>
    <w:rsid w:val="00F7010C"/>
    <w:rsid w:val="00F715D1"/>
    <w:rsid w:val="00F754D6"/>
    <w:rsid w:val="00F756BE"/>
    <w:rsid w:val="00F80834"/>
    <w:rsid w:val="00F85669"/>
    <w:rsid w:val="00F85EDA"/>
    <w:rsid w:val="00F8626E"/>
    <w:rsid w:val="00F876A4"/>
    <w:rsid w:val="00F90771"/>
    <w:rsid w:val="00F90CE2"/>
    <w:rsid w:val="00F90FC8"/>
    <w:rsid w:val="00F917F2"/>
    <w:rsid w:val="00F91CAA"/>
    <w:rsid w:val="00F9644A"/>
    <w:rsid w:val="00FA0268"/>
    <w:rsid w:val="00FA1E66"/>
    <w:rsid w:val="00FA3E86"/>
    <w:rsid w:val="00FA41F2"/>
    <w:rsid w:val="00FA4D69"/>
    <w:rsid w:val="00FA7305"/>
    <w:rsid w:val="00FB09D0"/>
    <w:rsid w:val="00FB1784"/>
    <w:rsid w:val="00FB1A5C"/>
    <w:rsid w:val="00FB1FD9"/>
    <w:rsid w:val="00FB2609"/>
    <w:rsid w:val="00FB5157"/>
    <w:rsid w:val="00FB7DC0"/>
    <w:rsid w:val="00FC33C8"/>
    <w:rsid w:val="00FC4DDB"/>
    <w:rsid w:val="00FC600C"/>
    <w:rsid w:val="00FD369A"/>
    <w:rsid w:val="00FD3D93"/>
    <w:rsid w:val="00FD400B"/>
    <w:rsid w:val="00FD405E"/>
    <w:rsid w:val="00FD75DA"/>
    <w:rsid w:val="00FE76B6"/>
    <w:rsid w:val="00FF6431"/>
    <w:rsid w:val="0109D464"/>
    <w:rsid w:val="012451F4"/>
    <w:rsid w:val="0128315D"/>
    <w:rsid w:val="0161EA54"/>
    <w:rsid w:val="01AC4794"/>
    <w:rsid w:val="01DE5A44"/>
    <w:rsid w:val="020DCA7C"/>
    <w:rsid w:val="0225C3E9"/>
    <w:rsid w:val="02826F66"/>
    <w:rsid w:val="02828C0C"/>
    <w:rsid w:val="02875169"/>
    <w:rsid w:val="02A22388"/>
    <w:rsid w:val="02DF1BF1"/>
    <w:rsid w:val="02E40EF4"/>
    <w:rsid w:val="02F87C8C"/>
    <w:rsid w:val="02FA4D8C"/>
    <w:rsid w:val="03150885"/>
    <w:rsid w:val="03589D4E"/>
    <w:rsid w:val="036096CC"/>
    <w:rsid w:val="03756810"/>
    <w:rsid w:val="039DEFAC"/>
    <w:rsid w:val="03A88218"/>
    <w:rsid w:val="03B6B267"/>
    <w:rsid w:val="0416644F"/>
    <w:rsid w:val="04A93A0E"/>
    <w:rsid w:val="04B60E7D"/>
    <w:rsid w:val="04BA1C9A"/>
    <w:rsid w:val="04C5A08D"/>
    <w:rsid w:val="04E71A1C"/>
    <w:rsid w:val="04F6511D"/>
    <w:rsid w:val="0544D3C6"/>
    <w:rsid w:val="0566E910"/>
    <w:rsid w:val="059435E3"/>
    <w:rsid w:val="05BD86CD"/>
    <w:rsid w:val="05C03746"/>
    <w:rsid w:val="05C60AD0"/>
    <w:rsid w:val="05DE0ED5"/>
    <w:rsid w:val="060B01BF"/>
    <w:rsid w:val="0616690C"/>
    <w:rsid w:val="061C3C96"/>
    <w:rsid w:val="065A63DC"/>
    <w:rsid w:val="06856BAE"/>
    <w:rsid w:val="0690CB55"/>
    <w:rsid w:val="06C1BA4E"/>
    <w:rsid w:val="06F98519"/>
    <w:rsid w:val="06FF3F84"/>
    <w:rsid w:val="0745A1D1"/>
    <w:rsid w:val="077D2829"/>
    <w:rsid w:val="07F03FF0"/>
    <w:rsid w:val="07F1EF32"/>
    <w:rsid w:val="07FCDCA8"/>
    <w:rsid w:val="08051134"/>
    <w:rsid w:val="0809E89F"/>
    <w:rsid w:val="087658FD"/>
    <w:rsid w:val="089B9132"/>
    <w:rsid w:val="08D02130"/>
    <w:rsid w:val="0912F0AA"/>
    <w:rsid w:val="099189CC"/>
    <w:rsid w:val="09B3CCA9"/>
    <w:rsid w:val="09F7EC78"/>
    <w:rsid w:val="0A04171A"/>
    <w:rsid w:val="0A10BD05"/>
    <w:rsid w:val="0A1C40F8"/>
    <w:rsid w:val="0A28B672"/>
    <w:rsid w:val="0A742718"/>
    <w:rsid w:val="0A89700C"/>
    <w:rsid w:val="0AD6EAFE"/>
    <w:rsid w:val="0AE729B6"/>
    <w:rsid w:val="0AF62770"/>
    <w:rsid w:val="0AF8EF15"/>
    <w:rsid w:val="0AFBFAFA"/>
    <w:rsid w:val="0B2FFF07"/>
    <w:rsid w:val="0B4BC32A"/>
    <w:rsid w:val="0B4EB716"/>
    <w:rsid w:val="0B5EC2FD"/>
    <w:rsid w:val="0B667DB2"/>
    <w:rsid w:val="0B8DA38D"/>
    <w:rsid w:val="0BAA2F86"/>
    <w:rsid w:val="0BB7A4E6"/>
    <w:rsid w:val="0BC528E3"/>
    <w:rsid w:val="0BCE5EB8"/>
    <w:rsid w:val="0BFF652D"/>
    <w:rsid w:val="0C1B27D8"/>
    <w:rsid w:val="0C48255A"/>
    <w:rsid w:val="0C4C16D1"/>
    <w:rsid w:val="0C709AE8"/>
    <w:rsid w:val="0C8146BF"/>
    <w:rsid w:val="0C96B296"/>
    <w:rsid w:val="0CA14C78"/>
    <w:rsid w:val="0CB116BA"/>
    <w:rsid w:val="0CCFFE54"/>
    <w:rsid w:val="0CE3643A"/>
    <w:rsid w:val="0D003512"/>
    <w:rsid w:val="0D405496"/>
    <w:rsid w:val="0D51682F"/>
    <w:rsid w:val="0D52317D"/>
    <w:rsid w:val="0D6B43AF"/>
    <w:rsid w:val="0D72FE64"/>
    <w:rsid w:val="0D8F8A5D"/>
    <w:rsid w:val="0DC287BF"/>
    <w:rsid w:val="0DC8FD59"/>
    <w:rsid w:val="0DD3799A"/>
    <w:rsid w:val="0DD464A6"/>
    <w:rsid w:val="0DF10D45"/>
    <w:rsid w:val="0E17693A"/>
    <w:rsid w:val="0EA72F57"/>
    <w:rsid w:val="0EE82A37"/>
    <w:rsid w:val="0EEB80B0"/>
    <w:rsid w:val="0F1BE64F"/>
    <w:rsid w:val="0F2EFCBE"/>
    <w:rsid w:val="0F322E84"/>
    <w:rsid w:val="0F68487C"/>
    <w:rsid w:val="0F696141"/>
    <w:rsid w:val="0FAE3B8A"/>
    <w:rsid w:val="0FB312F5"/>
    <w:rsid w:val="0FD64376"/>
    <w:rsid w:val="0FF5F405"/>
    <w:rsid w:val="100065AE"/>
    <w:rsid w:val="10167D08"/>
    <w:rsid w:val="102C6711"/>
    <w:rsid w:val="103266F1"/>
    <w:rsid w:val="1042A5A9"/>
    <w:rsid w:val="10794B86"/>
    <w:rsid w:val="1079D947"/>
    <w:rsid w:val="1086577D"/>
    <w:rsid w:val="109F9605"/>
    <w:rsid w:val="1102B71C"/>
    <w:rsid w:val="1131052D"/>
    <w:rsid w:val="1148182D"/>
    <w:rsid w:val="114C50BC"/>
    <w:rsid w:val="114C900E"/>
    <w:rsid w:val="11BF8C31"/>
    <w:rsid w:val="11CEB89F"/>
    <w:rsid w:val="11F4E9A6"/>
    <w:rsid w:val="11FABA02"/>
    <w:rsid w:val="120DF8AA"/>
    <w:rsid w:val="12372CEE"/>
    <w:rsid w:val="123C450A"/>
    <w:rsid w:val="1298AFD6"/>
    <w:rsid w:val="12A52550"/>
    <w:rsid w:val="12ACEA9D"/>
    <w:rsid w:val="12C2AD68"/>
    <w:rsid w:val="12C2F664"/>
    <w:rsid w:val="12D1641C"/>
    <w:rsid w:val="12E1A2D4"/>
    <w:rsid w:val="132CFD4F"/>
    <w:rsid w:val="1332E704"/>
    <w:rsid w:val="1334B804"/>
    <w:rsid w:val="13A88F83"/>
    <w:rsid w:val="13E2EC90"/>
    <w:rsid w:val="13FAE5FD"/>
    <w:rsid w:val="140DDBA9"/>
    <w:rsid w:val="1429D125"/>
    <w:rsid w:val="142E3260"/>
    <w:rsid w:val="145F4812"/>
    <w:rsid w:val="146B9553"/>
    <w:rsid w:val="14B19E8C"/>
    <w:rsid w:val="154E8216"/>
    <w:rsid w:val="157F3557"/>
    <w:rsid w:val="158CB448"/>
    <w:rsid w:val="15B11843"/>
    <w:rsid w:val="15B6C394"/>
    <w:rsid w:val="15BF5DC2"/>
    <w:rsid w:val="15C5E987"/>
    <w:rsid w:val="15E7B28D"/>
    <w:rsid w:val="164E04BA"/>
    <w:rsid w:val="1650D384"/>
    <w:rsid w:val="1679F19D"/>
    <w:rsid w:val="16ACC7C1"/>
    <w:rsid w:val="16C21B4D"/>
    <w:rsid w:val="16D6EC91"/>
    <w:rsid w:val="16FB28A7"/>
    <w:rsid w:val="170F636E"/>
    <w:rsid w:val="17239E35"/>
    <w:rsid w:val="1733AA1C"/>
    <w:rsid w:val="1739A9FC"/>
    <w:rsid w:val="17710E8F"/>
    <w:rsid w:val="178EDFA3"/>
    <w:rsid w:val="17E9ED86"/>
    <w:rsid w:val="17F21D60"/>
    <w:rsid w:val="17FEC5AB"/>
    <w:rsid w:val="181F431B"/>
    <w:rsid w:val="183838A7"/>
    <w:rsid w:val="18473661"/>
    <w:rsid w:val="1883767C"/>
    <w:rsid w:val="1887BCCF"/>
    <w:rsid w:val="18A0B78E"/>
    <w:rsid w:val="18A71B1A"/>
    <w:rsid w:val="18BFB697"/>
    <w:rsid w:val="18C0B2B6"/>
    <w:rsid w:val="18D9C4E8"/>
    <w:rsid w:val="190B7D2F"/>
    <w:rsid w:val="1932EC06"/>
    <w:rsid w:val="1942E5DF"/>
    <w:rsid w:val="1947BD4A"/>
    <w:rsid w:val="1998382C"/>
    <w:rsid w:val="19A876E4"/>
    <w:rsid w:val="19CA396F"/>
    <w:rsid w:val="19E9A495"/>
    <w:rsid w:val="19FCE33D"/>
    <w:rsid w:val="1A2179B5"/>
    <w:rsid w:val="1A4B277D"/>
    <w:rsid w:val="1A6AE637"/>
    <w:rsid w:val="1A88ACB3"/>
    <w:rsid w:val="1A9130B6"/>
    <w:rsid w:val="1AB0CBD1"/>
    <w:rsid w:val="1ADDE25A"/>
    <w:rsid w:val="1AFF19E0"/>
    <w:rsid w:val="1B46D6FB"/>
    <w:rsid w:val="1B84FE41"/>
    <w:rsid w:val="1B8C16E6"/>
    <w:rsid w:val="1BB71097"/>
    <w:rsid w:val="1BCFC8BA"/>
    <w:rsid w:val="1BE10391"/>
    <w:rsid w:val="1C044E20"/>
    <w:rsid w:val="1C390806"/>
    <w:rsid w:val="1C3B14C0"/>
    <w:rsid w:val="1C513D2D"/>
    <w:rsid w:val="1C9A893F"/>
    <w:rsid w:val="1D0A68CC"/>
    <w:rsid w:val="1D3A9118"/>
    <w:rsid w:val="1D6978A4"/>
    <w:rsid w:val="1D89222E"/>
    <w:rsid w:val="1DA99F9E"/>
    <w:rsid w:val="1DC6362F"/>
    <w:rsid w:val="1DC9F4D5"/>
    <w:rsid w:val="1DCFB25D"/>
    <w:rsid w:val="1E0ECF1E"/>
    <w:rsid w:val="1E13A689"/>
    <w:rsid w:val="1E1C5D5D"/>
    <w:rsid w:val="1E63965D"/>
    <w:rsid w:val="1E766E8C"/>
    <w:rsid w:val="1E7E2941"/>
    <w:rsid w:val="1E8016E7"/>
    <w:rsid w:val="1F002999"/>
    <w:rsid w:val="1F09827D"/>
    <w:rsid w:val="1F22BE6B"/>
    <w:rsid w:val="1F29369F"/>
    <w:rsid w:val="1F7893A4"/>
    <w:rsid w:val="1FCFEF87"/>
    <w:rsid w:val="1FE8C2A8"/>
    <w:rsid w:val="2001C2CC"/>
    <w:rsid w:val="20054EA1"/>
    <w:rsid w:val="20492CCB"/>
    <w:rsid w:val="20675C23"/>
    <w:rsid w:val="2068E0ED"/>
    <w:rsid w:val="2069DD0C"/>
    <w:rsid w:val="206E8C3E"/>
    <w:rsid w:val="2097C082"/>
    <w:rsid w:val="20A37ADA"/>
    <w:rsid w:val="20DA007D"/>
    <w:rsid w:val="21319E9C"/>
    <w:rsid w:val="2131F7B0"/>
    <w:rsid w:val="215DEE7B"/>
    <w:rsid w:val="21821883"/>
    <w:rsid w:val="2193BD82"/>
    <w:rsid w:val="21BA30E6"/>
    <w:rsid w:val="21F23BF4"/>
    <w:rsid w:val="2220909F"/>
    <w:rsid w:val="222303AF"/>
    <w:rsid w:val="223561E3"/>
    <w:rsid w:val="2251E344"/>
    <w:rsid w:val="22C05859"/>
    <w:rsid w:val="22E27312"/>
    <w:rsid w:val="23187997"/>
    <w:rsid w:val="235092B2"/>
    <w:rsid w:val="235842CF"/>
    <w:rsid w:val="23588038"/>
    <w:rsid w:val="23E973B2"/>
    <w:rsid w:val="240740A9"/>
    <w:rsid w:val="2426F4CB"/>
    <w:rsid w:val="24579EE5"/>
    <w:rsid w:val="246BEBBA"/>
    <w:rsid w:val="2522AEE1"/>
    <w:rsid w:val="25471DC8"/>
    <w:rsid w:val="25720666"/>
    <w:rsid w:val="25731F2B"/>
    <w:rsid w:val="2587F06F"/>
    <w:rsid w:val="25A4D772"/>
    <w:rsid w:val="25C233DC"/>
    <w:rsid w:val="25CDB2FD"/>
    <w:rsid w:val="25FFB1EF"/>
    <w:rsid w:val="26325BBD"/>
    <w:rsid w:val="26338851"/>
    <w:rsid w:val="263624FB"/>
    <w:rsid w:val="264A552A"/>
    <w:rsid w:val="264C6393"/>
    <w:rsid w:val="26634AB6"/>
    <w:rsid w:val="26766CB8"/>
    <w:rsid w:val="267C4042"/>
    <w:rsid w:val="268F8982"/>
    <w:rsid w:val="26901567"/>
    <w:rsid w:val="2698CC3B"/>
    <w:rsid w:val="26C13731"/>
    <w:rsid w:val="26F005B3"/>
    <w:rsid w:val="2703BE32"/>
    <w:rsid w:val="2708C86E"/>
    <w:rsid w:val="27190726"/>
    <w:rsid w:val="2721BDFA"/>
    <w:rsid w:val="278160FD"/>
    <w:rsid w:val="27A5A57D"/>
    <w:rsid w:val="27AE78F7"/>
    <w:rsid w:val="27C94A1B"/>
    <w:rsid w:val="27E5D614"/>
    <w:rsid w:val="28019877"/>
    <w:rsid w:val="2804B555"/>
    <w:rsid w:val="280C32A1"/>
    <w:rsid w:val="28745370"/>
    <w:rsid w:val="289EA482"/>
    <w:rsid w:val="28B1E32A"/>
    <w:rsid w:val="28DEFAFC"/>
    <w:rsid w:val="29687F13"/>
    <w:rsid w:val="29C14B27"/>
    <w:rsid w:val="29CCC6CF"/>
    <w:rsid w:val="2A3F086A"/>
    <w:rsid w:val="2A51558B"/>
    <w:rsid w:val="2A7C44A4"/>
    <w:rsid w:val="2A9CFF7D"/>
    <w:rsid w:val="2AA4FA2B"/>
    <w:rsid w:val="2AA57D3D"/>
    <w:rsid w:val="2ABA68FE"/>
    <w:rsid w:val="2AF9BD08"/>
    <w:rsid w:val="2AFD7BAE"/>
    <w:rsid w:val="2B03891E"/>
    <w:rsid w:val="2B5743E1"/>
    <w:rsid w:val="2B7E9612"/>
    <w:rsid w:val="2BA66A60"/>
    <w:rsid w:val="2BC6815E"/>
    <w:rsid w:val="2BCD0190"/>
    <w:rsid w:val="2BCDF317"/>
    <w:rsid w:val="2BD4B1AD"/>
    <w:rsid w:val="2BD85E45"/>
    <w:rsid w:val="2BEDA739"/>
    <w:rsid w:val="2BFD6927"/>
    <w:rsid w:val="2C5A916E"/>
    <w:rsid w:val="2C5F68D9"/>
    <w:rsid w:val="2C794971"/>
    <w:rsid w:val="2C8142EC"/>
    <w:rsid w:val="2C9CA513"/>
    <w:rsid w:val="2CA82906"/>
    <w:rsid w:val="2CBF183A"/>
    <w:rsid w:val="2CD42A69"/>
    <w:rsid w:val="2CE19C02"/>
    <w:rsid w:val="2CECED24"/>
    <w:rsid w:val="2D5C50DF"/>
    <w:rsid w:val="2D688498"/>
    <w:rsid w:val="2D6E56FF"/>
    <w:rsid w:val="2D78082A"/>
    <w:rsid w:val="2D89CA33"/>
    <w:rsid w:val="2DAB9DD1"/>
    <w:rsid w:val="2E06C1C4"/>
    <w:rsid w:val="2E11B5A3"/>
    <w:rsid w:val="2E290105"/>
    <w:rsid w:val="2E30C652"/>
    <w:rsid w:val="2E34AABD"/>
    <w:rsid w:val="2E41050A"/>
    <w:rsid w:val="2E50F44B"/>
    <w:rsid w:val="2E70A86D"/>
    <w:rsid w:val="2E73D863"/>
    <w:rsid w:val="2EB893B9"/>
    <w:rsid w:val="2EC6C408"/>
    <w:rsid w:val="2EEB3D87"/>
    <w:rsid w:val="2EF2DB96"/>
    <w:rsid w:val="2EFD8AA8"/>
    <w:rsid w:val="2F073303"/>
    <w:rsid w:val="2F36C9EA"/>
    <w:rsid w:val="2F517B34"/>
    <w:rsid w:val="2F9A3B61"/>
    <w:rsid w:val="2FB44337"/>
    <w:rsid w:val="2FF3627F"/>
    <w:rsid w:val="300E3689"/>
    <w:rsid w:val="3018714E"/>
    <w:rsid w:val="30926A9D"/>
    <w:rsid w:val="309F5B46"/>
    <w:rsid w:val="30A2A955"/>
    <w:rsid w:val="30A56049"/>
    <w:rsid w:val="30B59F01"/>
    <w:rsid w:val="30C5146B"/>
    <w:rsid w:val="30E1A064"/>
    <w:rsid w:val="311D8100"/>
    <w:rsid w:val="3143234C"/>
    <w:rsid w:val="3163A50C"/>
    <w:rsid w:val="31A44288"/>
    <w:rsid w:val="31B443D7"/>
    <w:rsid w:val="31B90934"/>
    <w:rsid w:val="31D0CFD0"/>
    <w:rsid w:val="31E4EDF1"/>
    <w:rsid w:val="32214A28"/>
    <w:rsid w:val="328112C5"/>
    <w:rsid w:val="32CDC469"/>
    <w:rsid w:val="333338C8"/>
    <w:rsid w:val="3369ABD4"/>
    <w:rsid w:val="338637CD"/>
    <w:rsid w:val="3394BBB0"/>
    <w:rsid w:val="33D3B2BF"/>
    <w:rsid w:val="33E12458"/>
    <w:rsid w:val="33E5FFE0"/>
    <w:rsid w:val="3451535C"/>
    <w:rsid w:val="3454CD23"/>
    <w:rsid w:val="346DDF55"/>
    <w:rsid w:val="347D3819"/>
    <w:rsid w:val="347D54BF"/>
    <w:rsid w:val="34BF4BBE"/>
    <w:rsid w:val="34E39D04"/>
    <w:rsid w:val="351BF73B"/>
    <w:rsid w:val="35484815"/>
    <w:rsid w:val="35667D21"/>
    <w:rsid w:val="35AD89A3"/>
    <w:rsid w:val="35B43CA6"/>
    <w:rsid w:val="35F28092"/>
    <w:rsid w:val="3654037A"/>
    <w:rsid w:val="36608830"/>
    <w:rsid w:val="366CC635"/>
    <w:rsid w:val="36729ED7"/>
    <w:rsid w:val="36CCF7AE"/>
    <w:rsid w:val="36ED174B"/>
    <w:rsid w:val="36FAA58A"/>
    <w:rsid w:val="372B3979"/>
    <w:rsid w:val="37350297"/>
    <w:rsid w:val="3737E1C4"/>
    <w:rsid w:val="373B5C86"/>
    <w:rsid w:val="373F9C79"/>
    <w:rsid w:val="375FF1B0"/>
    <w:rsid w:val="376F671A"/>
    <w:rsid w:val="37751DFE"/>
    <w:rsid w:val="378E138A"/>
    <w:rsid w:val="3793ADC8"/>
    <w:rsid w:val="37C06E6D"/>
    <w:rsid w:val="37CCEDF3"/>
    <w:rsid w:val="37E5579A"/>
    <w:rsid w:val="383A5A70"/>
    <w:rsid w:val="383B1FC2"/>
    <w:rsid w:val="3852210C"/>
    <w:rsid w:val="3857D7F0"/>
    <w:rsid w:val="389717FB"/>
    <w:rsid w:val="389BDD58"/>
    <w:rsid w:val="389F4A20"/>
    <w:rsid w:val="38EC4DA2"/>
    <w:rsid w:val="3903D3BC"/>
    <w:rsid w:val="391F1833"/>
    <w:rsid w:val="3939C894"/>
    <w:rsid w:val="395E0F42"/>
    <w:rsid w:val="39723F71"/>
    <w:rsid w:val="39856173"/>
    <w:rsid w:val="39A9A821"/>
    <w:rsid w:val="39FEDDC8"/>
    <w:rsid w:val="3A07949C"/>
    <w:rsid w:val="3A29F41F"/>
    <w:rsid w:val="3A666C73"/>
    <w:rsid w:val="3A6C0BE1"/>
    <w:rsid w:val="3A85C023"/>
    <w:rsid w:val="3AAAD41D"/>
    <w:rsid w:val="3AAC2748"/>
    <w:rsid w:val="3AC607E0"/>
    <w:rsid w:val="3B0FE0D2"/>
    <w:rsid w:val="3B427892"/>
    <w:rsid w:val="3B699E6D"/>
    <w:rsid w:val="3BEA1432"/>
    <w:rsid w:val="3C00EBD6"/>
    <w:rsid w:val="3C0F4EF6"/>
    <w:rsid w:val="3C29F8DC"/>
    <w:rsid w:val="3C2BDAEF"/>
    <w:rsid w:val="3C2FCC66"/>
    <w:rsid w:val="3C328BB5"/>
    <w:rsid w:val="3C49BFA0"/>
    <w:rsid w:val="3C6451CC"/>
    <w:rsid w:val="3C85FE2C"/>
    <w:rsid w:val="3CA1989E"/>
    <w:rsid w:val="3CA48DF6"/>
    <w:rsid w:val="3CC6D0D3"/>
    <w:rsid w:val="3CD13C01"/>
    <w:rsid w:val="3D0D7C1C"/>
    <w:rsid w:val="3D2F4902"/>
    <w:rsid w:val="3D67C697"/>
    <w:rsid w:val="3D9B1D56"/>
    <w:rsid w:val="3E28DFBC"/>
    <w:rsid w:val="3E3C45A2"/>
    <w:rsid w:val="3E636B7D"/>
    <w:rsid w:val="3E6ED2CA"/>
    <w:rsid w:val="3EA1BA01"/>
    <w:rsid w:val="3EDE2CED"/>
    <w:rsid w:val="3EE6B0F0"/>
    <w:rsid w:val="3EF2FE31"/>
    <w:rsid w:val="3F012E80"/>
    <w:rsid w:val="3F016151"/>
    <w:rsid w:val="3F48EF1C"/>
    <w:rsid w:val="3F602D45"/>
    <w:rsid w:val="3F7B33F4"/>
    <w:rsid w:val="3F893A4B"/>
    <w:rsid w:val="3FA35334"/>
    <w:rsid w:val="3FEBB952"/>
    <w:rsid w:val="3FEC9F46"/>
    <w:rsid w:val="400010BF"/>
    <w:rsid w:val="4048A9AE"/>
    <w:rsid w:val="40CCD515"/>
    <w:rsid w:val="40DB3835"/>
    <w:rsid w:val="40FBCC2B"/>
    <w:rsid w:val="4165BC90"/>
    <w:rsid w:val="416D81DD"/>
    <w:rsid w:val="417A01EF"/>
    <w:rsid w:val="418853FC"/>
    <w:rsid w:val="4191FB5C"/>
    <w:rsid w:val="41B63772"/>
    <w:rsid w:val="41EEAE4F"/>
    <w:rsid w:val="41F76523"/>
    <w:rsid w:val="4201D051"/>
    <w:rsid w:val="4207706D"/>
    <w:rsid w:val="4213F11C"/>
    <w:rsid w:val="42523FA0"/>
    <w:rsid w:val="4283075B"/>
    <w:rsid w:val="42AE1DB2"/>
    <w:rsid w:val="42C6171F"/>
    <w:rsid w:val="42DDE853"/>
    <w:rsid w:val="4339BFEA"/>
    <w:rsid w:val="436DA340"/>
    <w:rsid w:val="43843B28"/>
    <w:rsid w:val="43A2127B"/>
    <w:rsid w:val="43A25B77"/>
    <w:rsid w:val="43A9CD30"/>
    <w:rsid w:val="43B0965E"/>
    <w:rsid w:val="43BAF6F4"/>
    <w:rsid w:val="43CD4A90"/>
    <w:rsid w:val="446F3C73"/>
    <w:rsid w:val="44A849CD"/>
    <w:rsid w:val="44B00482"/>
    <w:rsid w:val="44B7BF37"/>
    <w:rsid w:val="44D0BF5B"/>
    <w:rsid w:val="44ED40BC"/>
    <w:rsid w:val="45060377"/>
    <w:rsid w:val="450A265B"/>
    <w:rsid w:val="454C0AED"/>
    <w:rsid w:val="4551EBCD"/>
    <w:rsid w:val="4598BE54"/>
    <w:rsid w:val="45F5FCDF"/>
    <w:rsid w:val="4640EC7D"/>
    <w:rsid w:val="46AA58D6"/>
    <w:rsid w:val="46CED255"/>
    <w:rsid w:val="471A08E6"/>
    <w:rsid w:val="476F6D0F"/>
    <w:rsid w:val="477DD02F"/>
    <w:rsid w:val="479E4D9F"/>
    <w:rsid w:val="47A216DD"/>
    <w:rsid w:val="47E5F507"/>
    <w:rsid w:val="47F47F65"/>
    <w:rsid w:val="4805A929"/>
    <w:rsid w:val="48294DC7"/>
    <w:rsid w:val="485F715C"/>
    <w:rsid w:val="48672C11"/>
    <w:rsid w:val="486FFF8B"/>
    <w:rsid w:val="4874C4E8"/>
    <w:rsid w:val="488144FA"/>
    <w:rsid w:val="489933CF"/>
    <w:rsid w:val="48BD7A7D"/>
    <w:rsid w:val="48E5F00B"/>
    <w:rsid w:val="48FEA82E"/>
    <w:rsid w:val="4923B82A"/>
    <w:rsid w:val="49269B74"/>
    <w:rsid w:val="4951C7F6"/>
    <w:rsid w:val="49A017C9"/>
    <w:rsid w:val="49CCCD16"/>
    <w:rsid w:val="49E16220"/>
    <w:rsid w:val="49E22B6E"/>
    <w:rsid w:val="49F95B8D"/>
    <w:rsid w:val="49FB69F6"/>
    <w:rsid w:val="4A031EC4"/>
    <w:rsid w:val="4A46AE46"/>
    <w:rsid w:val="4A4CAE26"/>
    <w:rsid w:val="4A64A793"/>
    <w:rsid w:val="4A73D401"/>
    <w:rsid w:val="4A905FFA"/>
    <w:rsid w:val="4AA863FF"/>
    <w:rsid w:val="4AAB5957"/>
    <w:rsid w:val="4ABD0A17"/>
    <w:rsid w:val="4AFF7639"/>
    <w:rsid w:val="4B008EFE"/>
    <w:rsid w:val="4B69CC9B"/>
    <w:rsid w:val="4B6E91F8"/>
    <w:rsid w:val="4B78507E"/>
    <w:rsid w:val="4B9C4E30"/>
    <w:rsid w:val="4BB84E44"/>
    <w:rsid w:val="4BCB848E"/>
    <w:rsid w:val="4C8EBAF5"/>
    <w:rsid w:val="4CBA951A"/>
    <w:rsid w:val="4D046374"/>
    <w:rsid w:val="4D651AD3"/>
    <w:rsid w:val="4D7175BC"/>
    <w:rsid w:val="4D83CA9B"/>
    <w:rsid w:val="4D922528"/>
    <w:rsid w:val="4DCE5AAB"/>
    <w:rsid w:val="4E0D727D"/>
    <w:rsid w:val="4E1C9EEB"/>
    <w:rsid w:val="4E2640CB"/>
    <w:rsid w:val="4E349858"/>
    <w:rsid w:val="4E3F52FD"/>
    <w:rsid w:val="4E4FA71F"/>
    <w:rsid w:val="4E52858D"/>
    <w:rsid w:val="4E60A453"/>
    <w:rsid w:val="4E946BFE"/>
    <w:rsid w:val="4E961B40"/>
    <w:rsid w:val="4EA108B6"/>
    <w:rsid w:val="4EF60B8C"/>
    <w:rsid w:val="4F0E04F9"/>
    <w:rsid w:val="4F14A5E7"/>
    <w:rsid w:val="4F2A744C"/>
    <w:rsid w:val="4F43867E"/>
    <w:rsid w:val="4F52DF42"/>
    <w:rsid w:val="4F5C4939"/>
    <w:rsid w:val="4F8F1F5D"/>
    <w:rsid w:val="4F95D243"/>
    <w:rsid w:val="4FE8705E"/>
    <w:rsid w:val="4FF235DC"/>
    <w:rsid w:val="4FFA3F0D"/>
    <w:rsid w:val="50115286"/>
    <w:rsid w:val="501DEF3E"/>
    <w:rsid w:val="501E85BB"/>
    <w:rsid w:val="5041A430"/>
    <w:rsid w:val="5057F8B7"/>
    <w:rsid w:val="506263E5"/>
    <w:rsid w:val="506B1AB9"/>
    <w:rsid w:val="508BE7A0"/>
    <w:rsid w:val="50CCE280"/>
    <w:rsid w:val="50D59954"/>
    <w:rsid w:val="50DBE03A"/>
    <w:rsid w:val="50E4970E"/>
    <w:rsid w:val="50EAB394"/>
    <w:rsid w:val="5126AAB3"/>
    <w:rsid w:val="5136FDC1"/>
    <w:rsid w:val="5141A410"/>
    <w:rsid w:val="517B170C"/>
    <w:rsid w:val="517BFE41"/>
    <w:rsid w:val="51867E59"/>
    <w:rsid w:val="51D81200"/>
    <w:rsid w:val="51EC0F5E"/>
    <w:rsid w:val="51FE5C7F"/>
    <w:rsid w:val="520AA9C0"/>
    <w:rsid w:val="52190CE0"/>
    <w:rsid w:val="522DDE24"/>
    <w:rsid w:val="523D538E"/>
    <w:rsid w:val="52707E32"/>
    <w:rsid w:val="52AC910B"/>
    <w:rsid w:val="52EC5168"/>
    <w:rsid w:val="5327C835"/>
    <w:rsid w:val="53457886"/>
    <w:rsid w:val="5358B72E"/>
    <w:rsid w:val="5363009E"/>
    <w:rsid w:val="538EB268"/>
    <w:rsid w:val="53A6FB6E"/>
    <w:rsid w:val="53C88C57"/>
    <w:rsid w:val="53D5AD4A"/>
    <w:rsid w:val="53DCC5EF"/>
    <w:rsid w:val="53F77650"/>
    <w:rsid w:val="54329DA6"/>
    <w:rsid w:val="5433B66B"/>
    <w:rsid w:val="5446038C"/>
    <w:rsid w:val="5447E69A"/>
    <w:rsid w:val="544F5A24"/>
    <w:rsid w:val="546D2967"/>
    <w:rsid w:val="547890B4"/>
    <w:rsid w:val="54AB77EB"/>
    <w:rsid w:val="557EB99D"/>
    <w:rsid w:val="5580D252"/>
    <w:rsid w:val="55AD111E"/>
    <w:rsid w:val="55C6DB8B"/>
    <w:rsid w:val="55E2553A"/>
    <w:rsid w:val="56378AE1"/>
    <w:rsid w:val="56526798"/>
    <w:rsid w:val="56663CBD"/>
    <w:rsid w:val="56854ECF"/>
    <w:rsid w:val="5689E15B"/>
    <w:rsid w:val="56990DC9"/>
    <w:rsid w:val="56A491BC"/>
    <w:rsid w:val="56BBC1DB"/>
    <w:rsid w:val="56C54C95"/>
    <w:rsid w:val="56D39EA2"/>
    <w:rsid w:val="56D692FF"/>
    <w:rsid w:val="56E4F61F"/>
    <w:rsid w:val="56E500B7"/>
    <w:rsid w:val="5729F7A6"/>
    <w:rsid w:val="5742AFC9"/>
    <w:rsid w:val="57727A6A"/>
    <w:rsid w:val="57798E7E"/>
    <w:rsid w:val="5787A6B8"/>
    <w:rsid w:val="57906E33"/>
    <w:rsid w:val="579211E6"/>
    <w:rsid w:val="57B83AA7"/>
    <w:rsid w:val="57BFF55C"/>
    <w:rsid w:val="57E82D81"/>
    <w:rsid w:val="588ADE1A"/>
    <w:rsid w:val="589A5E1C"/>
    <w:rsid w:val="58AF2F60"/>
    <w:rsid w:val="58BBA4DA"/>
    <w:rsid w:val="591277B5"/>
    <w:rsid w:val="593157F1"/>
    <w:rsid w:val="593AF9D1"/>
    <w:rsid w:val="59437DD4"/>
    <w:rsid w:val="5949515E"/>
    <w:rsid w:val="596A7FE8"/>
    <w:rsid w:val="598CEB87"/>
    <w:rsid w:val="599A3719"/>
    <w:rsid w:val="59BEDC3C"/>
    <w:rsid w:val="59D8E412"/>
    <w:rsid w:val="59F39473"/>
    <w:rsid w:val="5A0E3E59"/>
    <w:rsid w:val="5A20931B"/>
    <w:rsid w:val="5A35D46E"/>
    <w:rsid w:val="5A3C7CD9"/>
    <w:rsid w:val="5A3F2D52"/>
    <w:rsid w:val="5A600709"/>
    <w:rsid w:val="5AE02991"/>
    <w:rsid w:val="5AF23949"/>
    <w:rsid w:val="5B0C2AF4"/>
    <w:rsid w:val="5B8C7077"/>
    <w:rsid w:val="5BBC13DA"/>
    <w:rsid w:val="5BBC2595"/>
    <w:rsid w:val="5C0DC88B"/>
    <w:rsid w:val="5C2D0C2C"/>
    <w:rsid w:val="5C3E63A9"/>
    <w:rsid w:val="5C7ADE6A"/>
    <w:rsid w:val="5C8BDE9B"/>
    <w:rsid w:val="5CCD0C4C"/>
    <w:rsid w:val="5CE2D9AF"/>
    <w:rsid w:val="5D1111B4"/>
    <w:rsid w:val="5D313FAD"/>
    <w:rsid w:val="5D4D2996"/>
    <w:rsid w:val="5D4E6419"/>
    <w:rsid w:val="5D6D7FC8"/>
    <w:rsid w:val="5D71DF50"/>
    <w:rsid w:val="5D7CADFE"/>
    <w:rsid w:val="5D7F84E8"/>
    <w:rsid w:val="5D875B48"/>
    <w:rsid w:val="5DB372D6"/>
    <w:rsid w:val="5DFD4130"/>
    <w:rsid w:val="5E2BF30C"/>
    <w:rsid w:val="5E330BB1"/>
    <w:rsid w:val="5E692F46"/>
    <w:rsid w:val="5E6E76EB"/>
    <w:rsid w:val="5E71E61A"/>
    <w:rsid w:val="5E7E82D2"/>
    <w:rsid w:val="5E96496E"/>
    <w:rsid w:val="5EA3BB07"/>
    <w:rsid w:val="5EA78445"/>
    <w:rsid w:val="5EDC64B5"/>
    <w:rsid w:val="5EE7F340"/>
    <w:rsid w:val="5EEC9760"/>
    <w:rsid w:val="5F6164FD"/>
    <w:rsid w:val="5F7C0EE3"/>
    <w:rsid w:val="5FA83784"/>
    <w:rsid w:val="601D0B22"/>
    <w:rsid w:val="6074DB17"/>
    <w:rsid w:val="6077537D"/>
    <w:rsid w:val="60916710"/>
    <w:rsid w:val="60A58531"/>
    <w:rsid w:val="60C2F0E9"/>
    <w:rsid w:val="60EF538B"/>
    <w:rsid w:val="61029233"/>
    <w:rsid w:val="610A4CE8"/>
    <w:rsid w:val="61A60C1A"/>
    <w:rsid w:val="61ADC6CF"/>
    <w:rsid w:val="61AF7177"/>
    <w:rsid w:val="61BE75F8"/>
    <w:rsid w:val="61BFECB2"/>
    <w:rsid w:val="61F3D008"/>
    <w:rsid w:val="6230389C"/>
    <w:rsid w:val="62537758"/>
    <w:rsid w:val="62CC4264"/>
    <w:rsid w:val="62D1B56A"/>
    <w:rsid w:val="62F240E1"/>
    <w:rsid w:val="6311EA9C"/>
    <w:rsid w:val="6399C396"/>
    <w:rsid w:val="642D4E3C"/>
    <w:rsid w:val="645590F9"/>
    <w:rsid w:val="647BD05C"/>
    <w:rsid w:val="648ED124"/>
    <w:rsid w:val="649FD92A"/>
    <w:rsid w:val="64A793DF"/>
    <w:rsid w:val="64B1FF0D"/>
    <w:rsid w:val="64EC8ACE"/>
    <w:rsid w:val="64FFC976"/>
    <w:rsid w:val="651A9A9A"/>
    <w:rsid w:val="6528D581"/>
    <w:rsid w:val="6540C456"/>
    <w:rsid w:val="65487F0B"/>
    <w:rsid w:val="65759133"/>
    <w:rsid w:val="65D51D62"/>
    <w:rsid w:val="6607EE6E"/>
    <w:rsid w:val="662FFE5A"/>
    <w:rsid w:val="6636DDCC"/>
    <w:rsid w:val="66BEA6FD"/>
    <w:rsid w:val="66BFB947"/>
    <w:rsid w:val="670D0CFB"/>
    <w:rsid w:val="6712B84C"/>
    <w:rsid w:val="677D1A41"/>
    <w:rsid w:val="679513AE"/>
    <w:rsid w:val="67CC7C5E"/>
    <w:rsid w:val="6808BC79"/>
    <w:rsid w:val="680A9E8C"/>
    <w:rsid w:val="68B809CA"/>
    <w:rsid w:val="68C82BDC"/>
    <w:rsid w:val="68C911D0"/>
    <w:rsid w:val="68FA00C9"/>
    <w:rsid w:val="69067382"/>
    <w:rsid w:val="6942C0F6"/>
    <w:rsid w:val="697DE84C"/>
    <w:rsid w:val="69B1CBA2"/>
    <w:rsid w:val="69BA5B38"/>
    <w:rsid w:val="69F4BEC0"/>
    <w:rsid w:val="6A001B75"/>
    <w:rsid w:val="6A0ACA87"/>
    <w:rsid w:val="6A2A35AD"/>
    <w:rsid w:val="6A719FCA"/>
    <w:rsid w:val="6A826B44"/>
    <w:rsid w:val="6A85E97C"/>
    <w:rsid w:val="6A9EF73D"/>
    <w:rsid w:val="6AB26641"/>
    <w:rsid w:val="6AD7A0EB"/>
    <w:rsid w:val="6B14AA54"/>
    <w:rsid w:val="6B3C63C4"/>
    <w:rsid w:val="6B54C5C4"/>
    <w:rsid w:val="6B71A548"/>
    <w:rsid w:val="6B7992CE"/>
    <w:rsid w:val="6B8B8C5B"/>
    <w:rsid w:val="6B9F3AF3"/>
    <w:rsid w:val="6BA78065"/>
    <w:rsid w:val="6BAA4EF6"/>
    <w:rsid w:val="6BE35C50"/>
    <w:rsid w:val="6C07BD23"/>
    <w:rsid w:val="6C83608D"/>
    <w:rsid w:val="6CAE4FA6"/>
    <w:rsid w:val="6CBEA204"/>
    <w:rsid w:val="6CF67956"/>
    <w:rsid w:val="6D0776C4"/>
    <w:rsid w:val="6D625141"/>
    <w:rsid w:val="6DC1F891"/>
    <w:rsid w:val="6DC3B93F"/>
    <w:rsid w:val="6DC9B346"/>
    <w:rsid w:val="6DDCA277"/>
    <w:rsid w:val="6DF228D4"/>
    <w:rsid w:val="6DFBB489"/>
    <w:rsid w:val="6DFD6F5E"/>
    <w:rsid w:val="6E1B1FAF"/>
    <w:rsid w:val="6E1FB23B"/>
    <w:rsid w:val="6E38A7C7"/>
    <w:rsid w:val="6E52A505"/>
    <w:rsid w:val="6E6BA529"/>
    <w:rsid w:val="6EBBE2A2"/>
    <w:rsid w:val="6F0844CF"/>
    <w:rsid w:val="6F1BAAB5"/>
    <w:rsid w:val="6F3B15DB"/>
    <w:rsid w:val="6F42D090"/>
    <w:rsid w:val="6F560F38"/>
    <w:rsid w:val="6F70E05C"/>
    <w:rsid w:val="6FC75586"/>
    <w:rsid w:val="6FE2A1FC"/>
    <w:rsid w:val="6FF9891F"/>
    <w:rsid w:val="7035C93A"/>
    <w:rsid w:val="7048EB3C"/>
    <w:rsid w:val="7082B847"/>
    <w:rsid w:val="709F06D7"/>
    <w:rsid w:val="70A28EC5"/>
    <w:rsid w:val="70A8CFF5"/>
    <w:rsid w:val="70CB1E65"/>
    <w:rsid w:val="70D80155"/>
    <w:rsid w:val="70E33478"/>
    <w:rsid w:val="710CC284"/>
    <w:rsid w:val="710D320A"/>
    <w:rsid w:val="7144B760"/>
    <w:rsid w:val="71C26295"/>
    <w:rsid w:val="71C5D111"/>
    <w:rsid w:val="71E68205"/>
    <w:rsid w:val="71EE43F5"/>
    <w:rsid w:val="72482193"/>
    <w:rsid w:val="7260E44E"/>
    <w:rsid w:val="728DE1D0"/>
    <w:rsid w:val="72B9E333"/>
    <w:rsid w:val="734B63DD"/>
    <w:rsid w:val="73785677"/>
    <w:rsid w:val="737C8557"/>
    <w:rsid w:val="73911932"/>
    <w:rsid w:val="73D096A6"/>
    <w:rsid w:val="741EF887"/>
    <w:rsid w:val="742DF641"/>
    <w:rsid w:val="744FC9DF"/>
    <w:rsid w:val="74E0DE64"/>
    <w:rsid w:val="75099827"/>
    <w:rsid w:val="75204CDB"/>
    <w:rsid w:val="7524D5A9"/>
    <w:rsid w:val="75550512"/>
    <w:rsid w:val="756413D0"/>
    <w:rsid w:val="756DA08F"/>
    <w:rsid w:val="75A3A45C"/>
    <w:rsid w:val="75C7EB0A"/>
    <w:rsid w:val="760061E7"/>
    <w:rsid w:val="76557AE8"/>
    <w:rsid w:val="765660DC"/>
    <w:rsid w:val="7669D255"/>
    <w:rsid w:val="76891542"/>
    <w:rsid w:val="768B04C2"/>
    <w:rsid w:val="76C7592E"/>
    <w:rsid w:val="76FA0D94"/>
    <w:rsid w:val="77210CDF"/>
    <w:rsid w:val="77758DBA"/>
    <w:rsid w:val="77981993"/>
    <w:rsid w:val="77F64CB6"/>
    <w:rsid w:val="7805DF97"/>
    <w:rsid w:val="781FF908"/>
    <w:rsid w:val="783037C0"/>
    <w:rsid w:val="7848312D"/>
    <w:rsid w:val="78B23818"/>
    <w:rsid w:val="7908B2DA"/>
    <w:rsid w:val="790D4566"/>
    <w:rsid w:val="79478D43"/>
    <w:rsid w:val="7960AA0D"/>
    <w:rsid w:val="796BF097"/>
    <w:rsid w:val="79A47D9F"/>
    <w:rsid w:val="79BD9A69"/>
    <w:rsid w:val="7A0DD7E2"/>
    <w:rsid w:val="7A3063BB"/>
    <w:rsid w:val="7A8A2BEE"/>
    <w:rsid w:val="7A94C5D0"/>
    <w:rsid w:val="7A95D81A"/>
    <w:rsid w:val="7AD00FC9"/>
    <w:rsid w:val="7AF57F6A"/>
    <w:rsid w:val="7B2C1339"/>
    <w:rsid w:val="7B3A4388"/>
    <w:rsid w:val="7B523CF5"/>
    <w:rsid w:val="7B570CEA"/>
    <w:rsid w:val="7B6C2EA0"/>
    <w:rsid w:val="7B80FFE4"/>
    <w:rsid w:val="7BC8C3F2"/>
    <w:rsid w:val="7C399F9E"/>
    <w:rsid w:val="7C39BC44"/>
    <w:rsid w:val="7C6607F7"/>
    <w:rsid w:val="7C7BB343"/>
    <w:rsid w:val="7C8D0FD8"/>
    <w:rsid w:val="7C968FFA"/>
    <w:rsid w:val="7C9B6765"/>
    <w:rsid w:val="7CB21FD4"/>
    <w:rsid w:val="7CB33899"/>
    <w:rsid w:val="7CC97731"/>
    <w:rsid w:val="7CD131E6"/>
    <w:rsid w:val="7CF66C22"/>
    <w:rsid w:val="7CFCCA96"/>
    <w:rsid w:val="7CFE2F68"/>
    <w:rsid w:val="7CFFEA3D"/>
    <w:rsid w:val="7D10F243"/>
    <w:rsid w:val="7D551FE4"/>
    <w:rsid w:val="7D87EA75"/>
    <w:rsid w:val="7DCB1064"/>
    <w:rsid w:val="7E20133A"/>
    <w:rsid w:val="7E2C55E3"/>
    <w:rsid w:val="7E361F01"/>
    <w:rsid w:val="7E46BE35"/>
    <w:rsid w:val="7E5E97E4"/>
    <w:rsid w:val="7E82C012"/>
    <w:rsid w:val="7E9A8116"/>
    <w:rsid w:val="7EB2CD1C"/>
    <w:rsid w:val="7EDE867E"/>
    <w:rsid w:val="7EEB0690"/>
    <w:rsid w:val="7F0787F1"/>
    <w:rsid w:val="7F4C7EE0"/>
    <w:rsid w:val="7F60AF0F"/>
    <w:rsid w:val="7F72E605"/>
    <w:rsid w:val="7F905D0A"/>
    <w:rsid w:val="7FA1BF1F"/>
    <w:rsid w:val="7FE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A047"/>
  <w15:chartTrackingRefBased/>
  <w15:docId w15:val="{03E27B38-834C-49CA-ABB2-168194EB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427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449eb4293bc94e3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6430-6BB8-43FC-BF48-38F2863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7728</Characters>
  <Application>Microsoft Office Word</Application>
  <DocSecurity>0</DocSecurity>
  <Lines>64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JANDRO GRIMALDO PATINO</dc:creator>
  <cp:keywords/>
  <dc:description/>
  <cp:lastModifiedBy>RICARDO ALEJANDRO GRIMALDO PATINO</cp:lastModifiedBy>
  <cp:revision>2</cp:revision>
  <dcterms:created xsi:type="dcterms:W3CDTF">2022-04-04T06:00:00Z</dcterms:created>
  <dcterms:modified xsi:type="dcterms:W3CDTF">2022-04-04T06:00:00Z</dcterms:modified>
</cp:coreProperties>
</file>